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8B1B1" w14:textId="17F340CE" w:rsidR="003304AB" w:rsidRPr="00C717DB" w:rsidRDefault="008837FD" w:rsidP="00EE47EF">
      <w:pPr>
        <w:pStyle w:val="titulo"/>
        <w:rPr>
          <w:sz w:val="32"/>
          <w:szCs w:val="32"/>
        </w:rPr>
      </w:pPr>
      <w:r>
        <w:t>JERP</w:t>
      </w:r>
      <w:r w:rsidR="00EE47EF">
        <w:br/>
      </w:r>
      <w:r w:rsidR="0096434D">
        <w:rPr>
          <w:sz w:val="32"/>
          <w:szCs w:val="32"/>
        </w:rPr>
        <w:t>Ingreso al Sistema</w:t>
      </w:r>
      <w:r w:rsidR="00EE47EF">
        <w:rPr>
          <w:sz w:val="32"/>
          <w:szCs w:val="32"/>
        </w:rPr>
        <w:br/>
      </w:r>
      <w:r w:rsidR="003304AB" w:rsidRPr="00C717DB">
        <w:rPr>
          <w:sz w:val="32"/>
          <w:szCs w:val="32"/>
        </w:rPr>
        <w:t xml:space="preserve">Sprint </w:t>
      </w:r>
      <w:r w:rsidR="0096434D">
        <w:rPr>
          <w:sz w:val="32"/>
          <w:szCs w:val="32"/>
        </w:rPr>
        <w:t>4</w:t>
      </w:r>
    </w:p>
    <w:p w14:paraId="3745B23C" w14:textId="75130704" w:rsidR="003304AB" w:rsidRPr="00DD36AD" w:rsidRDefault="003304AB" w:rsidP="00E52632">
      <w:pPr>
        <w:pStyle w:val="versao"/>
        <w:ind w:left="708" w:hanging="708"/>
        <w:rPr>
          <w:i/>
          <w:color w:val="0000FF"/>
        </w:rPr>
      </w:pPr>
      <w:r w:rsidRPr="00DD36AD">
        <w:t xml:space="preserve">Versión </w:t>
      </w:r>
      <w:r w:rsidR="004C20B6">
        <w:t>1.</w:t>
      </w:r>
      <w:r w:rsidR="0096434D">
        <w:t>4</w:t>
      </w:r>
    </w:p>
    <w:p w14:paraId="58ED32B4" w14:textId="77777777" w:rsidR="003304AB" w:rsidRPr="00DD36AD" w:rsidRDefault="003304AB">
      <w:pPr>
        <w:spacing w:after="160" w:line="259" w:lineRule="auto"/>
      </w:pPr>
    </w:p>
    <w:p w14:paraId="1EBF0B18" w14:textId="77777777" w:rsidR="003304AB" w:rsidRPr="00DD36AD" w:rsidRDefault="003304AB">
      <w:pPr>
        <w:spacing w:after="160" w:line="259" w:lineRule="auto"/>
      </w:pPr>
    </w:p>
    <w:p w14:paraId="22195A2F" w14:textId="77777777" w:rsidR="003304AB" w:rsidRPr="00DD36AD" w:rsidRDefault="003304AB">
      <w:pPr>
        <w:spacing w:after="160" w:line="259" w:lineRule="auto"/>
      </w:pPr>
    </w:p>
    <w:p w14:paraId="41A574F9" w14:textId="77777777" w:rsidR="003304AB" w:rsidRPr="00DD36AD" w:rsidRDefault="003304AB">
      <w:pPr>
        <w:spacing w:after="160" w:line="259" w:lineRule="auto"/>
      </w:pPr>
    </w:p>
    <w:p w14:paraId="03853B45" w14:textId="77777777" w:rsidR="003304AB" w:rsidRPr="00DD36AD" w:rsidRDefault="003304AB">
      <w:pPr>
        <w:spacing w:after="160" w:line="259" w:lineRule="auto"/>
      </w:pPr>
    </w:p>
    <w:p w14:paraId="293F6C22" w14:textId="77777777" w:rsidR="003304AB" w:rsidRPr="00DD36AD" w:rsidRDefault="003304AB">
      <w:pPr>
        <w:spacing w:after="160" w:line="259" w:lineRule="auto"/>
      </w:pPr>
    </w:p>
    <w:p w14:paraId="01241252" w14:textId="77777777" w:rsidR="003304AB" w:rsidRPr="00DD36AD" w:rsidRDefault="003304AB">
      <w:pPr>
        <w:spacing w:after="160" w:line="259" w:lineRule="auto"/>
      </w:pPr>
    </w:p>
    <w:p w14:paraId="5FDF8F95" w14:textId="77777777" w:rsidR="003304AB" w:rsidRPr="00DD36AD" w:rsidRDefault="003304AB">
      <w:pPr>
        <w:spacing w:after="160" w:line="259" w:lineRule="auto"/>
      </w:pPr>
    </w:p>
    <w:p w14:paraId="1E941F06" w14:textId="77777777" w:rsidR="003304AB" w:rsidRPr="00DD36AD" w:rsidRDefault="003304AB">
      <w:pPr>
        <w:spacing w:after="160" w:line="259" w:lineRule="auto"/>
      </w:pPr>
    </w:p>
    <w:p w14:paraId="3376EA98" w14:textId="77777777" w:rsidR="003304AB" w:rsidRPr="00DD36AD" w:rsidRDefault="003304AB">
      <w:pPr>
        <w:spacing w:after="160" w:line="259" w:lineRule="auto"/>
      </w:pPr>
    </w:p>
    <w:p w14:paraId="741292A5" w14:textId="77777777" w:rsidR="003304AB" w:rsidRDefault="003304AB">
      <w:pPr>
        <w:spacing w:after="160" w:line="259" w:lineRule="auto"/>
      </w:pPr>
    </w:p>
    <w:p w14:paraId="0790C472" w14:textId="77777777" w:rsidR="00C47A92" w:rsidRPr="00DD36AD" w:rsidRDefault="00C47A92">
      <w:pPr>
        <w:spacing w:after="160" w:line="259" w:lineRule="auto"/>
      </w:pPr>
    </w:p>
    <w:p w14:paraId="57CD10AB" w14:textId="77777777" w:rsidR="00676ADE" w:rsidRPr="00F05D9A" w:rsidRDefault="00676ADE" w:rsidP="00676ADE">
      <w:pPr>
        <w:pStyle w:val="Encabezado"/>
        <w:jc w:val="center"/>
        <w:rPr>
          <w:rFonts w:ascii="Century Gothic" w:hAnsi="Century Gothic" w:cs="Tahoma"/>
          <w:b/>
          <w:bCs/>
          <w:szCs w:val="20"/>
        </w:rPr>
      </w:pPr>
      <w:r>
        <w:br w:type="page"/>
      </w:r>
      <w:bookmarkStart w:id="0" w:name="_Hlk41450325"/>
      <w:r w:rsidRPr="00F05D9A">
        <w:rPr>
          <w:rFonts w:ascii="Century Gothic" w:hAnsi="Century Gothic" w:cs="Tahoma"/>
          <w:b/>
          <w:bCs/>
          <w:szCs w:val="20"/>
        </w:rPr>
        <w:lastRenderedPageBreak/>
        <w:t>PORTADA</w:t>
      </w:r>
    </w:p>
    <w:tbl>
      <w:tblPr>
        <w:tblpPr w:leftFromText="141" w:rightFromText="141" w:vertAnchor="text" w:horzAnchor="margin" w:tblpX="-293" w:tblpY="118"/>
        <w:tblW w:w="9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6"/>
        <w:gridCol w:w="1728"/>
        <w:gridCol w:w="1402"/>
        <w:gridCol w:w="5219"/>
      </w:tblGrid>
      <w:tr w:rsidR="00E72CC4" w:rsidRPr="00F05D9A" w14:paraId="0E8FCD26" w14:textId="77777777" w:rsidTr="00E72CC4">
        <w:trPr>
          <w:cantSplit/>
          <w:trHeight w:val="2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7734A306" w14:textId="77777777" w:rsidR="00E72CC4" w:rsidRPr="00F05D9A" w:rsidRDefault="00E72CC4" w:rsidP="002D1CB3">
            <w:pPr>
              <w:jc w:val="center"/>
              <w:rPr>
                <w:rFonts w:ascii="Century Gothic" w:hAnsi="Century Gothic" w:cs="Tahoma"/>
                <w:b/>
                <w:szCs w:val="20"/>
              </w:rPr>
            </w:pPr>
            <w:r w:rsidRPr="00F05D9A">
              <w:rPr>
                <w:rFonts w:ascii="Century Gothic" w:hAnsi="Century Gothic" w:cs="Tahoma"/>
                <w:b/>
                <w:szCs w:val="20"/>
              </w:rPr>
              <w:t>VERSIÓN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395F01A9" w14:textId="77777777" w:rsidR="00E72CC4" w:rsidRPr="00F05D9A" w:rsidRDefault="00E72CC4" w:rsidP="002D1CB3">
            <w:pPr>
              <w:ind w:left="-218" w:firstLine="218"/>
              <w:jc w:val="center"/>
              <w:rPr>
                <w:rFonts w:ascii="Century Gothic" w:hAnsi="Century Gothic" w:cs="Tahoma"/>
                <w:b/>
                <w:szCs w:val="20"/>
              </w:rPr>
            </w:pPr>
            <w:r w:rsidRPr="00F05D9A">
              <w:rPr>
                <w:rFonts w:ascii="Century Gothic" w:hAnsi="Century Gothic" w:cs="Tahoma"/>
                <w:b/>
                <w:szCs w:val="20"/>
              </w:rPr>
              <w:t>AUT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12394B82" w14:textId="1B3ABC2A" w:rsidR="00E72CC4" w:rsidRPr="00F05D9A" w:rsidRDefault="00E72CC4" w:rsidP="002D1CB3">
            <w:pPr>
              <w:ind w:left="-218" w:firstLine="218"/>
              <w:jc w:val="center"/>
              <w:rPr>
                <w:rFonts w:ascii="Century Gothic" w:hAnsi="Century Gothic" w:cs="Tahoma"/>
                <w:b/>
                <w:szCs w:val="20"/>
              </w:rPr>
            </w:pPr>
            <w:r>
              <w:rPr>
                <w:rFonts w:ascii="Century Gothic" w:hAnsi="Century Gothic" w:cs="Tahoma"/>
                <w:b/>
                <w:szCs w:val="20"/>
              </w:rPr>
              <w:t>FECHA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CCF7A34" w14:textId="14AED54B" w:rsidR="00E72CC4" w:rsidRPr="00F05D9A" w:rsidRDefault="00E72CC4" w:rsidP="002D1CB3">
            <w:pPr>
              <w:ind w:left="-218" w:firstLine="218"/>
              <w:jc w:val="center"/>
              <w:rPr>
                <w:rFonts w:ascii="Century Gothic" w:hAnsi="Century Gothic" w:cs="Tahoma"/>
                <w:b/>
                <w:szCs w:val="20"/>
              </w:rPr>
            </w:pPr>
            <w:r w:rsidRPr="00F05D9A">
              <w:rPr>
                <w:rFonts w:ascii="Century Gothic" w:hAnsi="Century Gothic" w:cs="Tahoma"/>
                <w:b/>
                <w:szCs w:val="20"/>
              </w:rPr>
              <w:t>JUSTIFICACIÓN DE LA MODIFICACIÓN</w:t>
            </w:r>
          </w:p>
        </w:tc>
      </w:tr>
      <w:tr w:rsidR="00E72CC4" w:rsidRPr="00F05D9A" w14:paraId="4A3BA70D" w14:textId="77777777" w:rsidTr="00E72CC4">
        <w:trPr>
          <w:cantSplit/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DDD62" w14:textId="77777777" w:rsidR="00E72CC4" w:rsidRPr="00F05D9A" w:rsidRDefault="00E72CC4" w:rsidP="002D1CB3">
            <w:pPr>
              <w:jc w:val="center"/>
              <w:rPr>
                <w:rFonts w:ascii="Century Gothic" w:hAnsi="Century Gothic" w:cs="Tahoma"/>
                <w:szCs w:val="20"/>
              </w:rPr>
            </w:pPr>
            <w:r w:rsidRPr="00F05D9A">
              <w:rPr>
                <w:rFonts w:ascii="Century Gothic" w:hAnsi="Century Gothic" w:cs="Tahoma"/>
                <w:szCs w:val="20"/>
              </w:rPr>
              <w:t>1.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C361" w14:textId="00AEEF52" w:rsidR="00E72CC4" w:rsidRPr="00676ADE" w:rsidRDefault="00DF682E" w:rsidP="00676ADE">
            <w:pPr>
              <w:pStyle w:val="Textoindependiente3"/>
              <w:tabs>
                <w:tab w:val="num" w:pos="360"/>
              </w:tabs>
              <w:spacing w:after="0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Anyel Vargas</w:t>
            </w:r>
          </w:p>
          <w:p w14:paraId="116E44B8" w14:textId="77777777" w:rsidR="00E72CC4" w:rsidRPr="00676ADE" w:rsidRDefault="00E72CC4" w:rsidP="00676ADE">
            <w:pPr>
              <w:pStyle w:val="Textoindependiente3"/>
              <w:tabs>
                <w:tab w:val="num" w:pos="360"/>
              </w:tabs>
              <w:spacing w:after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76ADE">
              <w:rPr>
                <w:rFonts w:ascii="Century Gothic" w:hAnsi="Century Gothic" w:cs="Arial"/>
                <w:sz w:val="20"/>
                <w:szCs w:val="20"/>
              </w:rPr>
              <w:t>Analista funcional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A21B" w14:textId="035CA923" w:rsidR="00E72CC4" w:rsidRDefault="00E72CC4" w:rsidP="00E72CC4">
            <w:pPr>
              <w:pStyle w:val="Textoindependiente3"/>
              <w:tabs>
                <w:tab w:val="num" w:pos="36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2</w:t>
            </w:r>
            <w:r w:rsidR="00DF682E">
              <w:rPr>
                <w:rFonts w:ascii="Century Gothic" w:hAnsi="Century Gothic" w:cs="Arial"/>
                <w:sz w:val="20"/>
                <w:szCs w:val="20"/>
              </w:rPr>
              <w:t>5</w:t>
            </w:r>
            <w:r>
              <w:rPr>
                <w:rFonts w:ascii="Century Gothic" w:hAnsi="Century Gothic" w:cs="Arial"/>
                <w:sz w:val="20"/>
                <w:szCs w:val="20"/>
              </w:rPr>
              <w:t>/0</w:t>
            </w:r>
            <w:r w:rsidR="008D36E9">
              <w:rPr>
                <w:rFonts w:ascii="Century Gothic" w:hAnsi="Century Gothic" w:cs="Arial"/>
                <w:sz w:val="20"/>
                <w:szCs w:val="20"/>
              </w:rPr>
              <w:t>9</w:t>
            </w:r>
            <w:r>
              <w:rPr>
                <w:rFonts w:ascii="Century Gothic" w:hAnsi="Century Gothic" w:cs="Arial"/>
                <w:sz w:val="20"/>
                <w:szCs w:val="20"/>
              </w:rPr>
              <w:t>/202</w:t>
            </w:r>
            <w:r w:rsidR="008D36E9">
              <w:rPr>
                <w:rFonts w:ascii="Century Gothic" w:hAnsi="Century Gothic" w:cs="Arial"/>
                <w:sz w:val="20"/>
                <w:szCs w:val="20"/>
              </w:rPr>
              <w:t>2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F1093" w14:textId="2A87D833" w:rsidR="00E72CC4" w:rsidRPr="00F05D9A" w:rsidRDefault="00E72CC4" w:rsidP="002D1CB3">
            <w:pPr>
              <w:pStyle w:val="Textoindependiente3"/>
              <w:tabs>
                <w:tab w:val="num" w:pos="360"/>
              </w:tabs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reación</w:t>
            </w:r>
            <w:r w:rsidR="00527A48">
              <w:rPr>
                <w:rFonts w:ascii="Century Gothic" w:hAnsi="Century Gothic" w:cs="Arial"/>
                <w:sz w:val="20"/>
                <w:szCs w:val="20"/>
              </w:rPr>
              <w:t xml:space="preserve"> y ajustes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del documento</w:t>
            </w:r>
          </w:p>
        </w:tc>
      </w:tr>
      <w:tr w:rsidR="00E72CC4" w:rsidRPr="00F05D9A" w14:paraId="67EDA2A4" w14:textId="77777777" w:rsidTr="00E72CC4">
        <w:trPr>
          <w:cantSplit/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0ABB" w14:textId="49D26807" w:rsidR="00E72CC4" w:rsidRPr="00F05D9A" w:rsidRDefault="00E72CC4" w:rsidP="002D1CB3">
            <w:pPr>
              <w:jc w:val="center"/>
              <w:rPr>
                <w:rFonts w:ascii="Century Gothic" w:hAnsi="Century Gothic" w:cs="Tahoma"/>
                <w:szCs w:val="20"/>
              </w:rPr>
            </w:pPr>
            <w:r>
              <w:rPr>
                <w:rFonts w:ascii="Century Gothic" w:hAnsi="Century Gothic" w:cs="Tahoma"/>
                <w:szCs w:val="20"/>
              </w:rPr>
              <w:t>1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066C" w14:textId="7FCA5BDB" w:rsidR="009D3EB5" w:rsidRPr="00676ADE" w:rsidRDefault="00DF682E" w:rsidP="009D3EB5">
            <w:pPr>
              <w:pStyle w:val="Textoindependiente3"/>
              <w:tabs>
                <w:tab w:val="num" w:pos="360"/>
              </w:tabs>
              <w:spacing w:after="0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Lizeth Ramos</w:t>
            </w:r>
          </w:p>
          <w:p w14:paraId="5BF88119" w14:textId="553728DD" w:rsidR="00E72CC4" w:rsidRPr="00E72CC4" w:rsidRDefault="00E72CC4" w:rsidP="00676ADE">
            <w:pPr>
              <w:pStyle w:val="Textoindependiente3"/>
              <w:tabs>
                <w:tab w:val="num" w:pos="360"/>
              </w:tabs>
              <w:spacing w:after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nalista funcional de negocios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7BC3" w14:textId="3DA34921" w:rsidR="00E72CC4" w:rsidRDefault="0041523E" w:rsidP="00E72CC4">
            <w:pPr>
              <w:pStyle w:val="Textoindependiente3"/>
              <w:tabs>
                <w:tab w:val="num" w:pos="36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2</w:t>
            </w:r>
            <w:r w:rsidR="00DF682E">
              <w:rPr>
                <w:rFonts w:ascii="Century Gothic" w:hAnsi="Century Gothic" w:cs="Arial"/>
                <w:sz w:val="20"/>
                <w:szCs w:val="20"/>
              </w:rPr>
              <w:t>5</w:t>
            </w:r>
            <w:r w:rsidR="00E72CC4">
              <w:rPr>
                <w:rFonts w:ascii="Century Gothic" w:hAnsi="Century Gothic" w:cs="Arial"/>
                <w:sz w:val="20"/>
                <w:szCs w:val="20"/>
              </w:rPr>
              <w:t>/</w:t>
            </w:r>
            <w:r w:rsidR="008D36E9">
              <w:rPr>
                <w:rFonts w:ascii="Century Gothic" w:hAnsi="Century Gothic" w:cs="Arial"/>
                <w:sz w:val="20"/>
                <w:szCs w:val="20"/>
              </w:rPr>
              <w:t>09</w:t>
            </w:r>
            <w:r w:rsidR="00E72CC4">
              <w:rPr>
                <w:rFonts w:ascii="Century Gothic" w:hAnsi="Century Gothic" w:cs="Arial"/>
                <w:sz w:val="20"/>
                <w:szCs w:val="20"/>
              </w:rPr>
              <w:t>/202</w:t>
            </w:r>
            <w:r w:rsidR="008D36E9">
              <w:rPr>
                <w:rFonts w:ascii="Century Gothic" w:hAnsi="Century Gothic" w:cs="Arial"/>
                <w:sz w:val="20"/>
                <w:szCs w:val="20"/>
              </w:rPr>
              <w:t>2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1E651" w14:textId="0F4C9CD9" w:rsidR="00E72CC4" w:rsidRDefault="009035D6" w:rsidP="002D1CB3">
            <w:pPr>
              <w:pStyle w:val="Textoindependiente3"/>
              <w:tabs>
                <w:tab w:val="num" w:pos="360"/>
              </w:tabs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Creación de </w:t>
            </w:r>
            <w:r w:rsidR="008D36E9">
              <w:rPr>
                <w:rFonts w:ascii="Century Gothic" w:hAnsi="Century Gothic" w:cs="Arial"/>
                <w:sz w:val="20"/>
                <w:szCs w:val="20"/>
              </w:rPr>
              <w:t>la primera historia de usurario</w:t>
            </w:r>
          </w:p>
        </w:tc>
      </w:tr>
      <w:tr w:rsidR="000448A8" w:rsidRPr="00F05D9A" w14:paraId="21659688" w14:textId="77777777" w:rsidTr="00E72CC4">
        <w:trPr>
          <w:cantSplit/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0049" w14:textId="27EDB0C8" w:rsidR="000448A8" w:rsidRDefault="000448A8" w:rsidP="000448A8">
            <w:pPr>
              <w:jc w:val="center"/>
              <w:rPr>
                <w:rFonts w:ascii="Century Gothic" w:hAnsi="Century Gothic" w:cs="Tahoma"/>
                <w:szCs w:val="20"/>
              </w:rPr>
            </w:pPr>
            <w:r>
              <w:rPr>
                <w:rFonts w:ascii="Century Gothic" w:hAnsi="Century Gothic" w:cs="Tahoma"/>
                <w:szCs w:val="20"/>
              </w:rPr>
              <w:t>1.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31D4" w14:textId="3D0B4E0A" w:rsidR="009D3EB5" w:rsidRPr="00676ADE" w:rsidRDefault="00DF682E" w:rsidP="009D3EB5">
            <w:pPr>
              <w:pStyle w:val="Textoindependiente3"/>
              <w:tabs>
                <w:tab w:val="num" w:pos="360"/>
              </w:tabs>
              <w:spacing w:after="0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Stiven Lozano </w:t>
            </w:r>
          </w:p>
          <w:p w14:paraId="278097C9" w14:textId="197F1A44" w:rsidR="000448A8" w:rsidRDefault="000448A8" w:rsidP="000448A8">
            <w:pPr>
              <w:pStyle w:val="Textoindependiente3"/>
              <w:tabs>
                <w:tab w:val="num" w:pos="360"/>
              </w:tabs>
              <w:spacing w:after="0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nalista funcional de negocios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B464" w14:textId="7D09F041" w:rsidR="000448A8" w:rsidRDefault="0041523E" w:rsidP="000448A8">
            <w:pPr>
              <w:pStyle w:val="Textoindependiente3"/>
              <w:tabs>
                <w:tab w:val="num" w:pos="36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2</w:t>
            </w:r>
            <w:r w:rsidR="00DF682E">
              <w:rPr>
                <w:rFonts w:ascii="Century Gothic" w:hAnsi="Century Gothic" w:cs="Arial"/>
                <w:sz w:val="20"/>
                <w:szCs w:val="20"/>
              </w:rPr>
              <w:t>6</w:t>
            </w:r>
            <w:r w:rsidR="000448A8">
              <w:rPr>
                <w:rFonts w:ascii="Century Gothic" w:hAnsi="Century Gothic" w:cs="Arial"/>
                <w:sz w:val="20"/>
                <w:szCs w:val="20"/>
              </w:rPr>
              <w:t>/</w:t>
            </w:r>
            <w:r w:rsidR="008D36E9">
              <w:rPr>
                <w:rFonts w:ascii="Century Gothic" w:hAnsi="Century Gothic" w:cs="Arial"/>
                <w:sz w:val="20"/>
                <w:szCs w:val="20"/>
              </w:rPr>
              <w:t>09</w:t>
            </w:r>
            <w:r w:rsidR="000448A8">
              <w:rPr>
                <w:rFonts w:ascii="Century Gothic" w:hAnsi="Century Gothic" w:cs="Arial"/>
                <w:sz w:val="20"/>
                <w:szCs w:val="20"/>
              </w:rPr>
              <w:t>/202</w:t>
            </w:r>
            <w:r w:rsidR="008D36E9">
              <w:rPr>
                <w:rFonts w:ascii="Century Gothic" w:hAnsi="Century Gothic" w:cs="Arial"/>
                <w:sz w:val="20"/>
                <w:szCs w:val="20"/>
              </w:rPr>
              <w:t>2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426E8" w14:textId="372B833D" w:rsidR="000448A8" w:rsidRDefault="008D36E9" w:rsidP="000448A8">
            <w:pPr>
              <w:pStyle w:val="Textoindependiente3"/>
              <w:tabs>
                <w:tab w:val="num" w:pos="360"/>
              </w:tabs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reación de la</w:t>
            </w:r>
            <w:r w:rsidR="00DF682E">
              <w:rPr>
                <w:rFonts w:ascii="Century Gothic" w:hAnsi="Century Gothic" w:cs="Arial"/>
                <w:sz w:val="20"/>
                <w:szCs w:val="20"/>
              </w:rPr>
              <w:t xml:space="preserve"> segunda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historia de usurario</w:t>
            </w:r>
          </w:p>
        </w:tc>
      </w:tr>
      <w:tr w:rsidR="00DF682E" w:rsidRPr="00F05D9A" w14:paraId="230C9EE2" w14:textId="77777777" w:rsidTr="00E72CC4">
        <w:trPr>
          <w:cantSplit/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A6E8" w14:textId="0FDBA29A" w:rsidR="00DF682E" w:rsidRDefault="00DF682E" w:rsidP="000448A8">
            <w:pPr>
              <w:jc w:val="center"/>
              <w:rPr>
                <w:rFonts w:ascii="Century Gothic" w:hAnsi="Century Gothic" w:cs="Tahoma"/>
                <w:szCs w:val="20"/>
              </w:rPr>
            </w:pPr>
            <w:r>
              <w:rPr>
                <w:rFonts w:ascii="Century Gothic" w:hAnsi="Century Gothic" w:cs="Tahoma"/>
                <w:szCs w:val="20"/>
              </w:rPr>
              <w:t>1.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4A33" w14:textId="44A78BEA" w:rsidR="00DF682E" w:rsidRPr="00676ADE" w:rsidRDefault="00DF682E" w:rsidP="00DF682E">
            <w:pPr>
              <w:pStyle w:val="Textoindependiente3"/>
              <w:tabs>
                <w:tab w:val="num" w:pos="360"/>
              </w:tabs>
              <w:spacing w:after="0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Jesús Romero</w:t>
            </w:r>
          </w:p>
          <w:p w14:paraId="5913F184" w14:textId="7BD945EA" w:rsidR="00DF682E" w:rsidRDefault="00DF682E" w:rsidP="00DF682E">
            <w:pPr>
              <w:pStyle w:val="Textoindependiente3"/>
              <w:tabs>
                <w:tab w:val="num" w:pos="360"/>
              </w:tabs>
              <w:spacing w:after="0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nalista funcional de negocios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299F" w14:textId="651E40CF" w:rsidR="00DF682E" w:rsidRDefault="00DF682E" w:rsidP="000448A8">
            <w:pPr>
              <w:pStyle w:val="Textoindependiente3"/>
              <w:tabs>
                <w:tab w:val="num" w:pos="36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26/09/2022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9C57" w14:textId="41037CD8" w:rsidR="00DF682E" w:rsidRDefault="00DF682E" w:rsidP="000448A8">
            <w:pPr>
              <w:pStyle w:val="Textoindependiente3"/>
              <w:tabs>
                <w:tab w:val="num" w:pos="360"/>
              </w:tabs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reación de la tercera historia de usurario</w:t>
            </w:r>
          </w:p>
        </w:tc>
      </w:tr>
      <w:tr w:rsidR="00DF682E" w:rsidRPr="00F05D9A" w14:paraId="1CCA7C9A" w14:textId="77777777" w:rsidTr="00E72CC4">
        <w:trPr>
          <w:cantSplit/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7432" w14:textId="4FCFC7FD" w:rsidR="00DF682E" w:rsidRDefault="00DF682E" w:rsidP="000448A8">
            <w:pPr>
              <w:jc w:val="center"/>
              <w:rPr>
                <w:rFonts w:ascii="Century Gothic" w:hAnsi="Century Gothic" w:cs="Tahoma"/>
                <w:szCs w:val="20"/>
              </w:rPr>
            </w:pPr>
            <w:r>
              <w:rPr>
                <w:rFonts w:ascii="Century Gothic" w:hAnsi="Century Gothic" w:cs="Tahoma"/>
                <w:szCs w:val="20"/>
              </w:rPr>
              <w:t>1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1579" w14:textId="457F8DB7" w:rsidR="00DF682E" w:rsidRPr="00676ADE" w:rsidRDefault="00DF682E" w:rsidP="00DF682E">
            <w:pPr>
              <w:pStyle w:val="Textoindependiente3"/>
              <w:tabs>
                <w:tab w:val="num" w:pos="360"/>
              </w:tabs>
              <w:spacing w:after="0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Andrés Cruz</w:t>
            </w:r>
          </w:p>
          <w:p w14:paraId="30CE691F" w14:textId="3CB0995A" w:rsidR="00DF682E" w:rsidRDefault="00DF682E" w:rsidP="00DF682E">
            <w:pPr>
              <w:pStyle w:val="Textoindependiente3"/>
              <w:tabs>
                <w:tab w:val="num" w:pos="360"/>
              </w:tabs>
              <w:spacing w:after="0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nalista funcional de negocios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A49F" w14:textId="7A96978C" w:rsidR="00DF682E" w:rsidRDefault="00DF682E" w:rsidP="000448A8">
            <w:pPr>
              <w:pStyle w:val="Textoindependiente3"/>
              <w:tabs>
                <w:tab w:val="num" w:pos="36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26/09/2022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6A37" w14:textId="77FCBCBB" w:rsidR="00DF682E" w:rsidRDefault="00DF682E" w:rsidP="000448A8">
            <w:pPr>
              <w:pStyle w:val="Textoindependiente3"/>
              <w:tabs>
                <w:tab w:val="num" w:pos="360"/>
              </w:tabs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reación de la cuarta historia de usurario</w:t>
            </w:r>
          </w:p>
        </w:tc>
      </w:tr>
      <w:tr w:rsidR="00DF682E" w:rsidRPr="00F05D9A" w14:paraId="2DB0CFBB" w14:textId="77777777" w:rsidTr="00E72CC4">
        <w:trPr>
          <w:cantSplit/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B929" w14:textId="7EC062E5" w:rsidR="00DF682E" w:rsidRDefault="00DF682E" w:rsidP="000448A8">
            <w:pPr>
              <w:jc w:val="center"/>
              <w:rPr>
                <w:rFonts w:ascii="Century Gothic" w:hAnsi="Century Gothic" w:cs="Tahoma"/>
                <w:szCs w:val="20"/>
              </w:rPr>
            </w:pPr>
            <w:r>
              <w:rPr>
                <w:rFonts w:ascii="Century Gothic" w:hAnsi="Century Gothic" w:cs="Tahoma"/>
                <w:szCs w:val="20"/>
              </w:rPr>
              <w:t>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D5BB" w14:textId="6DF870C9" w:rsidR="00DF682E" w:rsidRPr="00676ADE" w:rsidRDefault="00DF682E" w:rsidP="00DF682E">
            <w:pPr>
              <w:pStyle w:val="Textoindependiente3"/>
              <w:tabs>
                <w:tab w:val="num" w:pos="360"/>
              </w:tabs>
              <w:spacing w:after="0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Daniel Mora </w:t>
            </w:r>
          </w:p>
          <w:p w14:paraId="65644018" w14:textId="07CF3E14" w:rsidR="00DF682E" w:rsidRDefault="00DF682E" w:rsidP="00DF682E">
            <w:pPr>
              <w:pStyle w:val="Textoindependiente3"/>
              <w:tabs>
                <w:tab w:val="num" w:pos="360"/>
              </w:tabs>
              <w:spacing w:after="0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nalista funcional de negocios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CFA1" w14:textId="14C35F35" w:rsidR="00DF682E" w:rsidRDefault="00DF682E" w:rsidP="000448A8">
            <w:pPr>
              <w:pStyle w:val="Textoindependiente3"/>
              <w:tabs>
                <w:tab w:val="num" w:pos="36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26/09/2022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3771" w14:textId="654DE20E" w:rsidR="00DF682E" w:rsidRDefault="00DF682E" w:rsidP="000448A8">
            <w:pPr>
              <w:pStyle w:val="Textoindependiente3"/>
              <w:tabs>
                <w:tab w:val="num" w:pos="360"/>
              </w:tabs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reación de la quinta historia de usurario</w:t>
            </w:r>
          </w:p>
        </w:tc>
      </w:tr>
    </w:tbl>
    <w:p w14:paraId="6D847AC8" w14:textId="77777777" w:rsidR="00676ADE" w:rsidRDefault="00676ADE" w:rsidP="00676ADE">
      <w:pPr>
        <w:pStyle w:val="Encabezado"/>
        <w:rPr>
          <w:rFonts w:ascii="Century Gothic" w:hAnsi="Century Gothic" w:cs="Tahoma"/>
          <w:color w:val="0036A2"/>
          <w:szCs w:val="20"/>
        </w:rPr>
      </w:pPr>
    </w:p>
    <w:p w14:paraId="0D7A067E" w14:textId="77777777" w:rsidR="005D4C10" w:rsidRPr="00F05D9A" w:rsidRDefault="005D4C10" w:rsidP="00676ADE">
      <w:pPr>
        <w:pStyle w:val="Encabezado"/>
        <w:rPr>
          <w:rFonts w:ascii="Century Gothic" w:hAnsi="Century Gothic" w:cs="Tahoma"/>
          <w:color w:val="0036A2"/>
          <w:szCs w:val="20"/>
        </w:rPr>
      </w:pPr>
    </w:p>
    <w:tbl>
      <w:tblPr>
        <w:tblpPr w:leftFromText="141" w:rightFromText="141" w:vertAnchor="text" w:horzAnchor="margin" w:tblpX="-289" w:tblpY="163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3119"/>
        <w:gridCol w:w="3260"/>
      </w:tblGrid>
      <w:tr w:rsidR="00676ADE" w:rsidRPr="00F05D9A" w14:paraId="1ADF7205" w14:textId="77777777" w:rsidTr="002D1CB3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0E673B6D" w14:textId="77777777" w:rsidR="00676ADE" w:rsidRPr="00F05D9A" w:rsidRDefault="00676ADE" w:rsidP="002D1CB3">
            <w:pPr>
              <w:jc w:val="center"/>
              <w:rPr>
                <w:rFonts w:ascii="Century Gothic" w:hAnsi="Century Gothic" w:cs="Tahoma"/>
                <w:b/>
                <w:szCs w:val="20"/>
              </w:rPr>
            </w:pPr>
            <w:r w:rsidRPr="00F05D9A">
              <w:rPr>
                <w:rFonts w:ascii="Century Gothic" w:hAnsi="Century Gothic" w:cs="Tahoma"/>
                <w:b/>
                <w:szCs w:val="20"/>
              </w:rPr>
              <w:t>ELABOR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295F8650" w14:textId="77777777" w:rsidR="00676ADE" w:rsidRPr="00F05D9A" w:rsidRDefault="00676ADE" w:rsidP="002D1CB3">
            <w:pPr>
              <w:jc w:val="center"/>
              <w:rPr>
                <w:rFonts w:ascii="Century Gothic" w:hAnsi="Century Gothic" w:cs="Tahoma"/>
                <w:b/>
                <w:szCs w:val="20"/>
              </w:rPr>
            </w:pPr>
            <w:r w:rsidRPr="00F05D9A">
              <w:rPr>
                <w:rFonts w:ascii="Century Gothic" w:hAnsi="Century Gothic" w:cs="Tahoma"/>
                <w:b/>
                <w:szCs w:val="20"/>
              </w:rPr>
              <w:t>REVIS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0B06A00" w14:textId="77777777" w:rsidR="00676ADE" w:rsidRPr="00F05D9A" w:rsidRDefault="00676ADE" w:rsidP="002D1CB3">
            <w:pPr>
              <w:jc w:val="center"/>
              <w:rPr>
                <w:rFonts w:ascii="Century Gothic" w:hAnsi="Century Gothic" w:cs="Tahoma"/>
                <w:b/>
                <w:szCs w:val="20"/>
              </w:rPr>
            </w:pPr>
            <w:r w:rsidRPr="00F05D9A">
              <w:rPr>
                <w:rFonts w:ascii="Century Gothic" w:hAnsi="Century Gothic" w:cs="Tahoma"/>
                <w:b/>
                <w:szCs w:val="20"/>
              </w:rPr>
              <w:t>APROBÓ</w:t>
            </w:r>
          </w:p>
        </w:tc>
      </w:tr>
      <w:tr w:rsidR="00676ADE" w:rsidRPr="00F05D9A" w14:paraId="0E806A53" w14:textId="77777777" w:rsidTr="002D1CB3">
        <w:trPr>
          <w:cantSplit/>
          <w:trHeight w:val="36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5F280" w14:textId="3F218694" w:rsidR="002D4407" w:rsidRDefault="00676ADE" w:rsidP="002D1CB3">
            <w:pPr>
              <w:pStyle w:val="Textonotapie"/>
              <w:jc w:val="both"/>
              <w:rPr>
                <w:rFonts w:ascii="Century Gothic" w:hAnsi="Century Gothic" w:cs="Tahoma"/>
                <w:b/>
              </w:rPr>
            </w:pPr>
            <w:r w:rsidRPr="00F05D9A">
              <w:rPr>
                <w:rFonts w:ascii="Century Gothic" w:hAnsi="Century Gothic" w:cs="Tahoma"/>
                <w:b/>
              </w:rPr>
              <w:t>Nombre:</w:t>
            </w:r>
          </w:p>
          <w:p w14:paraId="0434BE27" w14:textId="78DB5673" w:rsidR="005516B0" w:rsidRPr="005516B0" w:rsidRDefault="00F6180A" w:rsidP="002D1CB3">
            <w:pPr>
              <w:pStyle w:val="Textonotapie"/>
              <w:jc w:val="both"/>
              <w:rPr>
                <w:rFonts w:ascii="Century Gothic" w:hAnsi="Century Gothic" w:cs="Tahoma"/>
                <w:bCs/>
              </w:rPr>
            </w:pPr>
            <w:r>
              <w:rPr>
                <w:rFonts w:ascii="Century Gothic" w:hAnsi="Century Gothic" w:cs="Tahoma"/>
                <w:bCs/>
              </w:rPr>
              <w:t xml:space="preserve">Jaime </w:t>
            </w:r>
            <w:r w:rsidR="005516B0" w:rsidRPr="005516B0">
              <w:rPr>
                <w:rFonts w:ascii="Century Gothic" w:hAnsi="Century Gothic" w:cs="Tahoma"/>
                <w:bCs/>
              </w:rPr>
              <w:t>Ramos</w:t>
            </w:r>
          </w:p>
          <w:p w14:paraId="0FD4D352" w14:textId="6D6AC750" w:rsidR="002D4407" w:rsidRPr="002D4407" w:rsidRDefault="002D4407" w:rsidP="002D1CB3">
            <w:pPr>
              <w:pStyle w:val="Textonotapie"/>
              <w:jc w:val="both"/>
              <w:rPr>
                <w:rFonts w:ascii="Century Gothic" w:hAnsi="Century Gothic" w:cs="Tahoma"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BBAD1" w14:textId="59B0B9D7" w:rsidR="002D4407" w:rsidRDefault="00676ADE" w:rsidP="002D1CB3">
            <w:pPr>
              <w:pStyle w:val="Textonotapie"/>
              <w:jc w:val="both"/>
              <w:rPr>
                <w:rFonts w:ascii="Century Gothic" w:hAnsi="Century Gothic" w:cs="Tahoma"/>
                <w:b/>
              </w:rPr>
            </w:pPr>
            <w:r w:rsidRPr="00F05D9A">
              <w:rPr>
                <w:rFonts w:ascii="Century Gothic" w:hAnsi="Century Gothic" w:cs="Tahoma"/>
                <w:b/>
              </w:rPr>
              <w:t>Nombre:</w:t>
            </w:r>
          </w:p>
          <w:p w14:paraId="6BD64DB0" w14:textId="5387FA35" w:rsidR="00181D7D" w:rsidRPr="00181D7D" w:rsidRDefault="00181D7D" w:rsidP="002D1CB3">
            <w:pPr>
              <w:pStyle w:val="Textonotapie"/>
              <w:jc w:val="both"/>
              <w:rPr>
                <w:rFonts w:ascii="Century Gothic" w:hAnsi="Century Gothic" w:cs="Tahoma"/>
                <w:bCs/>
              </w:rPr>
            </w:pPr>
            <w:r w:rsidRPr="00181D7D">
              <w:rPr>
                <w:rFonts w:ascii="Century Gothic" w:hAnsi="Century Gothic" w:cs="Tahoma"/>
                <w:bCs/>
              </w:rPr>
              <w:t>Anyel Vargas</w:t>
            </w:r>
          </w:p>
          <w:p w14:paraId="26FACF73" w14:textId="77777777" w:rsidR="00676ADE" w:rsidRPr="00F05D9A" w:rsidRDefault="00676ADE" w:rsidP="002D1CB3">
            <w:pPr>
              <w:pStyle w:val="Textonotapie"/>
              <w:jc w:val="both"/>
              <w:rPr>
                <w:rFonts w:ascii="Century Gothic" w:hAnsi="Century Gothic" w:cs="Tahom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53B6D" w14:textId="4D0F2B9C" w:rsidR="00676ADE" w:rsidRDefault="00676ADE" w:rsidP="002D1CB3">
            <w:pPr>
              <w:pStyle w:val="Textonotapie"/>
              <w:jc w:val="both"/>
              <w:rPr>
                <w:rFonts w:ascii="Century Gothic" w:hAnsi="Century Gothic" w:cs="Tahoma"/>
                <w:b/>
              </w:rPr>
            </w:pPr>
            <w:r w:rsidRPr="00F05D9A">
              <w:rPr>
                <w:rFonts w:ascii="Century Gothic" w:hAnsi="Century Gothic" w:cs="Tahoma"/>
                <w:b/>
              </w:rPr>
              <w:t xml:space="preserve">Nombre: </w:t>
            </w:r>
          </w:p>
          <w:p w14:paraId="5A08E01A" w14:textId="33218055" w:rsidR="00EB4EA1" w:rsidRPr="00EB4EA1" w:rsidRDefault="00EB4EA1" w:rsidP="002D1CB3">
            <w:pPr>
              <w:pStyle w:val="Textonotapie"/>
              <w:jc w:val="both"/>
              <w:rPr>
                <w:rFonts w:ascii="Century Gothic" w:hAnsi="Century Gothic" w:cs="Tahoma"/>
                <w:bCs/>
              </w:rPr>
            </w:pPr>
            <w:r w:rsidRPr="00EB4EA1">
              <w:rPr>
                <w:rFonts w:ascii="Century Gothic" w:hAnsi="Century Gothic" w:cs="Tahoma"/>
                <w:bCs/>
              </w:rPr>
              <w:t>Lizeth Ramos</w:t>
            </w:r>
          </w:p>
          <w:p w14:paraId="20F5BDD5" w14:textId="77777777" w:rsidR="002D4407" w:rsidRPr="00F05D9A" w:rsidRDefault="002D4407" w:rsidP="002D1CB3">
            <w:pPr>
              <w:pStyle w:val="Textonotapie"/>
              <w:jc w:val="both"/>
              <w:rPr>
                <w:rFonts w:ascii="Century Gothic" w:hAnsi="Century Gothic" w:cs="Tahoma"/>
              </w:rPr>
            </w:pPr>
          </w:p>
        </w:tc>
      </w:tr>
      <w:tr w:rsidR="00676ADE" w:rsidRPr="00F05D9A" w14:paraId="0B3A87A6" w14:textId="77777777" w:rsidTr="002D1CB3">
        <w:trPr>
          <w:cantSplit/>
          <w:trHeight w:val="31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BB2BD" w14:textId="77777777" w:rsidR="002D4407" w:rsidRDefault="00676ADE" w:rsidP="002D4407">
            <w:pPr>
              <w:pStyle w:val="Textonotapie"/>
              <w:jc w:val="both"/>
              <w:rPr>
                <w:rFonts w:ascii="Century Gothic" w:hAnsi="Century Gothic" w:cs="Tahoma"/>
                <w:b/>
              </w:rPr>
            </w:pPr>
            <w:r w:rsidRPr="00F05D9A">
              <w:rPr>
                <w:rFonts w:ascii="Century Gothic" w:hAnsi="Century Gothic" w:cs="Tahoma"/>
                <w:b/>
              </w:rPr>
              <w:t>Cargo:</w:t>
            </w:r>
            <w:r w:rsidR="002D4407">
              <w:rPr>
                <w:rFonts w:ascii="Century Gothic" w:hAnsi="Century Gothic" w:cs="Tahoma"/>
                <w:b/>
              </w:rPr>
              <w:t xml:space="preserve"> </w:t>
            </w:r>
          </w:p>
          <w:p w14:paraId="7784EC86" w14:textId="77777777" w:rsidR="002D4407" w:rsidRPr="002D4407" w:rsidRDefault="002D4407" w:rsidP="002D4407">
            <w:pPr>
              <w:pStyle w:val="Textonotapie"/>
              <w:jc w:val="both"/>
              <w:rPr>
                <w:rFonts w:ascii="Century Gothic" w:hAnsi="Century Gothic" w:cs="Tahoma"/>
                <w:bCs/>
              </w:rPr>
            </w:pPr>
            <w:r w:rsidRPr="002D4407">
              <w:rPr>
                <w:rFonts w:ascii="Century Gothic" w:hAnsi="Century Gothic" w:cs="Tahoma"/>
                <w:bCs/>
              </w:rPr>
              <w:t>Analista funcion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2D83A" w14:textId="14BA281C" w:rsidR="00676ADE" w:rsidRDefault="00676ADE" w:rsidP="00AC22DF">
            <w:pPr>
              <w:pStyle w:val="Textonotapie"/>
              <w:jc w:val="both"/>
              <w:rPr>
                <w:rFonts w:ascii="Century Gothic" w:hAnsi="Century Gothic" w:cs="Tahoma"/>
                <w:b/>
              </w:rPr>
            </w:pPr>
            <w:r w:rsidRPr="00F05D9A">
              <w:rPr>
                <w:rFonts w:ascii="Century Gothic" w:hAnsi="Century Gothic" w:cs="Tahoma"/>
                <w:b/>
              </w:rPr>
              <w:t>Cargo:</w:t>
            </w:r>
          </w:p>
          <w:p w14:paraId="44A17CA2" w14:textId="3C7DCE92" w:rsidR="00824D4D" w:rsidRPr="00824D4D" w:rsidRDefault="00824D4D" w:rsidP="00AC22DF">
            <w:pPr>
              <w:pStyle w:val="Textonotapie"/>
              <w:jc w:val="both"/>
              <w:rPr>
                <w:rFonts w:ascii="Century Gothic" w:hAnsi="Century Gothic" w:cs="Tahoma"/>
                <w:bCs/>
              </w:rPr>
            </w:pPr>
            <w:r w:rsidRPr="00824D4D">
              <w:rPr>
                <w:rFonts w:ascii="Century Gothic" w:hAnsi="Century Gothic" w:cs="Tahoma"/>
                <w:bCs/>
              </w:rPr>
              <w:t xml:space="preserve">Diseñador </w:t>
            </w:r>
          </w:p>
          <w:p w14:paraId="6DDDF32C" w14:textId="77777777" w:rsidR="002D4407" w:rsidRPr="00AC22DF" w:rsidRDefault="002D4407" w:rsidP="00AC22DF">
            <w:pPr>
              <w:pStyle w:val="Textonotapie"/>
              <w:jc w:val="both"/>
              <w:rPr>
                <w:rFonts w:ascii="Century Gothic" w:hAnsi="Century Gothic" w:cs="Tahoma"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D179" w14:textId="77777777" w:rsidR="00676ADE" w:rsidRDefault="00676ADE" w:rsidP="00AC22DF">
            <w:pPr>
              <w:pStyle w:val="Textonotapie"/>
              <w:jc w:val="both"/>
              <w:rPr>
                <w:rFonts w:ascii="Century Gothic" w:hAnsi="Century Gothic" w:cs="Tahoma"/>
                <w:b/>
              </w:rPr>
            </w:pPr>
            <w:r w:rsidRPr="00F05D9A">
              <w:rPr>
                <w:rFonts w:ascii="Century Gothic" w:hAnsi="Century Gothic" w:cs="Tahoma"/>
                <w:b/>
              </w:rPr>
              <w:t>Cargo:</w:t>
            </w:r>
          </w:p>
          <w:p w14:paraId="445EFDC7" w14:textId="6B567902" w:rsidR="00AC22DF" w:rsidRPr="00F05D9A" w:rsidRDefault="00824D4D" w:rsidP="00AC22DF">
            <w:pPr>
              <w:pStyle w:val="Textonotapie"/>
              <w:jc w:val="both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>Diseñador</w:t>
            </w:r>
          </w:p>
        </w:tc>
      </w:tr>
      <w:tr w:rsidR="00676ADE" w:rsidRPr="00F05D9A" w14:paraId="15BE510A" w14:textId="77777777" w:rsidTr="002D1CB3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2A24D" w14:textId="77777777" w:rsidR="002D4407" w:rsidRDefault="00676ADE" w:rsidP="002D4407">
            <w:pPr>
              <w:pStyle w:val="Textonotapie"/>
              <w:jc w:val="both"/>
              <w:rPr>
                <w:rFonts w:ascii="Century Gothic" w:hAnsi="Century Gothic" w:cs="Tahoma"/>
                <w:b/>
              </w:rPr>
            </w:pPr>
            <w:r w:rsidRPr="00F05D9A">
              <w:rPr>
                <w:rFonts w:ascii="Century Gothic" w:hAnsi="Century Gothic" w:cs="Tahoma"/>
                <w:b/>
              </w:rPr>
              <w:t>Fecha:</w:t>
            </w:r>
            <w:r w:rsidR="002D4407">
              <w:rPr>
                <w:rFonts w:ascii="Century Gothic" w:hAnsi="Century Gothic" w:cs="Tahoma"/>
                <w:b/>
              </w:rPr>
              <w:t xml:space="preserve"> </w:t>
            </w:r>
          </w:p>
          <w:p w14:paraId="4BC94A40" w14:textId="7126937E" w:rsidR="002D4407" w:rsidRPr="002D4407" w:rsidRDefault="000D3B8D" w:rsidP="002D4407">
            <w:pPr>
              <w:pStyle w:val="Textonotapie"/>
              <w:jc w:val="both"/>
              <w:rPr>
                <w:rFonts w:ascii="Century Gothic" w:hAnsi="Century Gothic" w:cs="Tahoma"/>
                <w:bCs/>
              </w:rPr>
            </w:pPr>
            <w:r>
              <w:rPr>
                <w:rFonts w:ascii="Century Gothic" w:hAnsi="Century Gothic" w:cs="Tahoma"/>
                <w:bCs/>
              </w:rPr>
              <w:t>2</w:t>
            </w:r>
            <w:r w:rsidR="00DF682E">
              <w:rPr>
                <w:rFonts w:ascii="Century Gothic" w:hAnsi="Century Gothic" w:cs="Tahoma"/>
                <w:bCs/>
              </w:rPr>
              <w:t>5</w:t>
            </w:r>
            <w:r w:rsidR="002D4407" w:rsidRPr="002D4407">
              <w:rPr>
                <w:rFonts w:ascii="Century Gothic" w:hAnsi="Century Gothic" w:cs="Tahoma"/>
                <w:bCs/>
              </w:rPr>
              <w:t>/</w:t>
            </w:r>
            <w:r w:rsidR="007940AD">
              <w:rPr>
                <w:rFonts w:ascii="Century Gothic" w:hAnsi="Century Gothic" w:cs="Tahoma"/>
                <w:bCs/>
              </w:rPr>
              <w:t>0</w:t>
            </w:r>
            <w:r w:rsidR="00F6180A">
              <w:rPr>
                <w:rFonts w:ascii="Century Gothic" w:hAnsi="Century Gothic" w:cs="Tahoma"/>
                <w:bCs/>
              </w:rPr>
              <w:t>8</w:t>
            </w:r>
            <w:r w:rsidR="002D4407" w:rsidRPr="002D4407">
              <w:rPr>
                <w:rFonts w:ascii="Century Gothic" w:hAnsi="Century Gothic" w:cs="Tahoma"/>
                <w:bCs/>
              </w:rPr>
              <w:t>/202</w:t>
            </w:r>
            <w:r w:rsidR="007940AD">
              <w:rPr>
                <w:rFonts w:ascii="Century Gothic" w:hAnsi="Century Gothic" w:cs="Tahoma"/>
                <w:bCs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250C5" w14:textId="43806E94" w:rsidR="00676ADE" w:rsidRDefault="00676ADE" w:rsidP="00AC22DF">
            <w:pPr>
              <w:pStyle w:val="Textonotapie"/>
              <w:jc w:val="both"/>
              <w:rPr>
                <w:rFonts w:ascii="Century Gothic" w:hAnsi="Century Gothic" w:cs="Tahoma"/>
                <w:b/>
              </w:rPr>
            </w:pPr>
            <w:r w:rsidRPr="00F05D9A">
              <w:rPr>
                <w:rFonts w:ascii="Century Gothic" w:hAnsi="Century Gothic" w:cs="Tahoma"/>
                <w:b/>
              </w:rPr>
              <w:t>Fecha:</w:t>
            </w:r>
          </w:p>
          <w:p w14:paraId="311F0493" w14:textId="64C2E197" w:rsidR="00083E39" w:rsidRPr="00083E39" w:rsidRDefault="00083E39" w:rsidP="00AC22DF">
            <w:pPr>
              <w:pStyle w:val="Textonotapie"/>
              <w:jc w:val="both"/>
              <w:rPr>
                <w:rFonts w:ascii="Century Gothic" w:hAnsi="Century Gothic" w:cs="Tahoma"/>
                <w:bCs/>
              </w:rPr>
            </w:pPr>
            <w:r w:rsidRPr="00083E39">
              <w:rPr>
                <w:rFonts w:ascii="Century Gothic" w:hAnsi="Century Gothic" w:cs="Tahoma"/>
                <w:bCs/>
              </w:rPr>
              <w:t>2</w:t>
            </w:r>
            <w:r w:rsidR="00DF682E">
              <w:rPr>
                <w:rFonts w:ascii="Century Gothic" w:hAnsi="Century Gothic" w:cs="Tahoma"/>
                <w:bCs/>
              </w:rPr>
              <w:t>6</w:t>
            </w:r>
            <w:r w:rsidRPr="00083E39">
              <w:rPr>
                <w:rFonts w:ascii="Century Gothic" w:hAnsi="Century Gothic" w:cs="Tahoma"/>
                <w:bCs/>
              </w:rPr>
              <w:t>/09/2022</w:t>
            </w:r>
          </w:p>
          <w:p w14:paraId="19514F0A" w14:textId="06F95728" w:rsidR="00AC22DF" w:rsidRPr="00AC22DF" w:rsidRDefault="00AC22DF" w:rsidP="00AC22DF">
            <w:pPr>
              <w:pStyle w:val="Textonotapie"/>
              <w:jc w:val="both"/>
              <w:rPr>
                <w:rFonts w:ascii="Century Gothic" w:hAnsi="Century Gothic" w:cs="Tahoma"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1F252" w14:textId="4A321642" w:rsidR="00AC22DF" w:rsidRDefault="00676ADE" w:rsidP="00AC22DF">
            <w:pPr>
              <w:pStyle w:val="Textonotapie"/>
              <w:jc w:val="both"/>
              <w:rPr>
                <w:rFonts w:ascii="Century Gothic" w:hAnsi="Century Gothic" w:cs="Tahoma"/>
                <w:b/>
              </w:rPr>
            </w:pPr>
            <w:r w:rsidRPr="00F05D9A">
              <w:rPr>
                <w:rFonts w:ascii="Century Gothic" w:hAnsi="Century Gothic" w:cs="Tahoma"/>
                <w:b/>
              </w:rPr>
              <w:t>Fecha:</w:t>
            </w:r>
          </w:p>
          <w:p w14:paraId="7E8CC747" w14:textId="175A986F" w:rsidR="00083E39" w:rsidRPr="00083E39" w:rsidRDefault="00083E39" w:rsidP="00083E39">
            <w:pPr>
              <w:pStyle w:val="Textonotapie"/>
              <w:jc w:val="both"/>
              <w:rPr>
                <w:rFonts w:ascii="Century Gothic" w:hAnsi="Century Gothic" w:cs="Tahoma"/>
                <w:bCs/>
              </w:rPr>
            </w:pPr>
            <w:r>
              <w:rPr>
                <w:rFonts w:ascii="Century Gothic" w:hAnsi="Century Gothic" w:cs="Tahoma"/>
                <w:bCs/>
              </w:rPr>
              <w:t>2</w:t>
            </w:r>
            <w:r w:rsidR="00DF682E">
              <w:rPr>
                <w:rFonts w:ascii="Century Gothic" w:hAnsi="Century Gothic" w:cs="Tahoma"/>
                <w:bCs/>
              </w:rPr>
              <w:t>6</w:t>
            </w:r>
            <w:r w:rsidRPr="00083E39">
              <w:rPr>
                <w:rFonts w:ascii="Century Gothic" w:hAnsi="Century Gothic" w:cs="Tahoma"/>
                <w:bCs/>
              </w:rPr>
              <w:t>/09/2022</w:t>
            </w:r>
          </w:p>
          <w:p w14:paraId="65CA1CC3" w14:textId="26914225" w:rsidR="00AC22DF" w:rsidRPr="00AC22DF" w:rsidRDefault="00AC22DF" w:rsidP="00AC22DF">
            <w:pPr>
              <w:pStyle w:val="Textonotapie"/>
              <w:jc w:val="both"/>
              <w:rPr>
                <w:rFonts w:ascii="Century Gothic" w:hAnsi="Century Gothic" w:cs="Tahoma"/>
                <w:bCs/>
              </w:rPr>
            </w:pPr>
          </w:p>
        </w:tc>
      </w:tr>
    </w:tbl>
    <w:p w14:paraId="4137AB33" w14:textId="77777777" w:rsidR="00676ADE" w:rsidRPr="00F05D9A" w:rsidRDefault="00676ADE" w:rsidP="00676ADE">
      <w:pPr>
        <w:rPr>
          <w:rFonts w:ascii="Century Gothic" w:hAnsi="Century Gothic" w:cs="Tahoma"/>
          <w:szCs w:val="20"/>
        </w:rPr>
      </w:pPr>
    </w:p>
    <w:tbl>
      <w:tblPr>
        <w:tblpPr w:leftFromText="141" w:rightFromText="141" w:vertAnchor="text" w:horzAnchor="margin" w:tblpX="-289" w:tblpY="-67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"/>
        <w:gridCol w:w="3818"/>
        <w:gridCol w:w="849"/>
        <w:gridCol w:w="4180"/>
      </w:tblGrid>
      <w:tr w:rsidR="00676ADE" w:rsidRPr="00F05D9A" w14:paraId="5D4F26AD" w14:textId="77777777" w:rsidTr="002D1CB3">
        <w:trPr>
          <w:cantSplit/>
          <w:trHeight w:val="279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FAF90B5" w14:textId="77777777" w:rsidR="00676ADE" w:rsidRPr="00F05D9A" w:rsidRDefault="00676ADE" w:rsidP="002D1CB3">
            <w:pPr>
              <w:pStyle w:val="Ttulo1"/>
              <w:numPr>
                <w:ilvl w:val="0"/>
                <w:numId w:val="0"/>
              </w:numPr>
              <w:jc w:val="center"/>
              <w:rPr>
                <w:rFonts w:ascii="Century Gothic" w:hAnsi="Century Gothic" w:cs="Tahoma"/>
                <w:sz w:val="20"/>
                <w:szCs w:val="20"/>
                <w:lang w:val="es-CO"/>
              </w:rPr>
            </w:pPr>
            <w:r w:rsidRPr="00F05D9A">
              <w:rPr>
                <w:rFonts w:ascii="Century Gothic" w:hAnsi="Century Gothic" w:cs="Tahoma"/>
                <w:sz w:val="20"/>
                <w:szCs w:val="20"/>
                <w:lang w:val="es-CO"/>
              </w:rPr>
              <w:t>LISTA DE DISTRIBUCIÓN</w:t>
            </w:r>
          </w:p>
        </w:tc>
      </w:tr>
      <w:tr w:rsidR="00676ADE" w:rsidRPr="00F05D9A" w14:paraId="4CF8EC52" w14:textId="77777777" w:rsidTr="002D1CB3">
        <w:trPr>
          <w:cantSplit/>
          <w:trHeight w:val="21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8B9A28" w14:textId="77777777" w:rsidR="00676ADE" w:rsidRPr="00F05D9A" w:rsidRDefault="00676ADE" w:rsidP="002D1CB3">
            <w:pPr>
              <w:jc w:val="center"/>
              <w:rPr>
                <w:rFonts w:ascii="Century Gothic" w:hAnsi="Century Gothic" w:cs="Tahoma"/>
                <w:b/>
                <w:szCs w:val="20"/>
              </w:rPr>
            </w:pPr>
            <w:r w:rsidRPr="00F05D9A">
              <w:rPr>
                <w:rFonts w:ascii="Century Gothic" w:hAnsi="Century Gothic" w:cs="Tahoma"/>
                <w:b/>
                <w:szCs w:val="20"/>
              </w:rPr>
              <w:t>No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A5CC2B" w14:textId="77777777" w:rsidR="00676ADE" w:rsidRPr="00F05D9A" w:rsidRDefault="00676ADE" w:rsidP="002D1CB3">
            <w:pPr>
              <w:jc w:val="center"/>
              <w:rPr>
                <w:rFonts w:ascii="Century Gothic" w:hAnsi="Century Gothic" w:cs="Tahoma"/>
                <w:b/>
                <w:szCs w:val="20"/>
              </w:rPr>
            </w:pPr>
            <w:r w:rsidRPr="00F05D9A">
              <w:rPr>
                <w:rFonts w:ascii="Century Gothic" w:hAnsi="Century Gothic" w:cs="Tahoma"/>
                <w:b/>
                <w:szCs w:val="20"/>
              </w:rPr>
              <w:t>Cargo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966D14" w14:textId="77777777" w:rsidR="00676ADE" w:rsidRPr="00F05D9A" w:rsidRDefault="00676ADE" w:rsidP="002D1CB3">
            <w:pPr>
              <w:jc w:val="center"/>
              <w:rPr>
                <w:rFonts w:ascii="Century Gothic" w:hAnsi="Century Gothic" w:cs="Tahoma"/>
                <w:b/>
                <w:szCs w:val="20"/>
              </w:rPr>
            </w:pPr>
            <w:r w:rsidRPr="00F05D9A">
              <w:rPr>
                <w:rFonts w:ascii="Century Gothic" w:hAnsi="Century Gothic" w:cs="Tahoma"/>
                <w:b/>
                <w:szCs w:val="20"/>
              </w:rPr>
              <w:t>No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E381D6" w14:textId="77777777" w:rsidR="00676ADE" w:rsidRPr="00F05D9A" w:rsidRDefault="00676ADE" w:rsidP="002D1CB3">
            <w:pPr>
              <w:jc w:val="center"/>
              <w:rPr>
                <w:rFonts w:ascii="Century Gothic" w:hAnsi="Century Gothic" w:cs="Tahoma"/>
                <w:b/>
                <w:szCs w:val="20"/>
              </w:rPr>
            </w:pPr>
            <w:r w:rsidRPr="00F05D9A">
              <w:rPr>
                <w:rFonts w:ascii="Century Gothic" w:hAnsi="Century Gothic" w:cs="Tahoma"/>
                <w:b/>
                <w:szCs w:val="20"/>
              </w:rPr>
              <w:t>Cargo</w:t>
            </w:r>
          </w:p>
        </w:tc>
      </w:tr>
      <w:tr w:rsidR="00676ADE" w:rsidRPr="00F05D9A" w14:paraId="63CE9D30" w14:textId="77777777" w:rsidTr="002D1CB3">
        <w:trPr>
          <w:cantSplit/>
          <w:trHeight w:val="257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EF01E" w14:textId="77777777" w:rsidR="00676ADE" w:rsidRPr="00F05D9A" w:rsidRDefault="00676ADE" w:rsidP="002D1CB3">
            <w:pPr>
              <w:jc w:val="center"/>
              <w:rPr>
                <w:rFonts w:ascii="Century Gothic" w:hAnsi="Century Gothic" w:cs="Tahoma"/>
                <w:szCs w:val="20"/>
              </w:rPr>
            </w:pPr>
            <w:r w:rsidRPr="00F05D9A">
              <w:rPr>
                <w:rFonts w:ascii="Century Gothic" w:hAnsi="Century Gothic" w:cs="Tahoma"/>
                <w:szCs w:val="20"/>
              </w:rPr>
              <w:t>1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E58B5" w14:textId="77777777" w:rsidR="00676ADE" w:rsidRPr="00F05D9A" w:rsidRDefault="002D4407" w:rsidP="002D1CB3">
            <w:pPr>
              <w:rPr>
                <w:rFonts w:ascii="Century Gothic" w:hAnsi="Century Gothic" w:cs="Tahoma"/>
                <w:szCs w:val="20"/>
              </w:rPr>
            </w:pPr>
            <w:r>
              <w:rPr>
                <w:rFonts w:ascii="Century Gothic" w:hAnsi="Century Gothic" w:cs="Tahoma"/>
                <w:szCs w:val="20"/>
              </w:rPr>
              <w:t xml:space="preserve">Equipo de desarrollo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DFF3B" w14:textId="77777777" w:rsidR="00676ADE" w:rsidRPr="00F05D9A" w:rsidRDefault="00676ADE" w:rsidP="002D1CB3">
            <w:pPr>
              <w:jc w:val="center"/>
              <w:rPr>
                <w:rFonts w:ascii="Century Gothic" w:hAnsi="Century Gothic" w:cs="Tahoma"/>
                <w:szCs w:val="20"/>
              </w:rPr>
            </w:pPr>
            <w:r w:rsidRPr="00F05D9A">
              <w:rPr>
                <w:rFonts w:ascii="Century Gothic" w:hAnsi="Century Gothic" w:cs="Tahoma"/>
                <w:szCs w:val="20"/>
              </w:rPr>
              <w:t>2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54E6E" w14:textId="40037D14" w:rsidR="00676ADE" w:rsidRPr="00F05D9A" w:rsidRDefault="007A448C" w:rsidP="002D1CB3">
            <w:pPr>
              <w:rPr>
                <w:rFonts w:ascii="Century Gothic" w:hAnsi="Century Gothic" w:cs="Tahoma"/>
                <w:szCs w:val="20"/>
              </w:rPr>
            </w:pPr>
            <w:r>
              <w:rPr>
                <w:rFonts w:ascii="Century Gothic" w:hAnsi="Century Gothic" w:cs="Tahoma"/>
                <w:szCs w:val="20"/>
              </w:rPr>
              <w:t>Supervisor</w:t>
            </w:r>
          </w:p>
        </w:tc>
      </w:tr>
      <w:bookmarkEnd w:id="0"/>
    </w:tbl>
    <w:p w14:paraId="0871225E" w14:textId="77777777" w:rsidR="00676ADE" w:rsidRDefault="00676ADE" w:rsidP="00676ADE"/>
    <w:p w14:paraId="77402126" w14:textId="77777777" w:rsidR="00D75622" w:rsidRDefault="00676ADE" w:rsidP="001044FE">
      <w:r>
        <w:br w:type="page"/>
      </w:r>
    </w:p>
    <w:tbl>
      <w:tblPr>
        <w:tblW w:w="95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4"/>
        <w:gridCol w:w="6435"/>
      </w:tblGrid>
      <w:tr w:rsidR="00315E93" w:rsidRPr="0069283E" w14:paraId="364F76FB" w14:textId="77777777" w:rsidTr="00AF66F8">
        <w:trPr>
          <w:trHeight w:val="183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244A710" w14:textId="77777777" w:rsidR="00315E93" w:rsidRPr="0069283E" w:rsidRDefault="00315E93" w:rsidP="00FB76E0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O"/>
              </w:rPr>
            </w:pPr>
            <w:proofErr w:type="gramStart"/>
            <w:r w:rsidRPr="0069283E">
              <w:rPr>
                <w:rFonts w:eastAsia="Times New Roman" w:cs="Arial"/>
                <w:b/>
                <w:lang w:eastAsia="es-CO"/>
              </w:rPr>
              <w:lastRenderedPageBreak/>
              <w:t>ID</w:t>
            </w:r>
            <w:proofErr w:type="gramEnd"/>
            <w:r w:rsidRPr="0069283E">
              <w:rPr>
                <w:rFonts w:eastAsia="Times New Roman" w:cs="Arial"/>
                <w:b/>
                <w:lang w:eastAsia="es-CO"/>
              </w:rPr>
              <w:t xml:space="preserve"> Historia de Usuario:</w:t>
            </w:r>
          </w:p>
        </w:tc>
        <w:tc>
          <w:tcPr>
            <w:tcW w:w="6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4EC9FF2E" w14:textId="148148B6" w:rsidR="00315E93" w:rsidRPr="0069283E" w:rsidRDefault="00EB0DA2" w:rsidP="00B40AFA">
            <w:pPr>
              <w:spacing w:after="0" w:line="240" w:lineRule="auto"/>
              <w:rPr>
                <w:rFonts w:eastAsia="Times New Roman" w:cs="Arial"/>
                <w:highlight w:val="yellow"/>
                <w:lang w:eastAsia="es-CO"/>
              </w:rPr>
            </w:pPr>
            <w:r w:rsidRPr="00EB0DA2">
              <w:rPr>
                <w:rFonts w:eastAsia="Times New Roman" w:cs="Arial"/>
                <w:lang w:eastAsia="es-CO"/>
              </w:rPr>
              <w:t>AD-4400-123</w:t>
            </w:r>
            <w:r w:rsidR="004540DF">
              <w:rPr>
                <w:rFonts w:eastAsia="Times New Roman" w:cs="Arial"/>
                <w:lang w:eastAsia="es-CO"/>
              </w:rPr>
              <w:t>3</w:t>
            </w:r>
          </w:p>
        </w:tc>
      </w:tr>
      <w:tr w:rsidR="00315E93" w:rsidRPr="0069283E" w14:paraId="1C68E559" w14:textId="77777777" w:rsidTr="00AF66F8">
        <w:trPr>
          <w:trHeight w:val="229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1944AE9" w14:textId="77777777" w:rsidR="00315E93" w:rsidRPr="0069283E" w:rsidRDefault="00315E93" w:rsidP="00FB76E0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O"/>
              </w:rPr>
            </w:pPr>
            <w:r w:rsidRPr="0069283E">
              <w:rPr>
                <w:rFonts w:eastAsia="Times New Roman" w:cs="Arial"/>
                <w:b/>
                <w:lang w:eastAsia="es-CO"/>
              </w:rPr>
              <w:t>Titulo:</w:t>
            </w:r>
          </w:p>
        </w:tc>
        <w:tc>
          <w:tcPr>
            <w:tcW w:w="6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10A8A4F" w14:textId="2CA370B2" w:rsidR="004A08F9" w:rsidRPr="0069283E" w:rsidRDefault="004540DF" w:rsidP="00B40AFA">
            <w:pPr>
              <w:spacing w:after="0" w:line="240" w:lineRule="auto"/>
              <w:rPr>
                <w:rFonts w:eastAsia="Times New Roman" w:cs="Arial"/>
                <w:lang w:eastAsia="es-CO"/>
              </w:rPr>
            </w:pPr>
            <w:r>
              <w:rPr>
                <w:rFonts w:eastAsia="Times New Roman" w:cs="Arial"/>
                <w:lang w:eastAsia="es-CO"/>
              </w:rPr>
              <w:t>INGRESO AL SISTEMA</w:t>
            </w:r>
            <w:r w:rsidR="000A4084">
              <w:rPr>
                <w:rFonts w:eastAsia="Times New Roman" w:cs="Arial"/>
                <w:lang w:eastAsia="es-CO"/>
              </w:rPr>
              <w:t xml:space="preserve"> </w:t>
            </w:r>
          </w:p>
        </w:tc>
      </w:tr>
      <w:tr w:rsidR="00315E93" w:rsidRPr="0069283E" w14:paraId="0445CB32" w14:textId="77777777" w:rsidTr="535DD1CB">
        <w:trPr>
          <w:trHeight w:val="70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F334957" w14:textId="77777777" w:rsidR="00315E93" w:rsidRPr="0069283E" w:rsidRDefault="00315E93" w:rsidP="00FB76E0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O"/>
              </w:rPr>
            </w:pPr>
            <w:r w:rsidRPr="0069283E">
              <w:rPr>
                <w:rFonts w:eastAsia="Times New Roman" w:cs="Arial"/>
                <w:b/>
                <w:lang w:eastAsia="es-CO"/>
              </w:rPr>
              <w:t>Prioridad:</w:t>
            </w:r>
          </w:p>
        </w:tc>
        <w:tc>
          <w:tcPr>
            <w:tcW w:w="6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D918FC8" w14:textId="06AB4FAB" w:rsidR="00315E93" w:rsidRPr="0069283E" w:rsidRDefault="000A4084" w:rsidP="00B40AFA">
            <w:pPr>
              <w:spacing w:after="0" w:line="240" w:lineRule="auto"/>
              <w:rPr>
                <w:rFonts w:eastAsia="Times New Roman" w:cs="Arial"/>
                <w:lang w:eastAsia="es-CO"/>
              </w:rPr>
            </w:pPr>
            <w:r>
              <w:rPr>
                <w:rFonts w:eastAsia="Times New Roman" w:cs="Arial"/>
                <w:lang w:eastAsia="es-CO"/>
              </w:rPr>
              <w:t xml:space="preserve">Alta </w:t>
            </w:r>
          </w:p>
        </w:tc>
      </w:tr>
      <w:tr w:rsidR="00315E93" w:rsidRPr="0069283E" w14:paraId="12708862" w14:textId="77777777" w:rsidTr="535DD1CB">
        <w:trPr>
          <w:trHeight w:val="70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490E10F" w14:textId="77777777" w:rsidR="00315E93" w:rsidRPr="0069283E" w:rsidRDefault="00315E93" w:rsidP="001044FE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O"/>
              </w:rPr>
            </w:pPr>
            <w:r w:rsidRPr="0069283E">
              <w:rPr>
                <w:rFonts w:eastAsia="Times New Roman" w:cs="Arial"/>
                <w:b/>
                <w:lang w:eastAsia="es-CO"/>
              </w:rPr>
              <w:t>Sprint:</w:t>
            </w:r>
          </w:p>
        </w:tc>
        <w:tc>
          <w:tcPr>
            <w:tcW w:w="6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516B026" w14:textId="19188A6E" w:rsidR="00315E93" w:rsidRPr="0069283E" w:rsidRDefault="00B40AFA" w:rsidP="00B40AFA">
            <w:pPr>
              <w:spacing w:after="0" w:line="240" w:lineRule="auto"/>
              <w:rPr>
                <w:rFonts w:eastAsia="Times New Roman" w:cs="Arial"/>
                <w:lang w:eastAsia="es-CO"/>
              </w:rPr>
            </w:pPr>
            <w:r w:rsidRPr="0069283E">
              <w:rPr>
                <w:rFonts w:eastAsia="Times New Roman" w:cs="Arial"/>
                <w:lang w:eastAsia="es-CO"/>
              </w:rPr>
              <w:t>0</w:t>
            </w:r>
            <w:r w:rsidR="004540DF">
              <w:rPr>
                <w:rFonts w:eastAsia="Times New Roman" w:cs="Arial"/>
                <w:lang w:eastAsia="es-CO"/>
              </w:rPr>
              <w:t>4</w:t>
            </w:r>
          </w:p>
        </w:tc>
      </w:tr>
      <w:tr w:rsidR="00315E93" w:rsidRPr="0069283E" w14:paraId="15D7BF24" w14:textId="77777777" w:rsidTr="00AF66F8">
        <w:trPr>
          <w:trHeight w:val="635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22CE4A2" w14:textId="77777777" w:rsidR="00315E93" w:rsidRPr="0069283E" w:rsidRDefault="00315E93" w:rsidP="00FB76E0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O"/>
              </w:rPr>
            </w:pPr>
            <w:r w:rsidRPr="0069283E">
              <w:rPr>
                <w:rFonts w:eastAsia="Times New Roman" w:cs="Arial"/>
                <w:b/>
                <w:lang w:eastAsia="es-CO"/>
              </w:rPr>
              <w:t>Descripción:</w:t>
            </w:r>
          </w:p>
        </w:tc>
        <w:tc>
          <w:tcPr>
            <w:tcW w:w="6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35CD930" w14:textId="091F4806" w:rsidR="003F06F4" w:rsidRPr="0069283E" w:rsidRDefault="004540DF" w:rsidP="00685292">
            <w:pPr>
              <w:spacing w:after="0" w:line="240" w:lineRule="auto"/>
              <w:rPr>
                <w:rFonts w:eastAsia="Times New Roman" w:cs="Arial"/>
                <w:b/>
                <w:lang w:eastAsia="es-CO"/>
              </w:rPr>
            </w:pPr>
            <w:r>
              <w:rPr>
                <w:rFonts w:cs="Arial"/>
                <w:color w:val="000000"/>
                <w:szCs w:val="20"/>
              </w:rPr>
              <w:t>Yo como Administrador y/o usuario deseo ingresar al sistema para poder hacer uso de todas sus funciones</w:t>
            </w:r>
            <w:r w:rsidR="000A4084">
              <w:rPr>
                <w:rFonts w:eastAsia="Times New Roman" w:cs="Arial"/>
                <w:b/>
                <w:lang w:eastAsia="es-CO"/>
              </w:rPr>
              <w:t xml:space="preserve">. </w:t>
            </w:r>
          </w:p>
          <w:p w14:paraId="68A4D04B" w14:textId="77777777" w:rsidR="00315E93" w:rsidRPr="0069283E" w:rsidRDefault="00315E93" w:rsidP="00B40AFA">
            <w:pPr>
              <w:spacing w:after="0" w:line="240" w:lineRule="auto"/>
              <w:rPr>
                <w:rFonts w:eastAsia="Times New Roman" w:cs="Arial"/>
                <w:lang w:eastAsia="es-CO"/>
              </w:rPr>
            </w:pPr>
          </w:p>
        </w:tc>
      </w:tr>
      <w:tr w:rsidR="00315E93" w:rsidRPr="0069283E" w14:paraId="1036C20E" w14:textId="77777777" w:rsidTr="535DD1CB">
        <w:trPr>
          <w:trHeight w:val="307"/>
        </w:trPr>
        <w:tc>
          <w:tcPr>
            <w:tcW w:w="9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14:paraId="10CC7F27" w14:textId="77777777" w:rsidR="00315E93" w:rsidRPr="0069283E" w:rsidRDefault="00315E93" w:rsidP="002D1CB3">
            <w:pPr>
              <w:spacing w:after="0" w:line="240" w:lineRule="auto"/>
              <w:rPr>
                <w:rFonts w:eastAsia="Times New Roman" w:cs="Arial"/>
                <w:b/>
                <w:lang w:eastAsia="es-CO"/>
              </w:rPr>
            </w:pPr>
            <w:r w:rsidRPr="0069283E">
              <w:rPr>
                <w:rFonts w:eastAsia="Times New Roman" w:cs="Arial"/>
                <w:b/>
                <w:lang w:eastAsia="es-CO"/>
              </w:rPr>
              <w:t>Criterios de Aceptación:</w:t>
            </w:r>
          </w:p>
        </w:tc>
      </w:tr>
      <w:tr w:rsidR="00315E93" w:rsidRPr="0069283E" w14:paraId="34C567E4" w14:textId="77777777" w:rsidTr="00AF66F8">
        <w:trPr>
          <w:trHeight w:val="3315"/>
        </w:trPr>
        <w:tc>
          <w:tcPr>
            <w:tcW w:w="9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880A742" w14:textId="7B33E9FB" w:rsidR="00411610" w:rsidRPr="00000A17" w:rsidRDefault="00411610" w:rsidP="00000A17">
            <w:pPr>
              <w:pStyle w:val="Prrafodelista"/>
              <w:numPr>
                <w:ilvl w:val="0"/>
                <w:numId w:val="48"/>
              </w:numPr>
            </w:pPr>
            <w:r w:rsidRPr="00000A17">
              <w:t xml:space="preserve">Ingreso fallido: Cuando el ingreso del usuario y contraseña son incorrectos entonces el sistema no permitirá el ingreso y el sistema presentará una alerta con el siguiente mensaje: “Usuario y/o </w:t>
            </w:r>
            <w:r w:rsidR="00D73931" w:rsidRPr="00000A17">
              <w:t>contraseña no válida</w:t>
            </w:r>
            <w:r w:rsidRPr="00000A17">
              <w:t>”</w:t>
            </w:r>
            <w:r w:rsidR="00000A17">
              <w:t>.</w:t>
            </w:r>
          </w:p>
          <w:p w14:paraId="2F220145" w14:textId="70C43E43" w:rsidR="00411610" w:rsidRPr="00000A17" w:rsidRDefault="00411610" w:rsidP="00000A17">
            <w:pPr>
              <w:pStyle w:val="Prrafodelista"/>
              <w:numPr>
                <w:ilvl w:val="0"/>
                <w:numId w:val="48"/>
              </w:numPr>
            </w:pPr>
            <w:r w:rsidRPr="00000A17">
              <w:t xml:space="preserve">Sesión expirada: Cuando la sesión haya expirado entonces el sistema no permitirá ninguna operación y el sistema direccionará a la pantalla de </w:t>
            </w:r>
            <w:proofErr w:type="spellStart"/>
            <w:r w:rsidRPr="00000A17">
              <w:t>login</w:t>
            </w:r>
            <w:proofErr w:type="spellEnd"/>
            <w:r w:rsidRPr="00000A17">
              <w:t>.</w:t>
            </w:r>
          </w:p>
          <w:p w14:paraId="26ADE2F0" w14:textId="3C72809D" w:rsidR="00411610" w:rsidRPr="00000A17" w:rsidRDefault="00411610" w:rsidP="00000A17">
            <w:pPr>
              <w:pStyle w:val="Prrafodelista"/>
              <w:numPr>
                <w:ilvl w:val="0"/>
                <w:numId w:val="48"/>
              </w:numPr>
            </w:pPr>
            <w:r w:rsidRPr="00000A17">
              <w:t xml:space="preserve">Falta uno o más campos obligatorios: Dado que no se ingrese </w:t>
            </w:r>
            <w:r w:rsidR="00D73931">
              <w:t>en los campos</w:t>
            </w:r>
            <w:r w:rsidRPr="00000A17">
              <w:t xml:space="preserve"> alguno de los datos obligatorios. Cuando el usuario oprima el botón “Ingresar” entonces el sistema no permitirá el ingreso al sistema y aparecerá el mensaje: Por favor ingrese los campos obligatorios faltantes.</w:t>
            </w:r>
          </w:p>
          <w:p w14:paraId="3CB08B89" w14:textId="2496B542" w:rsidR="00411610" w:rsidRDefault="00411610" w:rsidP="00000A17">
            <w:pPr>
              <w:pStyle w:val="Prrafodelista"/>
              <w:numPr>
                <w:ilvl w:val="0"/>
                <w:numId w:val="48"/>
              </w:numPr>
            </w:pPr>
            <w:r w:rsidRPr="00000A17">
              <w:t xml:space="preserve">Usuario no registrado: Cuando el usuario no está registrado en el sistema entonces el sistema </w:t>
            </w:r>
            <w:r w:rsidR="00D73931">
              <w:t xml:space="preserve">enviara un mensaje el cual </w:t>
            </w:r>
            <w:proofErr w:type="spellStart"/>
            <w:r w:rsidR="00D73931">
              <w:t>dira</w:t>
            </w:r>
            <w:proofErr w:type="spellEnd"/>
            <w:r w:rsidR="00D73931">
              <w:t xml:space="preserve"> “Por favor comunicarse con el Administrador”</w:t>
            </w:r>
            <w:r w:rsidRPr="00000A17">
              <w:t>.</w:t>
            </w:r>
          </w:p>
          <w:p w14:paraId="26EB87CC" w14:textId="4BB5B8B5" w:rsidR="00D92FC6" w:rsidRPr="00AF66F8" w:rsidRDefault="00000A17" w:rsidP="00AF66F8">
            <w:pPr>
              <w:pStyle w:val="Prrafodelista"/>
              <w:numPr>
                <w:ilvl w:val="0"/>
                <w:numId w:val="48"/>
              </w:numPr>
            </w:pPr>
            <w:r>
              <w:rPr>
                <w:rFonts w:eastAsia="Times New Roman" w:cs="Arial"/>
                <w:color w:val="000000"/>
                <w:szCs w:val="20"/>
                <w:lang w:val="es-MX" w:eastAsia="es-MX"/>
              </w:rPr>
              <w:t>R</w:t>
            </w:r>
            <w:r w:rsidRPr="00000A17">
              <w:rPr>
                <w:rFonts w:eastAsia="Times New Roman" w:cs="Arial"/>
                <w:color w:val="000000"/>
                <w:szCs w:val="20"/>
                <w:lang w:val="es-MX" w:eastAsia="es-MX"/>
              </w:rPr>
              <w:t>ecuperar usuario y/o contraseña</w:t>
            </w:r>
            <w:r w:rsidRPr="00000A17">
              <w:t xml:space="preserve">: Cuando el usuario no está registrado en el sistema entonces el sistema direccionará a la pantalla de </w:t>
            </w:r>
            <w:proofErr w:type="spellStart"/>
            <w:r w:rsidRPr="00000A17">
              <w:t>login</w:t>
            </w:r>
            <w:proofErr w:type="spellEnd"/>
            <w:r w:rsidRPr="00000A17">
              <w:t xml:space="preserve"> para su registro.</w:t>
            </w:r>
          </w:p>
        </w:tc>
      </w:tr>
      <w:tr w:rsidR="00DC5323" w:rsidRPr="0069283E" w14:paraId="76B434A4" w14:textId="77777777" w:rsidTr="535DD1CB">
        <w:trPr>
          <w:trHeight w:val="307"/>
        </w:trPr>
        <w:tc>
          <w:tcPr>
            <w:tcW w:w="9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42F53F2" w14:textId="77777777" w:rsidR="00DC5323" w:rsidRPr="0069283E" w:rsidRDefault="00DC5323" w:rsidP="002D1CB3">
            <w:pPr>
              <w:spacing w:after="0" w:line="240" w:lineRule="auto"/>
              <w:rPr>
                <w:rFonts w:eastAsia="Times New Roman" w:cs="Arial"/>
                <w:b/>
                <w:lang w:eastAsia="es-CO"/>
              </w:rPr>
            </w:pPr>
            <w:r w:rsidRPr="0069283E">
              <w:rPr>
                <w:rFonts w:eastAsia="Times New Roman" w:cs="Arial"/>
                <w:b/>
                <w:lang w:eastAsia="es-CO"/>
              </w:rPr>
              <w:t>Detalle de la Historia de Usuario</w:t>
            </w:r>
          </w:p>
        </w:tc>
      </w:tr>
      <w:tr w:rsidR="00701C56" w:rsidRPr="0069283E" w14:paraId="6AB2F854" w14:textId="77777777" w:rsidTr="535DD1CB">
        <w:trPr>
          <w:trHeight w:val="307"/>
        </w:trPr>
        <w:tc>
          <w:tcPr>
            <w:tcW w:w="9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77C4B" w14:textId="77777777" w:rsidR="00C040CB" w:rsidRDefault="00E86BF4" w:rsidP="00E86BF4">
            <w:pPr>
              <w:spacing w:after="0" w:line="240" w:lineRule="auto"/>
              <w:rPr>
                <w:rFonts w:cs="Arial"/>
                <w:b/>
                <w:bCs/>
                <w:color w:val="000000"/>
                <w:szCs w:val="20"/>
              </w:rPr>
            </w:pPr>
            <w:r w:rsidRPr="00E86BF4">
              <w:rPr>
                <w:rFonts w:cs="Arial"/>
                <w:b/>
                <w:bCs/>
                <w:color w:val="000000"/>
                <w:szCs w:val="20"/>
              </w:rPr>
              <w:t>Visualización de ventana para el ingreso al sistema</w:t>
            </w:r>
          </w:p>
          <w:p w14:paraId="2CA716E1" w14:textId="77777777" w:rsidR="00C040CB" w:rsidRDefault="00C040CB" w:rsidP="00E86BF4">
            <w:pPr>
              <w:spacing w:after="0" w:line="240" w:lineRule="auto"/>
              <w:rPr>
                <w:rFonts w:cs="Arial"/>
                <w:b/>
                <w:bCs/>
                <w:color w:val="000000"/>
                <w:szCs w:val="20"/>
              </w:rPr>
            </w:pPr>
          </w:p>
          <w:p w14:paraId="78B65E8B" w14:textId="63B6772E" w:rsidR="00971D0D" w:rsidRPr="00E86BF4" w:rsidRDefault="00971D0D" w:rsidP="00E86BF4">
            <w:pPr>
              <w:spacing w:after="0" w:line="240" w:lineRule="auto"/>
              <w:rPr>
                <w:rFonts w:eastAsia="Times New Roman" w:cs="Arial"/>
                <w:lang w:eastAsia="es-CO"/>
              </w:rPr>
            </w:pPr>
            <w:r w:rsidRPr="00E86BF4">
              <w:rPr>
                <w:rFonts w:eastAsia="Times New Roman" w:cs="Arial"/>
                <w:lang w:eastAsia="es-CO"/>
              </w:rPr>
              <w:t>Al oprimir el botón “</w:t>
            </w:r>
            <w:proofErr w:type="spellStart"/>
            <w:r w:rsidR="00C040CB">
              <w:rPr>
                <w:rFonts w:eastAsia="Times New Roman" w:cs="Arial"/>
                <w:lang w:eastAsia="es-CO"/>
              </w:rPr>
              <w:t>login</w:t>
            </w:r>
            <w:proofErr w:type="spellEnd"/>
            <w:r w:rsidRPr="00E86BF4">
              <w:rPr>
                <w:rFonts w:eastAsia="Times New Roman" w:cs="Arial"/>
                <w:lang w:eastAsia="es-CO"/>
              </w:rPr>
              <w:t xml:space="preserve">” en la </w:t>
            </w:r>
            <w:r w:rsidR="00C040CB">
              <w:rPr>
                <w:rFonts w:eastAsia="Times New Roman" w:cs="Arial"/>
                <w:lang w:eastAsia="es-CO"/>
              </w:rPr>
              <w:t>ventana principal</w:t>
            </w:r>
            <w:r w:rsidRPr="00E86BF4">
              <w:rPr>
                <w:rFonts w:eastAsia="Times New Roman" w:cs="Arial"/>
                <w:lang w:eastAsia="es-CO"/>
              </w:rPr>
              <w:t>, se debe mostrar una ventana</w:t>
            </w:r>
            <w:r w:rsidR="00000A17">
              <w:rPr>
                <w:rFonts w:eastAsia="Times New Roman" w:cs="Arial"/>
                <w:lang w:eastAsia="es-CO"/>
              </w:rPr>
              <w:t xml:space="preserve"> iniciar sesión en la cual se </w:t>
            </w:r>
            <w:r w:rsidR="00D73931">
              <w:rPr>
                <w:rFonts w:eastAsia="Times New Roman" w:cs="Arial"/>
                <w:lang w:eastAsia="es-CO"/>
              </w:rPr>
              <w:t>ingresará</w:t>
            </w:r>
            <w:r w:rsidR="00000A17">
              <w:rPr>
                <w:rFonts w:eastAsia="Times New Roman" w:cs="Arial"/>
                <w:lang w:eastAsia="es-CO"/>
              </w:rPr>
              <w:t xml:space="preserve"> un usuario y contraseña que se habrán agregado en la base de datos del sistema previamente con permisos de admirador</w:t>
            </w:r>
            <w:r w:rsidRPr="00E86BF4">
              <w:rPr>
                <w:rFonts w:eastAsia="Times New Roman" w:cs="Arial"/>
                <w:lang w:eastAsia="es-CO"/>
              </w:rPr>
              <w:t>:</w:t>
            </w:r>
          </w:p>
          <w:p w14:paraId="0D38AF95" w14:textId="3AA82019" w:rsidR="00971D0D" w:rsidRDefault="00291992" w:rsidP="00BB72A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eastAsia="Times New Roman" w:cs="Arial"/>
                <w:lang w:eastAsia="es-CO"/>
              </w:rPr>
            </w:pPr>
            <w:r>
              <w:rPr>
                <w:rFonts w:eastAsia="Times New Roman" w:cs="Arial"/>
                <w:lang w:eastAsia="es-CO"/>
              </w:rPr>
              <w:t xml:space="preserve">Ventana </w:t>
            </w:r>
          </w:p>
          <w:p w14:paraId="5741D12A" w14:textId="1AF5C512" w:rsidR="00411610" w:rsidRPr="00411610" w:rsidRDefault="00890C56" w:rsidP="00411610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lang w:eastAsia="es-CO"/>
              </w:rPr>
            </w:pPr>
            <w:r>
              <w:rPr>
                <w:rFonts w:eastAsia="Times New Roman" w:cs="Arial"/>
                <w:lang w:eastAsia="es-CO"/>
              </w:rPr>
              <w:t>Título</w:t>
            </w:r>
            <w:r w:rsidR="00971D0D">
              <w:rPr>
                <w:rFonts w:eastAsia="Times New Roman" w:cs="Arial"/>
                <w:lang w:eastAsia="es-CO"/>
              </w:rPr>
              <w:t xml:space="preserve">: </w:t>
            </w:r>
            <w:r w:rsidR="00411610">
              <w:rPr>
                <w:rFonts w:eastAsia="Times New Roman" w:cs="Arial"/>
                <w:lang w:eastAsia="es-CO"/>
              </w:rPr>
              <w:t>INICIAR SESION</w:t>
            </w:r>
          </w:p>
          <w:p w14:paraId="1BBFC55D" w14:textId="3C88C027" w:rsidR="00971D0D" w:rsidRDefault="00890C56" w:rsidP="00BB72A6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lang w:eastAsia="es-CO"/>
              </w:rPr>
            </w:pPr>
            <w:r>
              <w:rPr>
                <w:rFonts w:eastAsia="Times New Roman" w:cs="Arial"/>
                <w:lang w:eastAsia="es-CO"/>
              </w:rPr>
              <w:t>Botón</w:t>
            </w:r>
            <w:r w:rsidR="00971D0D">
              <w:rPr>
                <w:rFonts w:eastAsia="Times New Roman" w:cs="Arial"/>
                <w:lang w:eastAsia="es-CO"/>
              </w:rPr>
              <w:t xml:space="preserve"> </w:t>
            </w:r>
            <w:r w:rsidR="00411610">
              <w:rPr>
                <w:rFonts w:eastAsia="Times New Roman" w:cs="Arial"/>
                <w:lang w:eastAsia="es-CO"/>
              </w:rPr>
              <w:t>INICIAR SESION</w:t>
            </w:r>
            <w:r w:rsidR="00971D0D">
              <w:rPr>
                <w:rFonts w:eastAsia="Times New Roman" w:cs="Arial"/>
                <w:lang w:eastAsia="es-CO"/>
              </w:rPr>
              <w:t xml:space="preserve">: </w:t>
            </w:r>
            <w:r w:rsidR="00C040CB">
              <w:rPr>
                <w:rFonts w:eastAsia="Times New Roman" w:cs="Arial"/>
                <w:lang w:eastAsia="es-CO"/>
              </w:rPr>
              <w:t xml:space="preserve">ingresa al sistema </w:t>
            </w:r>
            <w:r w:rsidR="00411610">
              <w:rPr>
                <w:rFonts w:eastAsia="Times New Roman" w:cs="Arial"/>
                <w:lang w:eastAsia="es-CO"/>
              </w:rPr>
              <w:t>una vez ingresado usuario y contraseña</w:t>
            </w:r>
            <w:r w:rsidR="00C040CB">
              <w:rPr>
                <w:rFonts w:eastAsia="Times New Roman" w:cs="Arial"/>
                <w:lang w:eastAsia="es-CO"/>
              </w:rPr>
              <w:t xml:space="preserve"> </w:t>
            </w:r>
          </w:p>
          <w:p w14:paraId="74B633C2" w14:textId="1CA402A0" w:rsidR="00971D0D" w:rsidRDefault="00C040CB" w:rsidP="00BB72A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eastAsia="Times New Roman" w:cs="Arial"/>
                <w:lang w:eastAsia="es-CO"/>
              </w:rPr>
            </w:pPr>
            <w:r>
              <w:rPr>
                <w:rFonts w:eastAsia="Times New Roman" w:cs="Arial"/>
                <w:lang w:eastAsia="es-CO"/>
              </w:rPr>
              <w:t>Usuario</w:t>
            </w:r>
            <w:r w:rsidR="00971D0D">
              <w:rPr>
                <w:rFonts w:eastAsia="Times New Roman" w:cs="Arial"/>
                <w:lang w:eastAsia="es-CO"/>
              </w:rPr>
              <w:t>: nombres del usuario (varchar 80)</w:t>
            </w:r>
          </w:p>
          <w:p w14:paraId="6B139981" w14:textId="74932F17" w:rsidR="00971D0D" w:rsidRDefault="00411610" w:rsidP="00BB72A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eastAsia="Times New Roman" w:cs="Arial"/>
                <w:lang w:eastAsia="es-CO"/>
              </w:rPr>
            </w:pPr>
            <w:r>
              <w:rPr>
                <w:rFonts w:eastAsia="Times New Roman" w:cs="Arial"/>
                <w:lang w:eastAsia="es-CO"/>
              </w:rPr>
              <w:t>Contraseña</w:t>
            </w:r>
            <w:r w:rsidR="00971D0D">
              <w:rPr>
                <w:rFonts w:eastAsia="Times New Roman" w:cs="Arial"/>
                <w:lang w:eastAsia="es-CO"/>
              </w:rPr>
              <w:t xml:space="preserve">: </w:t>
            </w:r>
            <w:r w:rsidR="00890C56">
              <w:rPr>
                <w:rFonts w:eastAsia="Times New Roman" w:cs="Arial"/>
                <w:lang w:eastAsia="es-CO"/>
              </w:rPr>
              <w:t>contraseña para el usuario, encriptada (varchar 75)</w:t>
            </w:r>
          </w:p>
          <w:p w14:paraId="4622B0C6" w14:textId="4D53717C" w:rsidR="00890C56" w:rsidRDefault="00890C56" w:rsidP="00BB72A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eastAsia="Times New Roman" w:cs="Arial"/>
                <w:lang w:eastAsia="es-CO"/>
              </w:rPr>
            </w:pPr>
            <w:r>
              <w:rPr>
                <w:rFonts w:eastAsia="Times New Roman" w:cs="Arial"/>
                <w:lang w:eastAsia="es-CO"/>
              </w:rPr>
              <w:t xml:space="preserve">Tipo de usuario: dependiendo de los roles que estén asignados se tiene que mostrar </w:t>
            </w:r>
            <w:r w:rsidR="00F71988">
              <w:rPr>
                <w:rFonts w:eastAsia="Times New Roman" w:cs="Arial"/>
                <w:lang w:eastAsia="es-CO"/>
              </w:rPr>
              <w:t>la ventana a la cual tiene permisos de ingreso</w:t>
            </w:r>
          </w:p>
          <w:p w14:paraId="15357FEF" w14:textId="77777777" w:rsidR="00D73931" w:rsidRDefault="00D73931" w:rsidP="00D73931">
            <w:pPr>
              <w:pStyle w:val="Prrafodelista"/>
              <w:spacing w:after="0" w:line="240" w:lineRule="auto"/>
              <w:rPr>
                <w:rFonts w:eastAsia="Times New Roman" w:cs="Arial"/>
                <w:lang w:eastAsia="es-CO"/>
              </w:rPr>
            </w:pPr>
          </w:p>
          <w:p w14:paraId="2A6B20F6" w14:textId="51CCEDE7" w:rsidR="00DF682E" w:rsidRPr="00DF682E" w:rsidRDefault="00DF682E" w:rsidP="00DF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DF682E">
              <w:rPr>
                <w:rFonts w:eastAsia="Times New Roman" w:cs="Arial"/>
                <w:b/>
                <w:bCs/>
                <w:color w:val="000000"/>
                <w:szCs w:val="20"/>
                <w:lang w:val="es-MX" w:eastAsia="es-MX"/>
              </w:rPr>
              <w:t xml:space="preserve">Visualización de ventana para </w:t>
            </w:r>
            <w:r w:rsidR="00F71988">
              <w:rPr>
                <w:rFonts w:eastAsia="Times New Roman" w:cs="Arial"/>
                <w:b/>
                <w:bCs/>
                <w:color w:val="000000"/>
                <w:szCs w:val="20"/>
                <w:lang w:val="es-MX" w:eastAsia="es-MX"/>
              </w:rPr>
              <w:t>recuperar usuario y/o contraseña</w:t>
            </w:r>
          </w:p>
          <w:p w14:paraId="6ADC4DB0" w14:textId="18143F33" w:rsidR="00DF682E" w:rsidRPr="00DF682E" w:rsidRDefault="00DF682E" w:rsidP="00DF682E">
            <w:pPr>
              <w:numPr>
                <w:ilvl w:val="0"/>
                <w:numId w:val="42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Cs w:val="20"/>
                <w:lang w:val="es-MX" w:eastAsia="es-MX"/>
              </w:rPr>
            </w:pPr>
            <w:r w:rsidRPr="00DF682E">
              <w:rPr>
                <w:rFonts w:eastAsia="Times New Roman" w:cs="Arial"/>
                <w:color w:val="000000"/>
                <w:szCs w:val="20"/>
                <w:lang w:val="es-MX" w:eastAsia="es-MX"/>
              </w:rPr>
              <w:t xml:space="preserve">Al oprimir el </w:t>
            </w:r>
            <w:r w:rsidR="00F71988">
              <w:rPr>
                <w:rFonts w:eastAsia="Times New Roman" w:cs="Arial"/>
                <w:color w:val="000000"/>
                <w:szCs w:val="20"/>
                <w:lang w:val="es-MX" w:eastAsia="es-MX"/>
              </w:rPr>
              <w:t>enlace</w:t>
            </w:r>
            <w:r w:rsidRPr="00DF682E">
              <w:rPr>
                <w:rFonts w:eastAsia="Times New Roman" w:cs="Arial"/>
                <w:color w:val="000000"/>
                <w:szCs w:val="20"/>
                <w:lang w:val="es-MX" w:eastAsia="es-MX"/>
              </w:rPr>
              <w:t xml:space="preserve"> que </w:t>
            </w:r>
            <w:r w:rsidR="00F71988">
              <w:rPr>
                <w:rFonts w:eastAsia="Times New Roman" w:cs="Arial"/>
                <w:color w:val="000000"/>
                <w:szCs w:val="20"/>
                <w:lang w:val="es-MX" w:eastAsia="es-MX"/>
              </w:rPr>
              <w:t>dice</w:t>
            </w:r>
            <w:r w:rsidR="004E6D1E">
              <w:rPr>
                <w:rFonts w:eastAsia="Times New Roman" w:cs="Arial"/>
                <w:color w:val="000000"/>
                <w:szCs w:val="20"/>
                <w:lang w:val="es-MX" w:eastAsia="es-MX"/>
              </w:rPr>
              <w:t xml:space="preserve"> “olvido usuario y/o contraseña”</w:t>
            </w:r>
            <w:r w:rsidRPr="00DF682E">
              <w:rPr>
                <w:rFonts w:eastAsia="Times New Roman" w:cs="Arial"/>
                <w:color w:val="000000"/>
                <w:szCs w:val="20"/>
                <w:lang w:val="es-MX" w:eastAsia="es-MX"/>
              </w:rPr>
              <w:t xml:space="preserve"> en la parte </w:t>
            </w:r>
            <w:r w:rsidR="004E6D1E">
              <w:rPr>
                <w:rFonts w:eastAsia="Times New Roman" w:cs="Arial"/>
                <w:color w:val="000000"/>
                <w:szCs w:val="20"/>
                <w:lang w:val="es-MX" w:eastAsia="es-MX"/>
              </w:rPr>
              <w:t xml:space="preserve">inferior de la ventana </w:t>
            </w:r>
            <w:proofErr w:type="spellStart"/>
            <w:r w:rsidR="004E6D1E">
              <w:rPr>
                <w:rFonts w:eastAsia="Times New Roman" w:cs="Arial"/>
                <w:color w:val="000000"/>
                <w:szCs w:val="20"/>
                <w:lang w:val="es-MX" w:eastAsia="es-MX"/>
              </w:rPr>
              <w:t>login</w:t>
            </w:r>
            <w:proofErr w:type="spellEnd"/>
            <w:r w:rsidRPr="00DF682E">
              <w:rPr>
                <w:rFonts w:eastAsia="Times New Roman" w:cs="Arial"/>
                <w:color w:val="000000"/>
                <w:szCs w:val="20"/>
                <w:lang w:val="es-MX" w:eastAsia="es-MX"/>
              </w:rPr>
              <w:t xml:space="preserve"> se debe mostrar una ventana con </w:t>
            </w:r>
            <w:r w:rsidR="004E6D1E">
              <w:rPr>
                <w:rFonts w:eastAsia="Times New Roman" w:cs="Arial"/>
                <w:color w:val="000000"/>
                <w:szCs w:val="20"/>
                <w:lang w:val="es-MX" w:eastAsia="es-MX"/>
              </w:rPr>
              <w:t xml:space="preserve">un espacio en el cual se </w:t>
            </w:r>
            <w:r w:rsidR="00000A17">
              <w:rPr>
                <w:rFonts w:eastAsia="Times New Roman" w:cs="Arial"/>
                <w:color w:val="000000"/>
                <w:szCs w:val="20"/>
                <w:lang w:val="es-MX" w:eastAsia="es-MX"/>
              </w:rPr>
              <w:t>ingresará</w:t>
            </w:r>
            <w:r w:rsidR="004E6D1E">
              <w:rPr>
                <w:rFonts w:eastAsia="Times New Roman" w:cs="Arial"/>
                <w:color w:val="000000"/>
                <w:szCs w:val="20"/>
                <w:lang w:val="es-MX" w:eastAsia="es-MX"/>
              </w:rPr>
              <w:t xml:space="preserve"> un correo electrónico previamente guardado en el sistema, al cual será enviada la información para actualizar sus datos</w:t>
            </w:r>
            <w:r w:rsidRPr="00DF682E">
              <w:rPr>
                <w:rFonts w:eastAsia="Times New Roman" w:cs="Arial"/>
                <w:color w:val="000000"/>
                <w:szCs w:val="20"/>
                <w:lang w:val="es-MX" w:eastAsia="es-MX"/>
              </w:rPr>
              <w:t> </w:t>
            </w:r>
          </w:p>
          <w:p w14:paraId="209D4E5A" w14:textId="00554659" w:rsidR="00DF682E" w:rsidRPr="004E6D1E" w:rsidRDefault="00DF682E" w:rsidP="00DF682E">
            <w:pPr>
              <w:pStyle w:val="Prrafodelista"/>
              <w:numPr>
                <w:ilvl w:val="1"/>
                <w:numId w:val="42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Cs w:val="20"/>
                <w:lang w:val="es-MX" w:eastAsia="es-MX"/>
              </w:rPr>
            </w:pPr>
            <w:r w:rsidRPr="004E6D1E">
              <w:rPr>
                <w:rFonts w:eastAsia="Times New Roman" w:cs="Arial"/>
                <w:color w:val="000000"/>
                <w:szCs w:val="20"/>
                <w:lang w:val="es-MX" w:eastAsia="es-MX"/>
              </w:rPr>
              <w:t xml:space="preserve">Ventana </w:t>
            </w:r>
            <w:r w:rsidR="004E6D1E" w:rsidRPr="004E6D1E">
              <w:rPr>
                <w:rFonts w:eastAsia="Times New Roman" w:cs="Arial"/>
                <w:color w:val="000000"/>
                <w:szCs w:val="20"/>
                <w:lang w:val="es-MX" w:eastAsia="es-MX"/>
              </w:rPr>
              <w:t>recuperar usuario y/o contraseña</w:t>
            </w:r>
            <w:r w:rsidRPr="004E6D1E">
              <w:rPr>
                <w:rFonts w:eastAsia="Times New Roman" w:cs="Arial"/>
                <w:color w:val="000000"/>
                <w:szCs w:val="20"/>
                <w:lang w:val="es-MX" w:eastAsia="es-MX"/>
              </w:rPr>
              <w:t> </w:t>
            </w:r>
          </w:p>
          <w:p w14:paraId="4DD39E73" w14:textId="032F8493" w:rsidR="00DF682E" w:rsidRPr="00DF682E" w:rsidRDefault="00DF682E" w:rsidP="00DF682E">
            <w:pPr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Cs w:val="20"/>
                <w:lang w:val="es-MX" w:eastAsia="es-MX"/>
              </w:rPr>
            </w:pPr>
            <w:r w:rsidRPr="00DF682E">
              <w:rPr>
                <w:rFonts w:eastAsia="Times New Roman" w:cs="Arial"/>
                <w:color w:val="000000"/>
                <w:szCs w:val="20"/>
                <w:lang w:val="es-MX" w:eastAsia="es-MX"/>
              </w:rPr>
              <w:t>Título</w:t>
            </w:r>
            <w:r w:rsidR="004E6D1E">
              <w:rPr>
                <w:rFonts w:eastAsia="Times New Roman" w:cs="Arial"/>
                <w:b/>
                <w:bCs/>
                <w:color w:val="000000"/>
                <w:szCs w:val="20"/>
                <w:lang w:val="es-MX" w:eastAsia="es-MX"/>
              </w:rPr>
              <w:t xml:space="preserve"> </w:t>
            </w:r>
            <w:r w:rsidR="004E6D1E" w:rsidRPr="004E6D1E">
              <w:rPr>
                <w:rFonts w:eastAsia="Times New Roman" w:cs="Arial"/>
                <w:color w:val="000000"/>
                <w:szCs w:val="20"/>
                <w:lang w:val="es-MX" w:eastAsia="es-MX"/>
              </w:rPr>
              <w:t>recuperar usuario y/o contraseña</w:t>
            </w:r>
          </w:p>
          <w:p w14:paraId="4A726DC1" w14:textId="78BB885A" w:rsidR="00DF682E" w:rsidRPr="00DF682E" w:rsidRDefault="00DF682E" w:rsidP="00DF682E">
            <w:pPr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Cs w:val="20"/>
                <w:lang w:val="es-MX" w:eastAsia="es-MX"/>
              </w:rPr>
            </w:pPr>
            <w:r w:rsidRPr="00DF682E">
              <w:rPr>
                <w:rFonts w:eastAsia="Times New Roman" w:cs="Arial"/>
                <w:color w:val="000000"/>
                <w:szCs w:val="20"/>
                <w:lang w:val="es-MX" w:eastAsia="es-MX"/>
              </w:rPr>
              <w:t>Botón x: cierra la ventana</w:t>
            </w:r>
          </w:p>
          <w:p w14:paraId="61AB330A" w14:textId="366B9C47" w:rsidR="004E6D1E" w:rsidRDefault="00DF682E" w:rsidP="00DF682E">
            <w:pPr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Cs w:val="20"/>
                <w:lang w:val="es-MX" w:eastAsia="es-MX"/>
              </w:rPr>
            </w:pPr>
            <w:r w:rsidRPr="00DF682E">
              <w:rPr>
                <w:rFonts w:eastAsia="Times New Roman" w:cs="Arial"/>
                <w:color w:val="000000"/>
                <w:szCs w:val="20"/>
                <w:lang w:val="es-MX" w:eastAsia="es-MX"/>
              </w:rPr>
              <w:t>Botón cancelar: cierra la ventana</w:t>
            </w:r>
          </w:p>
          <w:p w14:paraId="5FC49990" w14:textId="251F7679" w:rsidR="00DF682E" w:rsidRPr="004E6D1E" w:rsidRDefault="00DF682E" w:rsidP="004E6D1E">
            <w:pPr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Cs w:val="20"/>
                <w:lang w:val="es-MX" w:eastAsia="es-MX"/>
              </w:rPr>
            </w:pPr>
            <w:r w:rsidRPr="00DF682E">
              <w:rPr>
                <w:rFonts w:eastAsia="Times New Roman" w:cs="Arial"/>
                <w:color w:val="000000"/>
                <w:szCs w:val="20"/>
                <w:lang w:val="es-MX" w:eastAsia="es-MX"/>
              </w:rPr>
              <w:t xml:space="preserve">Email: email del usuario </w:t>
            </w:r>
            <w:r w:rsidR="00000A17">
              <w:rPr>
                <w:rFonts w:eastAsia="Times New Roman" w:cs="Arial"/>
                <w:color w:val="000000"/>
                <w:szCs w:val="20"/>
                <w:lang w:val="es-MX" w:eastAsia="es-MX"/>
              </w:rPr>
              <w:t>al cual se envía</w:t>
            </w:r>
            <w:r w:rsidR="00000A17" w:rsidRPr="00DF682E">
              <w:rPr>
                <w:rFonts w:eastAsia="Times New Roman" w:cs="Arial"/>
                <w:color w:val="000000"/>
                <w:szCs w:val="20"/>
                <w:lang w:val="es-MX" w:eastAsia="es-MX"/>
              </w:rPr>
              <w:t xml:space="preserve"> toda la información </w:t>
            </w:r>
            <w:r w:rsidR="00000A17">
              <w:rPr>
                <w:rFonts w:eastAsia="Times New Roman" w:cs="Arial"/>
                <w:color w:val="000000"/>
                <w:szCs w:val="20"/>
                <w:lang w:val="es-MX" w:eastAsia="es-MX"/>
              </w:rPr>
              <w:t>para actualizar usuario y/o contraseña</w:t>
            </w:r>
            <w:r w:rsidR="00000A17" w:rsidRPr="00DF682E">
              <w:rPr>
                <w:rFonts w:eastAsia="Times New Roman" w:cs="Arial"/>
                <w:color w:val="000000"/>
                <w:szCs w:val="20"/>
                <w:lang w:val="es-MX" w:eastAsia="es-MX"/>
              </w:rPr>
              <w:t xml:space="preserve"> </w:t>
            </w:r>
            <w:r w:rsidRPr="00DF682E">
              <w:rPr>
                <w:rFonts w:eastAsia="Times New Roman" w:cs="Arial"/>
                <w:color w:val="000000"/>
                <w:szCs w:val="20"/>
                <w:lang w:val="es-MX" w:eastAsia="es-MX"/>
              </w:rPr>
              <w:t>(</w:t>
            </w:r>
            <w:proofErr w:type="spellStart"/>
            <w:r w:rsidRPr="00DF682E">
              <w:rPr>
                <w:rFonts w:eastAsia="Times New Roman" w:cs="Arial"/>
                <w:color w:val="000000"/>
                <w:szCs w:val="20"/>
                <w:lang w:val="es-MX" w:eastAsia="es-MX"/>
              </w:rPr>
              <w:t>varchar</w:t>
            </w:r>
            <w:proofErr w:type="spellEnd"/>
            <w:r w:rsidRPr="00DF682E">
              <w:rPr>
                <w:rFonts w:eastAsia="Times New Roman" w:cs="Arial"/>
                <w:color w:val="000000"/>
                <w:szCs w:val="20"/>
                <w:lang w:val="es-MX" w:eastAsia="es-MX"/>
              </w:rPr>
              <w:t>)</w:t>
            </w:r>
          </w:p>
          <w:p w14:paraId="5CD82291" w14:textId="38B27497" w:rsidR="009B6B87" w:rsidRPr="00AF66F8" w:rsidRDefault="00DF682E" w:rsidP="00411610">
            <w:pPr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Cs w:val="20"/>
                <w:lang w:val="es-MX" w:eastAsia="es-MX"/>
              </w:rPr>
            </w:pPr>
            <w:r w:rsidRPr="00DF682E">
              <w:rPr>
                <w:rFonts w:eastAsia="Times New Roman" w:cs="Arial"/>
                <w:color w:val="000000"/>
                <w:szCs w:val="20"/>
                <w:lang w:val="es-MX" w:eastAsia="es-MX"/>
              </w:rPr>
              <w:t xml:space="preserve">Botón </w:t>
            </w:r>
            <w:r w:rsidR="004E6D1E">
              <w:rPr>
                <w:rFonts w:eastAsia="Times New Roman" w:cs="Arial"/>
                <w:color w:val="000000"/>
                <w:szCs w:val="20"/>
                <w:lang w:val="es-MX" w:eastAsia="es-MX"/>
              </w:rPr>
              <w:t>enviar</w:t>
            </w:r>
            <w:r w:rsidRPr="00DF682E">
              <w:rPr>
                <w:rFonts w:eastAsia="Times New Roman" w:cs="Arial"/>
                <w:color w:val="000000"/>
                <w:szCs w:val="20"/>
                <w:lang w:val="es-MX" w:eastAsia="es-MX"/>
              </w:rPr>
              <w:t xml:space="preserve">: </w:t>
            </w:r>
            <w:r w:rsidR="00000A17">
              <w:rPr>
                <w:rFonts w:eastAsia="Times New Roman" w:cs="Arial"/>
                <w:color w:val="000000"/>
                <w:szCs w:val="20"/>
                <w:lang w:val="es-MX" w:eastAsia="es-MX"/>
              </w:rPr>
              <w:t>envía</w:t>
            </w:r>
            <w:r w:rsidRPr="00DF682E">
              <w:rPr>
                <w:rFonts w:eastAsia="Times New Roman" w:cs="Arial"/>
                <w:color w:val="000000"/>
                <w:szCs w:val="20"/>
                <w:lang w:val="es-MX" w:eastAsia="es-MX"/>
              </w:rPr>
              <w:t xml:space="preserve"> toda la información </w:t>
            </w:r>
            <w:r w:rsidR="00411610">
              <w:rPr>
                <w:rFonts w:eastAsia="Times New Roman" w:cs="Arial"/>
                <w:color w:val="000000"/>
                <w:szCs w:val="20"/>
                <w:lang w:val="es-MX" w:eastAsia="es-MX"/>
              </w:rPr>
              <w:t>para actualizar usuario y/o contraseña</w:t>
            </w:r>
            <w:r w:rsidRPr="00DF682E">
              <w:rPr>
                <w:rFonts w:eastAsia="Times New Roman" w:cs="Arial"/>
                <w:color w:val="000000"/>
                <w:szCs w:val="20"/>
                <w:lang w:val="es-MX" w:eastAsia="es-MX"/>
              </w:rPr>
              <w:t>.</w:t>
            </w:r>
          </w:p>
        </w:tc>
      </w:tr>
      <w:tr w:rsidR="00315E93" w:rsidRPr="0069283E" w14:paraId="3F1A49F8" w14:textId="77777777" w:rsidTr="535DD1CB">
        <w:trPr>
          <w:trHeight w:val="307"/>
        </w:trPr>
        <w:tc>
          <w:tcPr>
            <w:tcW w:w="9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E30BEF3" w14:textId="77777777" w:rsidR="00315E93" w:rsidRPr="0069283E" w:rsidRDefault="00315E93" w:rsidP="002D1CB3">
            <w:pPr>
              <w:spacing w:after="0" w:line="240" w:lineRule="auto"/>
              <w:rPr>
                <w:rFonts w:eastAsia="Times New Roman" w:cs="Arial"/>
                <w:b/>
                <w:lang w:eastAsia="es-CO"/>
              </w:rPr>
            </w:pPr>
            <w:r w:rsidRPr="0069283E">
              <w:rPr>
                <w:rFonts w:eastAsia="Times New Roman" w:cs="Arial"/>
                <w:b/>
                <w:lang w:eastAsia="es-CO"/>
              </w:rPr>
              <w:t>Documentos Relacionados:</w:t>
            </w:r>
          </w:p>
        </w:tc>
      </w:tr>
      <w:tr w:rsidR="00315E93" w:rsidRPr="0069283E" w14:paraId="2344E5CC" w14:textId="77777777" w:rsidTr="00AF66F8">
        <w:trPr>
          <w:trHeight w:val="538"/>
        </w:trPr>
        <w:tc>
          <w:tcPr>
            <w:tcW w:w="9579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CF6270" w14:textId="77777777" w:rsidR="00315E93" w:rsidRPr="0069283E" w:rsidRDefault="003447DF" w:rsidP="002D1CB3">
            <w:pPr>
              <w:spacing w:after="0" w:line="240" w:lineRule="auto"/>
              <w:rPr>
                <w:rFonts w:eastAsia="Times New Roman" w:cs="Arial"/>
                <w:lang w:eastAsia="es-CO"/>
              </w:rPr>
            </w:pPr>
            <w:r w:rsidRPr="0069283E">
              <w:rPr>
                <w:rFonts w:eastAsia="Times New Roman" w:cs="Arial"/>
                <w:lang w:eastAsia="es-CO"/>
              </w:rPr>
              <w:t>Referencias:</w:t>
            </w:r>
          </w:p>
          <w:p w14:paraId="411D7CAE" w14:textId="1C011CC0" w:rsidR="003447DF" w:rsidRPr="00C51F7C" w:rsidRDefault="00A4452E" w:rsidP="00BB72A6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rFonts w:eastAsia="Times New Roman" w:cs="Arial"/>
                <w:lang w:eastAsia="es-CO"/>
              </w:rPr>
            </w:pPr>
            <w:r w:rsidRPr="00A4452E">
              <w:rPr>
                <w:rFonts w:eastAsia="Times New Roman" w:cs="Arial"/>
                <w:lang w:eastAsia="es-CO"/>
              </w:rPr>
              <w:t xml:space="preserve">Todas las imágenes son </w:t>
            </w:r>
            <w:r w:rsidR="00EB5C76">
              <w:rPr>
                <w:rFonts w:eastAsia="Times New Roman" w:cs="Arial"/>
                <w:lang w:eastAsia="es-CO"/>
              </w:rPr>
              <w:t>del diseño que se esta realizando.</w:t>
            </w:r>
          </w:p>
        </w:tc>
      </w:tr>
    </w:tbl>
    <w:p w14:paraId="747C53AC" w14:textId="77777777" w:rsidR="009703F1" w:rsidRPr="009703F1" w:rsidRDefault="009703F1" w:rsidP="00AF66F8"/>
    <w:sectPr w:rsidR="009703F1" w:rsidRPr="009703F1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A84C3" w14:textId="77777777" w:rsidR="00CB24BC" w:rsidRDefault="00CB24BC" w:rsidP="003304AB">
      <w:pPr>
        <w:spacing w:after="0" w:line="240" w:lineRule="auto"/>
      </w:pPr>
      <w:r>
        <w:separator/>
      </w:r>
    </w:p>
  </w:endnote>
  <w:endnote w:type="continuationSeparator" w:id="0">
    <w:p w14:paraId="7ACB890D" w14:textId="77777777" w:rsidR="00CB24BC" w:rsidRDefault="00CB24BC" w:rsidP="003304AB">
      <w:pPr>
        <w:spacing w:after="0" w:line="240" w:lineRule="auto"/>
      </w:pPr>
      <w:r>
        <w:continuationSeparator/>
      </w:r>
    </w:p>
  </w:endnote>
  <w:endnote w:type="continuationNotice" w:id="1">
    <w:p w14:paraId="0B7B1C7D" w14:textId="77777777" w:rsidR="00CB24BC" w:rsidRDefault="00CB24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E7F61" w14:textId="77777777" w:rsidR="00CB24BC" w:rsidRDefault="00CB24BC" w:rsidP="003304AB">
      <w:pPr>
        <w:spacing w:after="0" w:line="240" w:lineRule="auto"/>
      </w:pPr>
      <w:r>
        <w:separator/>
      </w:r>
    </w:p>
  </w:footnote>
  <w:footnote w:type="continuationSeparator" w:id="0">
    <w:p w14:paraId="594F99F3" w14:textId="77777777" w:rsidR="00CB24BC" w:rsidRDefault="00CB24BC" w:rsidP="003304AB">
      <w:pPr>
        <w:spacing w:after="0" w:line="240" w:lineRule="auto"/>
      </w:pPr>
      <w:r>
        <w:continuationSeparator/>
      </w:r>
    </w:p>
  </w:footnote>
  <w:footnote w:type="continuationNotice" w:id="1">
    <w:p w14:paraId="580A13FB" w14:textId="77777777" w:rsidR="00CB24BC" w:rsidRDefault="00CB24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9"/>
      <w:gridCol w:w="5812"/>
      <w:gridCol w:w="1466"/>
    </w:tblGrid>
    <w:tr w:rsidR="002D1CB3" w:rsidRPr="00C4410B" w14:paraId="2D4CF368" w14:textId="77777777" w:rsidTr="002D1CB3">
      <w:trPr>
        <w:cantSplit/>
        <w:trHeight w:val="410"/>
        <w:jc w:val="center"/>
      </w:trPr>
      <w:tc>
        <w:tcPr>
          <w:tcW w:w="1969" w:type="dxa"/>
          <w:vMerge w:val="restart"/>
          <w:vAlign w:val="center"/>
        </w:tcPr>
        <w:p w14:paraId="647FA77A" w14:textId="0BB052E5" w:rsidR="002D1CB3" w:rsidRPr="00C4410B" w:rsidRDefault="00721052" w:rsidP="00676ADE">
          <w:pPr>
            <w:tabs>
              <w:tab w:val="left" w:pos="360"/>
              <w:tab w:val="center" w:pos="970"/>
            </w:tabs>
            <w:jc w:val="center"/>
            <w:rPr>
              <w:rFonts w:ascii="Century Gothic" w:hAnsi="Century Gothic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820009B" wp14:editId="457C41C9">
                <wp:simplePos x="0" y="0"/>
                <wp:positionH relativeFrom="column">
                  <wp:posOffset>163830</wp:posOffset>
                </wp:positionH>
                <wp:positionV relativeFrom="paragraph">
                  <wp:posOffset>-5080</wp:posOffset>
                </wp:positionV>
                <wp:extent cx="833120" cy="786765"/>
                <wp:effectExtent l="0" t="0" r="508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95" t="1134" r="2251" b="-1"/>
                        <a:stretch/>
                      </pic:blipFill>
                      <pic:spPr bwMode="auto">
                        <a:xfrm>
                          <a:off x="0" y="0"/>
                          <a:ext cx="833120" cy="7867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14:paraId="1048E73D" w14:textId="4E32838E" w:rsidR="002D1CB3" w:rsidRPr="00C4410B" w:rsidRDefault="002D1CB3" w:rsidP="00676ADE">
          <w:pPr>
            <w:tabs>
              <w:tab w:val="center" w:pos="4419"/>
              <w:tab w:val="right" w:pos="8838"/>
            </w:tabs>
            <w:ind w:left="54"/>
            <w:jc w:val="center"/>
            <w:rPr>
              <w:rFonts w:ascii="Century Gothic" w:hAnsi="Century Gothic"/>
              <w:b/>
              <w:szCs w:val="20"/>
            </w:rPr>
          </w:pPr>
        </w:p>
      </w:tc>
      <w:tc>
        <w:tcPr>
          <w:tcW w:w="5812" w:type="dxa"/>
          <w:vAlign w:val="center"/>
        </w:tcPr>
        <w:p w14:paraId="57DBC28F" w14:textId="4DEC5DAF" w:rsidR="002D1CB3" w:rsidRPr="006D64F6" w:rsidRDefault="0096434D" w:rsidP="006D64F6">
          <w:pPr>
            <w:jc w:val="center"/>
          </w:pPr>
          <w:r w:rsidRPr="006D64F6">
            <w:t>AD-4400-1233</w:t>
          </w:r>
        </w:p>
      </w:tc>
      <w:tc>
        <w:tcPr>
          <w:tcW w:w="1466" w:type="dxa"/>
          <w:vMerge w:val="restart"/>
          <w:vAlign w:val="center"/>
        </w:tcPr>
        <w:p w14:paraId="24C3D905" w14:textId="198EBD77" w:rsidR="002D1CB3" w:rsidRPr="004A0C4A" w:rsidRDefault="002D1CB3" w:rsidP="00676ADE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Century Gothic" w:hAnsi="Century Gothic" w:cs="Tahoma"/>
              <w:b/>
              <w:sz w:val="16"/>
              <w:szCs w:val="16"/>
            </w:rPr>
          </w:pPr>
          <w:r w:rsidRPr="004A0C4A">
            <w:rPr>
              <w:rFonts w:ascii="Century Gothic" w:hAnsi="Century Gothic" w:cs="Tahoma"/>
              <w:b/>
              <w:sz w:val="16"/>
              <w:szCs w:val="16"/>
            </w:rPr>
            <w:t xml:space="preserve">Versión. </w:t>
          </w:r>
          <w:r>
            <w:rPr>
              <w:rFonts w:ascii="Century Gothic" w:hAnsi="Century Gothic" w:cs="Tahoma"/>
              <w:b/>
              <w:sz w:val="16"/>
              <w:szCs w:val="16"/>
            </w:rPr>
            <w:t>1.</w:t>
          </w:r>
          <w:r w:rsidR="0096434D">
            <w:rPr>
              <w:rFonts w:ascii="Century Gothic" w:hAnsi="Century Gothic" w:cs="Tahoma"/>
              <w:b/>
              <w:sz w:val="16"/>
              <w:szCs w:val="16"/>
            </w:rPr>
            <w:t>4</w:t>
          </w:r>
        </w:p>
        <w:p w14:paraId="08694BF8" w14:textId="77777777" w:rsidR="002D1CB3" w:rsidRPr="004A0C4A" w:rsidRDefault="002D1CB3" w:rsidP="00676ADE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Century Gothic" w:hAnsi="Century Gothic" w:cs="Tahoma"/>
              <w:b/>
              <w:sz w:val="16"/>
              <w:szCs w:val="16"/>
            </w:rPr>
          </w:pPr>
          <w:r w:rsidRPr="004A0C4A">
            <w:rPr>
              <w:rFonts w:ascii="Century Gothic" w:hAnsi="Century Gothic" w:cs="Tahoma"/>
              <w:b/>
              <w:sz w:val="16"/>
              <w:szCs w:val="16"/>
            </w:rPr>
            <w:t>Privado</w:t>
          </w:r>
        </w:p>
        <w:p w14:paraId="4A941095" w14:textId="77777777" w:rsidR="002D1CB3" w:rsidRPr="004C20B6" w:rsidRDefault="002D1CB3" w:rsidP="004C20B6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Century Gothic" w:hAnsi="Century Gothic" w:cs="Tahoma"/>
              <w:b/>
              <w:sz w:val="16"/>
              <w:szCs w:val="16"/>
            </w:rPr>
          </w:pPr>
          <w:r w:rsidRPr="004A0C4A">
            <w:rPr>
              <w:rFonts w:ascii="Century Gothic" w:hAnsi="Century Gothic" w:cs="Tahoma"/>
              <w:b/>
              <w:sz w:val="16"/>
              <w:szCs w:val="16"/>
            </w:rPr>
            <w:t xml:space="preserve">Página </w:t>
          </w:r>
          <w:r w:rsidRPr="004A0C4A">
            <w:rPr>
              <w:rFonts w:ascii="Century Gothic" w:hAnsi="Century Gothic" w:cs="Tahoma"/>
              <w:b/>
              <w:sz w:val="16"/>
              <w:szCs w:val="16"/>
            </w:rPr>
            <w:fldChar w:fldCharType="begin"/>
          </w:r>
          <w:r w:rsidRPr="004A0C4A">
            <w:rPr>
              <w:rFonts w:ascii="Century Gothic" w:hAnsi="Century Gothic" w:cs="Tahoma"/>
              <w:b/>
              <w:sz w:val="16"/>
              <w:szCs w:val="16"/>
            </w:rPr>
            <w:instrText xml:space="preserve"> PAGE </w:instrText>
          </w:r>
          <w:r w:rsidRPr="004A0C4A">
            <w:rPr>
              <w:rFonts w:ascii="Century Gothic" w:hAnsi="Century Gothic" w:cs="Tahoma"/>
              <w:b/>
              <w:sz w:val="16"/>
              <w:szCs w:val="16"/>
            </w:rPr>
            <w:fldChar w:fldCharType="separate"/>
          </w:r>
          <w:r w:rsidRPr="004A0C4A">
            <w:rPr>
              <w:rFonts w:ascii="Century Gothic" w:hAnsi="Century Gothic" w:cs="Tahoma"/>
              <w:b/>
              <w:sz w:val="16"/>
              <w:szCs w:val="16"/>
            </w:rPr>
            <w:t>2</w:t>
          </w:r>
          <w:r w:rsidRPr="004A0C4A">
            <w:rPr>
              <w:rFonts w:ascii="Century Gothic" w:hAnsi="Century Gothic" w:cs="Tahoma"/>
              <w:b/>
              <w:sz w:val="16"/>
              <w:szCs w:val="16"/>
            </w:rPr>
            <w:fldChar w:fldCharType="end"/>
          </w:r>
          <w:r w:rsidRPr="004A0C4A">
            <w:rPr>
              <w:rFonts w:ascii="Century Gothic" w:hAnsi="Century Gothic" w:cs="Tahoma"/>
              <w:b/>
              <w:sz w:val="16"/>
              <w:szCs w:val="16"/>
            </w:rPr>
            <w:t xml:space="preserve"> de </w:t>
          </w:r>
          <w:r w:rsidRPr="004A0C4A">
            <w:rPr>
              <w:rFonts w:ascii="Century Gothic" w:hAnsi="Century Gothic" w:cs="Tahoma"/>
              <w:b/>
              <w:sz w:val="16"/>
              <w:szCs w:val="16"/>
            </w:rPr>
            <w:fldChar w:fldCharType="begin"/>
          </w:r>
          <w:r w:rsidRPr="004A0C4A">
            <w:rPr>
              <w:rFonts w:ascii="Century Gothic" w:hAnsi="Century Gothic" w:cs="Tahoma"/>
              <w:b/>
              <w:sz w:val="16"/>
              <w:szCs w:val="16"/>
            </w:rPr>
            <w:instrText xml:space="preserve"> NUMPAGES </w:instrText>
          </w:r>
          <w:r w:rsidRPr="004A0C4A">
            <w:rPr>
              <w:rFonts w:ascii="Century Gothic" w:hAnsi="Century Gothic" w:cs="Tahoma"/>
              <w:b/>
              <w:sz w:val="16"/>
              <w:szCs w:val="16"/>
            </w:rPr>
            <w:fldChar w:fldCharType="separate"/>
          </w:r>
          <w:r w:rsidRPr="004A0C4A">
            <w:rPr>
              <w:rFonts w:ascii="Century Gothic" w:hAnsi="Century Gothic" w:cs="Tahoma"/>
              <w:b/>
              <w:sz w:val="16"/>
              <w:szCs w:val="16"/>
            </w:rPr>
            <w:t>6</w:t>
          </w:r>
          <w:r w:rsidRPr="004A0C4A">
            <w:rPr>
              <w:rFonts w:ascii="Century Gothic" w:hAnsi="Century Gothic" w:cs="Tahoma"/>
              <w:b/>
              <w:sz w:val="16"/>
              <w:szCs w:val="16"/>
            </w:rPr>
            <w:fldChar w:fldCharType="end"/>
          </w:r>
        </w:p>
      </w:tc>
    </w:tr>
    <w:tr w:rsidR="002D1CB3" w:rsidRPr="00C4410B" w14:paraId="6AC7CF23" w14:textId="77777777" w:rsidTr="00721052">
      <w:trPr>
        <w:cantSplit/>
        <w:trHeight w:val="921"/>
        <w:jc w:val="center"/>
      </w:trPr>
      <w:tc>
        <w:tcPr>
          <w:tcW w:w="1969" w:type="dxa"/>
          <w:vMerge/>
        </w:tcPr>
        <w:p w14:paraId="7C2296FF" w14:textId="77777777" w:rsidR="002D1CB3" w:rsidRPr="00AC22DF" w:rsidRDefault="002D1CB3" w:rsidP="00676ADE">
          <w:pPr>
            <w:tabs>
              <w:tab w:val="center" w:pos="4419"/>
              <w:tab w:val="right" w:pos="8838"/>
            </w:tabs>
            <w:jc w:val="center"/>
            <w:rPr>
              <w:rFonts w:ascii="Century Gothic" w:hAnsi="Century Gothic"/>
              <w:b/>
              <w:color w:val="000080"/>
              <w:szCs w:val="20"/>
            </w:rPr>
          </w:pPr>
        </w:p>
      </w:tc>
      <w:tc>
        <w:tcPr>
          <w:tcW w:w="5812" w:type="dxa"/>
          <w:vAlign w:val="center"/>
        </w:tcPr>
        <w:p w14:paraId="5607BA02" w14:textId="3BB8008E" w:rsidR="002D1CB3" w:rsidRPr="002D4407" w:rsidRDefault="00D966DD" w:rsidP="00676ADE">
          <w:pPr>
            <w:jc w:val="center"/>
            <w:rPr>
              <w:rFonts w:ascii="Century Gothic" w:hAnsi="Century Gothic" w:cs="Arial"/>
              <w:b/>
              <w:szCs w:val="20"/>
              <w:lang w:eastAsia="pt-BR"/>
            </w:rPr>
          </w:pPr>
          <w:r>
            <w:rPr>
              <w:rFonts w:ascii="Century Gothic" w:hAnsi="Century Gothic" w:cs="Arial"/>
              <w:b/>
              <w:szCs w:val="20"/>
              <w:lang w:eastAsia="pt-BR"/>
            </w:rPr>
            <w:t>Ingreso al Sistema</w:t>
          </w:r>
        </w:p>
      </w:tc>
      <w:tc>
        <w:tcPr>
          <w:tcW w:w="1466" w:type="dxa"/>
          <w:vMerge/>
          <w:vAlign w:val="center"/>
        </w:tcPr>
        <w:p w14:paraId="0177C4DC" w14:textId="77777777" w:rsidR="002D1CB3" w:rsidRPr="00C4410B" w:rsidRDefault="002D1CB3" w:rsidP="00676ADE">
          <w:pPr>
            <w:tabs>
              <w:tab w:val="center" w:pos="4419"/>
              <w:tab w:val="right" w:pos="8838"/>
            </w:tabs>
            <w:jc w:val="center"/>
            <w:rPr>
              <w:rFonts w:ascii="Century Gothic" w:hAnsi="Century Gothic" w:cs="Tahoma"/>
              <w:b/>
              <w:color w:val="000080"/>
              <w:szCs w:val="20"/>
            </w:rPr>
          </w:pPr>
        </w:p>
      </w:tc>
    </w:tr>
  </w:tbl>
  <w:p w14:paraId="0E6259CB" w14:textId="2AA15E6D" w:rsidR="002D1CB3" w:rsidRDefault="002D1CB3" w:rsidP="00676ADE">
    <w:pPr>
      <w:pStyle w:val="Encabezado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FA2473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5D12D3"/>
    <w:multiLevelType w:val="multilevel"/>
    <w:tmpl w:val="47586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080CD4"/>
    <w:multiLevelType w:val="hybridMultilevel"/>
    <w:tmpl w:val="30A489E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B53E8A"/>
    <w:multiLevelType w:val="hybridMultilevel"/>
    <w:tmpl w:val="523297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E0474"/>
    <w:multiLevelType w:val="hybridMultilevel"/>
    <w:tmpl w:val="16B2FD1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D25DB8"/>
    <w:multiLevelType w:val="hybridMultilevel"/>
    <w:tmpl w:val="470AE2B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6520E"/>
    <w:multiLevelType w:val="hybridMultilevel"/>
    <w:tmpl w:val="BEF69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96E9A"/>
    <w:multiLevelType w:val="multilevel"/>
    <w:tmpl w:val="95FC8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282F2F"/>
    <w:multiLevelType w:val="multilevel"/>
    <w:tmpl w:val="8C46C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C479BA"/>
    <w:multiLevelType w:val="multilevel"/>
    <w:tmpl w:val="3B5EE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326527"/>
    <w:multiLevelType w:val="multilevel"/>
    <w:tmpl w:val="4DA6543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A12A74"/>
    <w:multiLevelType w:val="hybridMultilevel"/>
    <w:tmpl w:val="850CA2EA"/>
    <w:lvl w:ilvl="0" w:tplc="5540E64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7A96B27"/>
    <w:multiLevelType w:val="multilevel"/>
    <w:tmpl w:val="A5C4EA12"/>
    <w:lvl w:ilvl="0">
      <w:start w:val="1"/>
      <w:numFmt w:val="decimal"/>
      <w:pStyle w:val="Ttulo1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13" w15:restartNumberingAfterBreak="0">
    <w:nsid w:val="183C5D14"/>
    <w:multiLevelType w:val="hybridMultilevel"/>
    <w:tmpl w:val="9AD2F2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4C37AC"/>
    <w:multiLevelType w:val="hybridMultilevel"/>
    <w:tmpl w:val="E946DB24"/>
    <w:lvl w:ilvl="0" w:tplc="080A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1C813DFC"/>
    <w:multiLevelType w:val="multilevel"/>
    <w:tmpl w:val="69F8C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02773B"/>
    <w:multiLevelType w:val="hybridMultilevel"/>
    <w:tmpl w:val="F4561056"/>
    <w:lvl w:ilvl="0" w:tplc="DFB017F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20F92F28"/>
    <w:multiLevelType w:val="hybridMultilevel"/>
    <w:tmpl w:val="9CAE65E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14431D"/>
    <w:multiLevelType w:val="hybridMultilevel"/>
    <w:tmpl w:val="06F2E6D6"/>
    <w:lvl w:ilvl="0" w:tplc="080A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22927671"/>
    <w:multiLevelType w:val="multilevel"/>
    <w:tmpl w:val="392CD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32B62B7"/>
    <w:multiLevelType w:val="hybridMultilevel"/>
    <w:tmpl w:val="A078A076"/>
    <w:lvl w:ilvl="0" w:tplc="08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77A30ED"/>
    <w:multiLevelType w:val="hybridMultilevel"/>
    <w:tmpl w:val="C8283D04"/>
    <w:lvl w:ilvl="0" w:tplc="DDF210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7C577EF"/>
    <w:multiLevelType w:val="hybridMultilevel"/>
    <w:tmpl w:val="EB26AD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562B16"/>
    <w:multiLevelType w:val="hybridMultilevel"/>
    <w:tmpl w:val="7E889D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F21E03"/>
    <w:multiLevelType w:val="hybridMultilevel"/>
    <w:tmpl w:val="10D88BAC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D4D1C93"/>
    <w:multiLevelType w:val="hybridMultilevel"/>
    <w:tmpl w:val="C6F893CA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EFA6237"/>
    <w:multiLevelType w:val="multilevel"/>
    <w:tmpl w:val="77DE21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375E3D0D"/>
    <w:multiLevelType w:val="multilevel"/>
    <w:tmpl w:val="C9289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A9821EF"/>
    <w:multiLevelType w:val="hybridMultilevel"/>
    <w:tmpl w:val="F8102FDC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BB30043"/>
    <w:multiLevelType w:val="hybridMultilevel"/>
    <w:tmpl w:val="79FE8BCA"/>
    <w:lvl w:ilvl="0" w:tplc="A4C0F2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09D099D"/>
    <w:multiLevelType w:val="multilevel"/>
    <w:tmpl w:val="F4C83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44672F0"/>
    <w:multiLevelType w:val="hybridMultilevel"/>
    <w:tmpl w:val="76AE8EDE"/>
    <w:lvl w:ilvl="0" w:tplc="080A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49324CC8"/>
    <w:multiLevelType w:val="hybridMultilevel"/>
    <w:tmpl w:val="B59EEE06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9EE033B"/>
    <w:multiLevelType w:val="hybridMultilevel"/>
    <w:tmpl w:val="3482B480"/>
    <w:lvl w:ilvl="0" w:tplc="08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4A125A13"/>
    <w:multiLevelType w:val="hybridMultilevel"/>
    <w:tmpl w:val="D8F4801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2B0745"/>
    <w:multiLevelType w:val="hybridMultilevel"/>
    <w:tmpl w:val="43548396"/>
    <w:lvl w:ilvl="0" w:tplc="6F626B16">
      <w:start w:val="1"/>
      <w:numFmt w:val="lowerLetter"/>
      <w:pStyle w:val="ValidTitle3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220BF7"/>
    <w:multiLevelType w:val="hybridMultilevel"/>
    <w:tmpl w:val="94BEE9D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756768"/>
    <w:multiLevelType w:val="hybridMultilevel"/>
    <w:tmpl w:val="CBA63AE6"/>
    <w:lvl w:ilvl="0" w:tplc="C46A913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5C755080"/>
    <w:multiLevelType w:val="hybridMultilevel"/>
    <w:tmpl w:val="05D06100"/>
    <w:lvl w:ilvl="0" w:tplc="08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5D4D1C6E"/>
    <w:multiLevelType w:val="hybridMultilevel"/>
    <w:tmpl w:val="C0EE073C"/>
    <w:lvl w:ilvl="0" w:tplc="08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25F26D9"/>
    <w:multiLevelType w:val="multilevel"/>
    <w:tmpl w:val="3CA02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573351A"/>
    <w:multiLevelType w:val="hybridMultilevel"/>
    <w:tmpl w:val="A99E7D5E"/>
    <w:lvl w:ilvl="0" w:tplc="4F9A60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B9B5A6E"/>
    <w:multiLevelType w:val="hybridMultilevel"/>
    <w:tmpl w:val="D19AB448"/>
    <w:lvl w:ilvl="0" w:tplc="08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6ED126A6"/>
    <w:multiLevelType w:val="hybridMultilevel"/>
    <w:tmpl w:val="6AAA6F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7B10F3"/>
    <w:multiLevelType w:val="hybridMultilevel"/>
    <w:tmpl w:val="BAB679AA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AB53E9B"/>
    <w:multiLevelType w:val="hybridMultilevel"/>
    <w:tmpl w:val="9E7460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832E84"/>
    <w:multiLevelType w:val="hybridMultilevel"/>
    <w:tmpl w:val="67769578"/>
    <w:lvl w:ilvl="0" w:tplc="08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FD26C2F"/>
    <w:multiLevelType w:val="hybridMultilevel"/>
    <w:tmpl w:val="2F8690A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6537573">
    <w:abstractNumId w:val="0"/>
  </w:num>
  <w:num w:numId="2" w16cid:durableId="807629202">
    <w:abstractNumId w:val="12"/>
  </w:num>
  <w:num w:numId="3" w16cid:durableId="1490059094">
    <w:abstractNumId w:val="26"/>
  </w:num>
  <w:num w:numId="4" w16cid:durableId="344790364">
    <w:abstractNumId w:val="2"/>
  </w:num>
  <w:num w:numId="5" w16cid:durableId="1284190269">
    <w:abstractNumId w:val="35"/>
  </w:num>
  <w:num w:numId="6" w16cid:durableId="545876334">
    <w:abstractNumId w:val="36"/>
  </w:num>
  <w:num w:numId="7" w16cid:durableId="637490346">
    <w:abstractNumId w:val="25"/>
  </w:num>
  <w:num w:numId="8" w16cid:durableId="1012218468">
    <w:abstractNumId w:val="28"/>
  </w:num>
  <w:num w:numId="9" w16cid:durableId="659626142">
    <w:abstractNumId w:val="4"/>
  </w:num>
  <w:num w:numId="10" w16cid:durableId="321812667">
    <w:abstractNumId w:val="11"/>
  </w:num>
  <w:num w:numId="11" w16cid:durableId="1921866121">
    <w:abstractNumId w:val="37"/>
  </w:num>
  <w:num w:numId="12" w16cid:durableId="279146439">
    <w:abstractNumId w:val="14"/>
  </w:num>
  <w:num w:numId="13" w16cid:durableId="581454690">
    <w:abstractNumId w:val="18"/>
  </w:num>
  <w:num w:numId="14" w16cid:durableId="686754226">
    <w:abstractNumId w:val="5"/>
  </w:num>
  <w:num w:numId="15" w16cid:durableId="640157453">
    <w:abstractNumId w:val="34"/>
  </w:num>
  <w:num w:numId="16" w16cid:durableId="150483989">
    <w:abstractNumId w:val="44"/>
  </w:num>
  <w:num w:numId="17" w16cid:durableId="1523783517">
    <w:abstractNumId w:val="6"/>
  </w:num>
  <w:num w:numId="18" w16cid:durableId="888152061">
    <w:abstractNumId w:val="21"/>
  </w:num>
  <w:num w:numId="19" w16cid:durableId="1462109042">
    <w:abstractNumId w:val="42"/>
  </w:num>
  <w:num w:numId="20" w16cid:durableId="1671593969">
    <w:abstractNumId w:val="33"/>
  </w:num>
  <w:num w:numId="21" w16cid:durableId="1642155821">
    <w:abstractNumId w:val="13"/>
  </w:num>
  <w:num w:numId="22" w16cid:durableId="379867979">
    <w:abstractNumId w:val="43"/>
  </w:num>
  <w:num w:numId="23" w16cid:durableId="1562716843">
    <w:abstractNumId w:val="3"/>
  </w:num>
  <w:num w:numId="24" w16cid:durableId="1248538671">
    <w:abstractNumId w:val="41"/>
  </w:num>
  <w:num w:numId="25" w16cid:durableId="1659655033">
    <w:abstractNumId w:val="20"/>
  </w:num>
  <w:num w:numId="26" w16cid:durableId="1238634992">
    <w:abstractNumId w:val="39"/>
  </w:num>
  <w:num w:numId="27" w16cid:durableId="2021933250">
    <w:abstractNumId w:val="22"/>
  </w:num>
  <w:num w:numId="28" w16cid:durableId="922760756">
    <w:abstractNumId w:val="29"/>
  </w:num>
  <w:num w:numId="29" w16cid:durableId="299966218">
    <w:abstractNumId w:val="46"/>
  </w:num>
  <w:num w:numId="30" w16cid:durableId="131749538">
    <w:abstractNumId w:val="38"/>
  </w:num>
  <w:num w:numId="31" w16cid:durableId="903176024">
    <w:abstractNumId w:val="17"/>
  </w:num>
  <w:num w:numId="32" w16cid:durableId="884369478">
    <w:abstractNumId w:val="23"/>
  </w:num>
  <w:num w:numId="33" w16cid:durableId="2043434641">
    <w:abstractNumId w:val="47"/>
  </w:num>
  <w:num w:numId="34" w16cid:durableId="330572855">
    <w:abstractNumId w:val="24"/>
  </w:num>
  <w:num w:numId="35" w16cid:durableId="1752460640">
    <w:abstractNumId w:val="32"/>
  </w:num>
  <w:num w:numId="36" w16cid:durableId="1010136990">
    <w:abstractNumId w:val="16"/>
  </w:num>
  <w:num w:numId="37" w16cid:durableId="1546024337">
    <w:abstractNumId w:val="27"/>
  </w:num>
  <w:num w:numId="38" w16cid:durableId="1148060760">
    <w:abstractNumId w:val="1"/>
  </w:num>
  <w:num w:numId="39" w16cid:durableId="933830317">
    <w:abstractNumId w:val="19"/>
    <w:lvlOverride w:ilvl="0">
      <w:lvl w:ilvl="0">
        <w:numFmt w:val="lowerLetter"/>
        <w:lvlText w:val="%1."/>
        <w:lvlJc w:val="left"/>
      </w:lvl>
    </w:lvlOverride>
  </w:num>
  <w:num w:numId="40" w16cid:durableId="591205451">
    <w:abstractNumId w:val="7"/>
  </w:num>
  <w:num w:numId="41" w16cid:durableId="1806122414">
    <w:abstractNumId w:val="10"/>
  </w:num>
  <w:num w:numId="42" w16cid:durableId="175268477">
    <w:abstractNumId w:val="8"/>
  </w:num>
  <w:num w:numId="43" w16cid:durableId="1713992044">
    <w:abstractNumId w:val="9"/>
    <w:lvlOverride w:ilvl="0">
      <w:lvl w:ilvl="0">
        <w:numFmt w:val="lowerLetter"/>
        <w:lvlText w:val="%1."/>
        <w:lvlJc w:val="left"/>
      </w:lvl>
    </w:lvlOverride>
  </w:num>
  <w:num w:numId="44" w16cid:durableId="452555604">
    <w:abstractNumId w:val="15"/>
  </w:num>
  <w:num w:numId="45" w16cid:durableId="914702531">
    <w:abstractNumId w:val="40"/>
  </w:num>
  <w:num w:numId="46" w16cid:durableId="1070495528">
    <w:abstractNumId w:val="31"/>
  </w:num>
  <w:num w:numId="47" w16cid:durableId="1121723156">
    <w:abstractNumId w:val="30"/>
  </w:num>
  <w:num w:numId="48" w16cid:durableId="1822692826">
    <w:abstractNumId w:val="4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769"/>
    <w:rsid w:val="00000A17"/>
    <w:rsid w:val="00002298"/>
    <w:rsid w:val="0001544C"/>
    <w:rsid w:val="000163F6"/>
    <w:rsid w:val="00027C80"/>
    <w:rsid w:val="00035798"/>
    <w:rsid w:val="000361B9"/>
    <w:rsid w:val="000366B0"/>
    <w:rsid w:val="000415C4"/>
    <w:rsid w:val="000448A8"/>
    <w:rsid w:val="00046AFB"/>
    <w:rsid w:val="0005433A"/>
    <w:rsid w:val="00061F1A"/>
    <w:rsid w:val="00062F9F"/>
    <w:rsid w:val="00065A97"/>
    <w:rsid w:val="00075381"/>
    <w:rsid w:val="00083E39"/>
    <w:rsid w:val="000871C5"/>
    <w:rsid w:val="00090540"/>
    <w:rsid w:val="00092002"/>
    <w:rsid w:val="000937A5"/>
    <w:rsid w:val="00094CE9"/>
    <w:rsid w:val="000A0834"/>
    <w:rsid w:val="000A4084"/>
    <w:rsid w:val="000B6131"/>
    <w:rsid w:val="000C374E"/>
    <w:rsid w:val="000D3B8D"/>
    <w:rsid w:val="000D73A3"/>
    <w:rsid w:val="000D789C"/>
    <w:rsid w:val="000E0ABF"/>
    <w:rsid w:val="000E7A8B"/>
    <w:rsid w:val="000F1A39"/>
    <w:rsid w:val="000F2E49"/>
    <w:rsid w:val="000F44FA"/>
    <w:rsid w:val="000F623A"/>
    <w:rsid w:val="0010347D"/>
    <w:rsid w:val="001044FE"/>
    <w:rsid w:val="00110C85"/>
    <w:rsid w:val="00111089"/>
    <w:rsid w:val="00116B2B"/>
    <w:rsid w:val="00117265"/>
    <w:rsid w:val="00130AB7"/>
    <w:rsid w:val="0013451C"/>
    <w:rsid w:val="00134E00"/>
    <w:rsid w:val="0013678A"/>
    <w:rsid w:val="0014296A"/>
    <w:rsid w:val="00142B9A"/>
    <w:rsid w:val="001439AD"/>
    <w:rsid w:val="00150FD9"/>
    <w:rsid w:val="00154685"/>
    <w:rsid w:val="001656BD"/>
    <w:rsid w:val="001767E5"/>
    <w:rsid w:val="00181735"/>
    <w:rsid w:val="00181D7D"/>
    <w:rsid w:val="001918A5"/>
    <w:rsid w:val="001966D8"/>
    <w:rsid w:val="00196E94"/>
    <w:rsid w:val="001A0858"/>
    <w:rsid w:val="001A12C5"/>
    <w:rsid w:val="001B310B"/>
    <w:rsid w:val="001C1860"/>
    <w:rsid w:val="001C403E"/>
    <w:rsid w:val="001C4323"/>
    <w:rsid w:val="001D1045"/>
    <w:rsid w:val="001D62DD"/>
    <w:rsid w:val="001E3FCF"/>
    <w:rsid w:val="001E4039"/>
    <w:rsid w:val="001E5CE7"/>
    <w:rsid w:val="001F11D1"/>
    <w:rsid w:val="001F346F"/>
    <w:rsid w:val="001F6066"/>
    <w:rsid w:val="00202800"/>
    <w:rsid w:val="00206108"/>
    <w:rsid w:val="00207348"/>
    <w:rsid w:val="00212AFA"/>
    <w:rsid w:val="00213240"/>
    <w:rsid w:val="00230C9B"/>
    <w:rsid w:val="00232B18"/>
    <w:rsid w:val="00232C9C"/>
    <w:rsid w:val="002342AF"/>
    <w:rsid w:val="00236B61"/>
    <w:rsid w:val="0023715E"/>
    <w:rsid w:val="00243D4E"/>
    <w:rsid w:val="00251AE2"/>
    <w:rsid w:val="002739C3"/>
    <w:rsid w:val="0027670D"/>
    <w:rsid w:val="00286774"/>
    <w:rsid w:val="00287D5A"/>
    <w:rsid w:val="00290947"/>
    <w:rsid w:val="00291992"/>
    <w:rsid w:val="00292461"/>
    <w:rsid w:val="00294B1D"/>
    <w:rsid w:val="00295014"/>
    <w:rsid w:val="002A0DD9"/>
    <w:rsid w:val="002A7F1B"/>
    <w:rsid w:val="002B4897"/>
    <w:rsid w:val="002B69BE"/>
    <w:rsid w:val="002D1CB3"/>
    <w:rsid w:val="002D3220"/>
    <w:rsid w:val="002D4407"/>
    <w:rsid w:val="002D7309"/>
    <w:rsid w:val="002F74CF"/>
    <w:rsid w:val="00300F7F"/>
    <w:rsid w:val="00305DA0"/>
    <w:rsid w:val="003060D7"/>
    <w:rsid w:val="00310096"/>
    <w:rsid w:val="00315800"/>
    <w:rsid w:val="00315E93"/>
    <w:rsid w:val="00322EFF"/>
    <w:rsid w:val="00325E40"/>
    <w:rsid w:val="003304AB"/>
    <w:rsid w:val="00332A1F"/>
    <w:rsid w:val="00334B38"/>
    <w:rsid w:val="00335804"/>
    <w:rsid w:val="003376A7"/>
    <w:rsid w:val="003407C0"/>
    <w:rsid w:val="00340B85"/>
    <w:rsid w:val="003411AC"/>
    <w:rsid w:val="003447DF"/>
    <w:rsid w:val="00344A6A"/>
    <w:rsid w:val="00352552"/>
    <w:rsid w:val="003540EB"/>
    <w:rsid w:val="00356A65"/>
    <w:rsid w:val="00360611"/>
    <w:rsid w:val="00363F77"/>
    <w:rsid w:val="00370A96"/>
    <w:rsid w:val="0037401E"/>
    <w:rsid w:val="003748D2"/>
    <w:rsid w:val="0038544B"/>
    <w:rsid w:val="003878FA"/>
    <w:rsid w:val="0039058B"/>
    <w:rsid w:val="00395493"/>
    <w:rsid w:val="003A7970"/>
    <w:rsid w:val="003C0FA0"/>
    <w:rsid w:val="003C180D"/>
    <w:rsid w:val="003C7982"/>
    <w:rsid w:val="003D1054"/>
    <w:rsid w:val="003D1E4F"/>
    <w:rsid w:val="003D73AE"/>
    <w:rsid w:val="003D7695"/>
    <w:rsid w:val="003E11B5"/>
    <w:rsid w:val="003E4801"/>
    <w:rsid w:val="003F06F4"/>
    <w:rsid w:val="003F56C8"/>
    <w:rsid w:val="004024C1"/>
    <w:rsid w:val="00402983"/>
    <w:rsid w:val="004062CB"/>
    <w:rsid w:val="00407B2E"/>
    <w:rsid w:val="00411610"/>
    <w:rsid w:val="004118F5"/>
    <w:rsid w:val="00411AC3"/>
    <w:rsid w:val="004138C2"/>
    <w:rsid w:val="0041523E"/>
    <w:rsid w:val="00416564"/>
    <w:rsid w:val="004174C0"/>
    <w:rsid w:val="00417E14"/>
    <w:rsid w:val="00420BE6"/>
    <w:rsid w:val="004214C1"/>
    <w:rsid w:val="0042160E"/>
    <w:rsid w:val="00434A4C"/>
    <w:rsid w:val="004423A5"/>
    <w:rsid w:val="00444625"/>
    <w:rsid w:val="00445747"/>
    <w:rsid w:val="00445835"/>
    <w:rsid w:val="004474BA"/>
    <w:rsid w:val="0044785C"/>
    <w:rsid w:val="00447A3E"/>
    <w:rsid w:val="00447ADD"/>
    <w:rsid w:val="004540DF"/>
    <w:rsid w:val="0046051C"/>
    <w:rsid w:val="004607BB"/>
    <w:rsid w:val="004666D0"/>
    <w:rsid w:val="00467C0D"/>
    <w:rsid w:val="0048029C"/>
    <w:rsid w:val="00484BFD"/>
    <w:rsid w:val="004900D7"/>
    <w:rsid w:val="00490A95"/>
    <w:rsid w:val="004924AD"/>
    <w:rsid w:val="004A08F9"/>
    <w:rsid w:val="004A3875"/>
    <w:rsid w:val="004B2D06"/>
    <w:rsid w:val="004B5AF3"/>
    <w:rsid w:val="004C20B6"/>
    <w:rsid w:val="004D1C46"/>
    <w:rsid w:val="004D6885"/>
    <w:rsid w:val="004E1C25"/>
    <w:rsid w:val="004E6D1E"/>
    <w:rsid w:val="004E7ECC"/>
    <w:rsid w:val="004F0C7F"/>
    <w:rsid w:val="004F0CE1"/>
    <w:rsid w:val="00502C99"/>
    <w:rsid w:val="005033C9"/>
    <w:rsid w:val="00507CBF"/>
    <w:rsid w:val="00513C29"/>
    <w:rsid w:val="00515A80"/>
    <w:rsid w:val="00517742"/>
    <w:rsid w:val="00520B98"/>
    <w:rsid w:val="0052387E"/>
    <w:rsid w:val="00527A48"/>
    <w:rsid w:val="00530910"/>
    <w:rsid w:val="005319A5"/>
    <w:rsid w:val="00533438"/>
    <w:rsid w:val="0053461A"/>
    <w:rsid w:val="005401D4"/>
    <w:rsid w:val="00540C81"/>
    <w:rsid w:val="00544384"/>
    <w:rsid w:val="005516B0"/>
    <w:rsid w:val="005574F3"/>
    <w:rsid w:val="00570BFC"/>
    <w:rsid w:val="00571590"/>
    <w:rsid w:val="00573C58"/>
    <w:rsid w:val="005751F0"/>
    <w:rsid w:val="0057644A"/>
    <w:rsid w:val="00581B0F"/>
    <w:rsid w:val="005826E9"/>
    <w:rsid w:val="00584F38"/>
    <w:rsid w:val="0058775B"/>
    <w:rsid w:val="005B7D3A"/>
    <w:rsid w:val="005C4428"/>
    <w:rsid w:val="005C6AE5"/>
    <w:rsid w:val="005C7978"/>
    <w:rsid w:val="005D1046"/>
    <w:rsid w:val="005D4C10"/>
    <w:rsid w:val="005E24EB"/>
    <w:rsid w:val="005E2B96"/>
    <w:rsid w:val="005E4D0A"/>
    <w:rsid w:val="005F7EF1"/>
    <w:rsid w:val="00600360"/>
    <w:rsid w:val="00600FBD"/>
    <w:rsid w:val="00601732"/>
    <w:rsid w:val="006069EF"/>
    <w:rsid w:val="006128BE"/>
    <w:rsid w:val="00615555"/>
    <w:rsid w:val="00623546"/>
    <w:rsid w:val="006236C2"/>
    <w:rsid w:val="006301A2"/>
    <w:rsid w:val="00633812"/>
    <w:rsid w:val="00637E5A"/>
    <w:rsid w:val="00644E51"/>
    <w:rsid w:val="0065041B"/>
    <w:rsid w:val="00650FD2"/>
    <w:rsid w:val="00651969"/>
    <w:rsid w:val="0066277B"/>
    <w:rsid w:val="00664931"/>
    <w:rsid w:val="00665046"/>
    <w:rsid w:val="00675A81"/>
    <w:rsid w:val="00676ADE"/>
    <w:rsid w:val="00677C7B"/>
    <w:rsid w:val="00685292"/>
    <w:rsid w:val="006874E7"/>
    <w:rsid w:val="0069283E"/>
    <w:rsid w:val="006A2180"/>
    <w:rsid w:val="006A519F"/>
    <w:rsid w:val="006A6209"/>
    <w:rsid w:val="006C24D4"/>
    <w:rsid w:val="006C7330"/>
    <w:rsid w:val="006D64F6"/>
    <w:rsid w:val="006E4578"/>
    <w:rsid w:val="006F1D8D"/>
    <w:rsid w:val="006F3E08"/>
    <w:rsid w:val="006F7EC9"/>
    <w:rsid w:val="0070047B"/>
    <w:rsid w:val="00701C56"/>
    <w:rsid w:val="00703070"/>
    <w:rsid w:val="00706C18"/>
    <w:rsid w:val="00712DCE"/>
    <w:rsid w:val="007142B7"/>
    <w:rsid w:val="007154E6"/>
    <w:rsid w:val="007157A1"/>
    <w:rsid w:val="0072080E"/>
    <w:rsid w:val="00721052"/>
    <w:rsid w:val="00732834"/>
    <w:rsid w:val="007365D5"/>
    <w:rsid w:val="007370FE"/>
    <w:rsid w:val="00737189"/>
    <w:rsid w:val="00737E4C"/>
    <w:rsid w:val="00741BB1"/>
    <w:rsid w:val="00743CC6"/>
    <w:rsid w:val="00751F05"/>
    <w:rsid w:val="007567BD"/>
    <w:rsid w:val="00757E80"/>
    <w:rsid w:val="00773E5E"/>
    <w:rsid w:val="00776031"/>
    <w:rsid w:val="00776D05"/>
    <w:rsid w:val="00777CB0"/>
    <w:rsid w:val="007802BB"/>
    <w:rsid w:val="00784493"/>
    <w:rsid w:val="007862DB"/>
    <w:rsid w:val="00786F4D"/>
    <w:rsid w:val="00790E8D"/>
    <w:rsid w:val="0079138D"/>
    <w:rsid w:val="00791BD9"/>
    <w:rsid w:val="007940AD"/>
    <w:rsid w:val="0079578E"/>
    <w:rsid w:val="007A448C"/>
    <w:rsid w:val="007A4652"/>
    <w:rsid w:val="007A76BC"/>
    <w:rsid w:val="007B03AD"/>
    <w:rsid w:val="007B0861"/>
    <w:rsid w:val="007B65B7"/>
    <w:rsid w:val="007B6FDA"/>
    <w:rsid w:val="007C0B5C"/>
    <w:rsid w:val="007C4202"/>
    <w:rsid w:val="007C57ED"/>
    <w:rsid w:val="007C74E6"/>
    <w:rsid w:val="007D3D0D"/>
    <w:rsid w:val="007E3B7A"/>
    <w:rsid w:val="007E4C3A"/>
    <w:rsid w:val="007F2E09"/>
    <w:rsid w:val="007F3F0C"/>
    <w:rsid w:val="007F49AA"/>
    <w:rsid w:val="007F5573"/>
    <w:rsid w:val="007F5AB6"/>
    <w:rsid w:val="007F60F3"/>
    <w:rsid w:val="00804489"/>
    <w:rsid w:val="008065B0"/>
    <w:rsid w:val="00806D03"/>
    <w:rsid w:val="008110C2"/>
    <w:rsid w:val="00815178"/>
    <w:rsid w:val="00824D4D"/>
    <w:rsid w:val="008355E9"/>
    <w:rsid w:val="00836E55"/>
    <w:rsid w:val="008573F6"/>
    <w:rsid w:val="00861360"/>
    <w:rsid w:val="008640BF"/>
    <w:rsid w:val="00865C2F"/>
    <w:rsid w:val="00866BD4"/>
    <w:rsid w:val="008670ED"/>
    <w:rsid w:val="00867825"/>
    <w:rsid w:val="00873067"/>
    <w:rsid w:val="00876DCF"/>
    <w:rsid w:val="00881FB3"/>
    <w:rsid w:val="008837FD"/>
    <w:rsid w:val="00884DC2"/>
    <w:rsid w:val="00890C56"/>
    <w:rsid w:val="00890E02"/>
    <w:rsid w:val="008A07CA"/>
    <w:rsid w:val="008A2E9A"/>
    <w:rsid w:val="008B4905"/>
    <w:rsid w:val="008B5DC2"/>
    <w:rsid w:val="008C2BFE"/>
    <w:rsid w:val="008C37E0"/>
    <w:rsid w:val="008D0134"/>
    <w:rsid w:val="008D1B19"/>
    <w:rsid w:val="008D36E9"/>
    <w:rsid w:val="008D70E6"/>
    <w:rsid w:val="008D7F59"/>
    <w:rsid w:val="008E190D"/>
    <w:rsid w:val="008E4977"/>
    <w:rsid w:val="008E70C4"/>
    <w:rsid w:val="008F105A"/>
    <w:rsid w:val="009031B1"/>
    <w:rsid w:val="009035D6"/>
    <w:rsid w:val="00917B14"/>
    <w:rsid w:val="00920CA4"/>
    <w:rsid w:val="0092559E"/>
    <w:rsid w:val="00926C1C"/>
    <w:rsid w:val="009372DE"/>
    <w:rsid w:val="00946548"/>
    <w:rsid w:val="00947C57"/>
    <w:rsid w:val="00950C63"/>
    <w:rsid w:val="00951CC6"/>
    <w:rsid w:val="009559D8"/>
    <w:rsid w:val="00963085"/>
    <w:rsid w:val="0096434D"/>
    <w:rsid w:val="009652E0"/>
    <w:rsid w:val="009703F1"/>
    <w:rsid w:val="00971D0D"/>
    <w:rsid w:val="0097356D"/>
    <w:rsid w:val="00975752"/>
    <w:rsid w:val="0097597A"/>
    <w:rsid w:val="00977179"/>
    <w:rsid w:val="00992315"/>
    <w:rsid w:val="009952CF"/>
    <w:rsid w:val="009A5162"/>
    <w:rsid w:val="009B63AA"/>
    <w:rsid w:val="009B6B87"/>
    <w:rsid w:val="009C172A"/>
    <w:rsid w:val="009C21EF"/>
    <w:rsid w:val="009C6D08"/>
    <w:rsid w:val="009D3EB5"/>
    <w:rsid w:val="009D479B"/>
    <w:rsid w:val="009D7F4A"/>
    <w:rsid w:val="009E0346"/>
    <w:rsid w:val="009E31D4"/>
    <w:rsid w:val="009F01DF"/>
    <w:rsid w:val="009F0DFB"/>
    <w:rsid w:val="009F2D8E"/>
    <w:rsid w:val="009F3FE6"/>
    <w:rsid w:val="009F45FA"/>
    <w:rsid w:val="00A103C4"/>
    <w:rsid w:val="00A12E46"/>
    <w:rsid w:val="00A2726D"/>
    <w:rsid w:val="00A35CFA"/>
    <w:rsid w:val="00A43062"/>
    <w:rsid w:val="00A43247"/>
    <w:rsid w:val="00A43E9B"/>
    <w:rsid w:val="00A4452E"/>
    <w:rsid w:val="00A459E8"/>
    <w:rsid w:val="00A46AE3"/>
    <w:rsid w:val="00A479CE"/>
    <w:rsid w:val="00A53740"/>
    <w:rsid w:val="00A54585"/>
    <w:rsid w:val="00A545BE"/>
    <w:rsid w:val="00A551CA"/>
    <w:rsid w:val="00A57A55"/>
    <w:rsid w:val="00A624D8"/>
    <w:rsid w:val="00A62B93"/>
    <w:rsid w:val="00A63CFB"/>
    <w:rsid w:val="00A81CD6"/>
    <w:rsid w:val="00A9089C"/>
    <w:rsid w:val="00A9242A"/>
    <w:rsid w:val="00A92C39"/>
    <w:rsid w:val="00A9439B"/>
    <w:rsid w:val="00A961BC"/>
    <w:rsid w:val="00AA0A1E"/>
    <w:rsid w:val="00AA2883"/>
    <w:rsid w:val="00AA2A0F"/>
    <w:rsid w:val="00AB1C6A"/>
    <w:rsid w:val="00AB25EF"/>
    <w:rsid w:val="00AB626A"/>
    <w:rsid w:val="00AC071B"/>
    <w:rsid w:val="00AC22DF"/>
    <w:rsid w:val="00AC27CB"/>
    <w:rsid w:val="00AC38D4"/>
    <w:rsid w:val="00AC4C2F"/>
    <w:rsid w:val="00AC55F0"/>
    <w:rsid w:val="00AF1AC4"/>
    <w:rsid w:val="00AF66F8"/>
    <w:rsid w:val="00B02652"/>
    <w:rsid w:val="00B04E6A"/>
    <w:rsid w:val="00B05749"/>
    <w:rsid w:val="00B15374"/>
    <w:rsid w:val="00B229B2"/>
    <w:rsid w:val="00B2325F"/>
    <w:rsid w:val="00B251C4"/>
    <w:rsid w:val="00B3661B"/>
    <w:rsid w:val="00B40AFA"/>
    <w:rsid w:val="00B470C3"/>
    <w:rsid w:val="00B472B4"/>
    <w:rsid w:val="00B52856"/>
    <w:rsid w:val="00B56A75"/>
    <w:rsid w:val="00B60AEA"/>
    <w:rsid w:val="00B70C32"/>
    <w:rsid w:val="00B70E6A"/>
    <w:rsid w:val="00B85E19"/>
    <w:rsid w:val="00BA362A"/>
    <w:rsid w:val="00BB16FF"/>
    <w:rsid w:val="00BB72A6"/>
    <w:rsid w:val="00BB72FD"/>
    <w:rsid w:val="00BC3B24"/>
    <w:rsid w:val="00BC4AF5"/>
    <w:rsid w:val="00BE5C4C"/>
    <w:rsid w:val="00BE7B41"/>
    <w:rsid w:val="00BF19E7"/>
    <w:rsid w:val="00BF2599"/>
    <w:rsid w:val="00BF59A0"/>
    <w:rsid w:val="00C0328A"/>
    <w:rsid w:val="00C040CB"/>
    <w:rsid w:val="00C05ED3"/>
    <w:rsid w:val="00C11E1D"/>
    <w:rsid w:val="00C15773"/>
    <w:rsid w:val="00C16311"/>
    <w:rsid w:val="00C16619"/>
    <w:rsid w:val="00C1706D"/>
    <w:rsid w:val="00C3051A"/>
    <w:rsid w:val="00C40A18"/>
    <w:rsid w:val="00C4212A"/>
    <w:rsid w:val="00C43230"/>
    <w:rsid w:val="00C43CE2"/>
    <w:rsid w:val="00C47A92"/>
    <w:rsid w:val="00C5119C"/>
    <w:rsid w:val="00C51F7C"/>
    <w:rsid w:val="00C52897"/>
    <w:rsid w:val="00C537D2"/>
    <w:rsid w:val="00C53ED9"/>
    <w:rsid w:val="00C578E2"/>
    <w:rsid w:val="00C606DB"/>
    <w:rsid w:val="00C62E6D"/>
    <w:rsid w:val="00C70B0B"/>
    <w:rsid w:val="00C71378"/>
    <w:rsid w:val="00C717DB"/>
    <w:rsid w:val="00C71B04"/>
    <w:rsid w:val="00C74B7D"/>
    <w:rsid w:val="00C80A37"/>
    <w:rsid w:val="00C86791"/>
    <w:rsid w:val="00C86EA1"/>
    <w:rsid w:val="00C901FF"/>
    <w:rsid w:val="00C92B90"/>
    <w:rsid w:val="00C96BFA"/>
    <w:rsid w:val="00C96F0E"/>
    <w:rsid w:val="00CA6B69"/>
    <w:rsid w:val="00CA73CD"/>
    <w:rsid w:val="00CA7647"/>
    <w:rsid w:val="00CB24BC"/>
    <w:rsid w:val="00CB2F85"/>
    <w:rsid w:val="00CB313A"/>
    <w:rsid w:val="00CB4769"/>
    <w:rsid w:val="00CC0D89"/>
    <w:rsid w:val="00CC2398"/>
    <w:rsid w:val="00CC36E4"/>
    <w:rsid w:val="00CC4BBE"/>
    <w:rsid w:val="00CC58C8"/>
    <w:rsid w:val="00CD0337"/>
    <w:rsid w:val="00CD149F"/>
    <w:rsid w:val="00CE24C1"/>
    <w:rsid w:val="00CE2C25"/>
    <w:rsid w:val="00CF069B"/>
    <w:rsid w:val="00CF5F3F"/>
    <w:rsid w:val="00CF6706"/>
    <w:rsid w:val="00D00364"/>
    <w:rsid w:val="00D019B8"/>
    <w:rsid w:val="00D04BDB"/>
    <w:rsid w:val="00D10CCA"/>
    <w:rsid w:val="00D14022"/>
    <w:rsid w:val="00D1761D"/>
    <w:rsid w:val="00D24761"/>
    <w:rsid w:val="00D2668C"/>
    <w:rsid w:val="00D424E3"/>
    <w:rsid w:val="00D43773"/>
    <w:rsid w:val="00D442ED"/>
    <w:rsid w:val="00D511CD"/>
    <w:rsid w:val="00D5230E"/>
    <w:rsid w:val="00D62DE2"/>
    <w:rsid w:val="00D64FE5"/>
    <w:rsid w:val="00D6702D"/>
    <w:rsid w:val="00D73931"/>
    <w:rsid w:val="00D75622"/>
    <w:rsid w:val="00D8342A"/>
    <w:rsid w:val="00D90C2F"/>
    <w:rsid w:val="00D92C6B"/>
    <w:rsid w:val="00D92FC6"/>
    <w:rsid w:val="00D93C49"/>
    <w:rsid w:val="00D966DD"/>
    <w:rsid w:val="00DB767C"/>
    <w:rsid w:val="00DB7DE9"/>
    <w:rsid w:val="00DC1C32"/>
    <w:rsid w:val="00DC2AF7"/>
    <w:rsid w:val="00DC5323"/>
    <w:rsid w:val="00DC5AD2"/>
    <w:rsid w:val="00DC7A2A"/>
    <w:rsid w:val="00DD04E7"/>
    <w:rsid w:val="00DD08DC"/>
    <w:rsid w:val="00DD36AD"/>
    <w:rsid w:val="00DE5C61"/>
    <w:rsid w:val="00DE7DDB"/>
    <w:rsid w:val="00DF10EA"/>
    <w:rsid w:val="00DF65AB"/>
    <w:rsid w:val="00DF682E"/>
    <w:rsid w:val="00E007D8"/>
    <w:rsid w:val="00E043B5"/>
    <w:rsid w:val="00E05571"/>
    <w:rsid w:val="00E10A69"/>
    <w:rsid w:val="00E12396"/>
    <w:rsid w:val="00E158C2"/>
    <w:rsid w:val="00E20F57"/>
    <w:rsid w:val="00E24A3B"/>
    <w:rsid w:val="00E279B6"/>
    <w:rsid w:val="00E35AA6"/>
    <w:rsid w:val="00E35DFA"/>
    <w:rsid w:val="00E36F12"/>
    <w:rsid w:val="00E50D80"/>
    <w:rsid w:val="00E52632"/>
    <w:rsid w:val="00E532F4"/>
    <w:rsid w:val="00E56B94"/>
    <w:rsid w:val="00E57E1C"/>
    <w:rsid w:val="00E63BC6"/>
    <w:rsid w:val="00E65D68"/>
    <w:rsid w:val="00E661A2"/>
    <w:rsid w:val="00E72CC4"/>
    <w:rsid w:val="00E73E9C"/>
    <w:rsid w:val="00E75B36"/>
    <w:rsid w:val="00E84138"/>
    <w:rsid w:val="00E86BF4"/>
    <w:rsid w:val="00E877DF"/>
    <w:rsid w:val="00E939BC"/>
    <w:rsid w:val="00E9562F"/>
    <w:rsid w:val="00EA2752"/>
    <w:rsid w:val="00EA3448"/>
    <w:rsid w:val="00EA4E2B"/>
    <w:rsid w:val="00EA4F98"/>
    <w:rsid w:val="00EB0DA2"/>
    <w:rsid w:val="00EB4EA1"/>
    <w:rsid w:val="00EB5C76"/>
    <w:rsid w:val="00EB7742"/>
    <w:rsid w:val="00EC1567"/>
    <w:rsid w:val="00EC1B4E"/>
    <w:rsid w:val="00EC27BD"/>
    <w:rsid w:val="00ED0150"/>
    <w:rsid w:val="00ED1EF1"/>
    <w:rsid w:val="00ED3ABA"/>
    <w:rsid w:val="00EE125D"/>
    <w:rsid w:val="00EE47EF"/>
    <w:rsid w:val="00EE6164"/>
    <w:rsid w:val="00EE7191"/>
    <w:rsid w:val="00EF07A8"/>
    <w:rsid w:val="00F004F7"/>
    <w:rsid w:val="00F02A7B"/>
    <w:rsid w:val="00F05083"/>
    <w:rsid w:val="00F06FC7"/>
    <w:rsid w:val="00F11D0B"/>
    <w:rsid w:val="00F122BF"/>
    <w:rsid w:val="00F16727"/>
    <w:rsid w:val="00F1707C"/>
    <w:rsid w:val="00F17AFF"/>
    <w:rsid w:val="00F20C11"/>
    <w:rsid w:val="00F258A9"/>
    <w:rsid w:val="00F30498"/>
    <w:rsid w:val="00F36294"/>
    <w:rsid w:val="00F44100"/>
    <w:rsid w:val="00F46008"/>
    <w:rsid w:val="00F47885"/>
    <w:rsid w:val="00F512EB"/>
    <w:rsid w:val="00F52276"/>
    <w:rsid w:val="00F54F86"/>
    <w:rsid w:val="00F6180A"/>
    <w:rsid w:val="00F643D9"/>
    <w:rsid w:val="00F6667D"/>
    <w:rsid w:val="00F71988"/>
    <w:rsid w:val="00F7413A"/>
    <w:rsid w:val="00F82086"/>
    <w:rsid w:val="00F912E8"/>
    <w:rsid w:val="00F933C1"/>
    <w:rsid w:val="00FA51DB"/>
    <w:rsid w:val="00FB0D5A"/>
    <w:rsid w:val="00FB740B"/>
    <w:rsid w:val="00FB74E2"/>
    <w:rsid w:val="00FB76E0"/>
    <w:rsid w:val="00FC5C51"/>
    <w:rsid w:val="00FC7DCC"/>
    <w:rsid w:val="00FE1274"/>
    <w:rsid w:val="00FE3372"/>
    <w:rsid w:val="00FE5D6F"/>
    <w:rsid w:val="00FE6870"/>
    <w:rsid w:val="00FF2D41"/>
    <w:rsid w:val="00FF310A"/>
    <w:rsid w:val="00FF6CC0"/>
    <w:rsid w:val="032990E9"/>
    <w:rsid w:val="1F4F19B8"/>
    <w:rsid w:val="235EE4A9"/>
    <w:rsid w:val="30243F54"/>
    <w:rsid w:val="31A6F4AD"/>
    <w:rsid w:val="3EFB7339"/>
    <w:rsid w:val="4D3A7FCE"/>
    <w:rsid w:val="50CBAA2C"/>
    <w:rsid w:val="535DD1CB"/>
    <w:rsid w:val="53B48EAF"/>
    <w:rsid w:val="56230C20"/>
    <w:rsid w:val="595AACE2"/>
    <w:rsid w:val="6D1B3028"/>
    <w:rsid w:val="72B986DA"/>
    <w:rsid w:val="7958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984808"/>
  <w15:chartTrackingRefBased/>
  <w15:docId w15:val="{504D18FE-B971-4894-81C2-831178A83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02D"/>
    <w:pPr>
      <w:spacing w:after="200" w:line="276" w:lineRule="auto"/>
      <w:jc w:val="both"/>
    </w:pPr>
    <w:rPr>
      <w:rFonts w:ascii="Arial" w:hAnsi="Arial"/>
      <w:sz w:val="20"/>
      <w:lang w:val="es-CO"/>
    </w:rPr>
  </w:style>
  <w:style w:type="paragraph" w:styleId="Ttulo1">
    <w:name w:val="heading 1"/>
    <w:basedOn w:val="Normal"/>
    <w:next w:val="Normal"/>
    <w:link w:val="Ttulo1Car"/>
    <w:qFormat/>
    <w:rsid w:val="00B15374"/>
    <w:pPr>
      <w:keepNext/>
      <w:numPr>
        <w:numId w:val="2"/>
      </w:numPr>
      <w:tabs>
        <w:tab w:val="clear" w:pos="792"/>
        <w:tab w:val="left" w:pos="357"/>
      </w:tabs>
      <w:spacing w:before="240" w:after="60" w:line="240" w:lineRule="auto"/>
      <w:ind w:left="0" w:firstLine="0"/>
      <w:outlineLvl w:val="0"/>
    </w:pPr>
    <w:rPr>
      <w:rFonts w:eastAsia="Times New Roman" w:cs="Arial"/>
      <w:b/>
      <w:bCs/>
      <w:kern w:val="32"/>
      <w:sz w:val="32"/>
      <w:szCs w:val="32"/>
      <w:lang w:val="en-GB" w:eastAsia="en-GB"/>
    </w:rPr>
  </w:style>
  <w:style w:type="paragraph" w:styleId="Ttulo2">
    <w:name w:val="heading 2"/>
    <w:basedOn w:val="Normal"/>
    <w:next w:val="Normal"/>
    <w:link w:val="Ttulo2Car"/>
    <w:qFormat/>
    <w:rsid w:val="00B15374"/>
    <w:pPr>
      <w:keepNext/>
      <w:numPr>
        <w:ilvl w:val="1"/>
        <w:numId w:val="2"/>
      </w:numPr>
      <w:tabs>
        <w:tab w:val="clear" w:pos="936"/>
        <w:tab w:val="left" w:pos="357"/>
      </w:tabs>
      <w:spacing w:before="240" w:after="60" w:line="240" w:lineRule="auto"/>
      <w:ind w:left="0" w:firstLine="0"/>
      <w:outlineLvl w:val="1"/>
    </w:pPr>
    <w:rPr>
      <w:rFonts w:eastAsia="Times New Roman" w:cs="Arial"/>
      <w:b/>
      <w:bCs/>
      <w:i/>
      <w:iCs/>
      <w:sz w:val="28"/>
      <w:szCs w:val="28"/>
      <w:lang w:val="en-GB" w:eastAsia="en-GB"/>
    </w:rPr>
  </w:style>
  <w:style w:type="paragraph" w:styleId="Ttulo3">
    <w:name w:val="heading 3"/>
    <w:basedOn w:val="Normal"/>
    <w:next w:val="Normal"/>
    <w:link w:val="Ttulo3Car"/>
    <w:qFormat/>
    <w:rsid w:val="00B15374"/>
    <w:pPr>
      <w:keepNext/>
      <w:numPr>
        <w:ilvl w:val="2"/>
        <w:numId w:val="2"/>
      </w:numPr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val="en-GB" w:eastAsia="en-GB"/>
    </w:rPr>
  </w:style>
  <w:style w:type="paragraph" w:styleId="Ttulo4">
    <w:name w:val="heading 4"/>
    <w:basedOn w:val="Normal"/>
    <w:next w:val="Normal"/>
    <w:link w:val="Ttulo4Car"/>
    <w:qFormat/>
    <w:rsid w:val="00B15374"/>
    <w:pPr>
      <w:keepNext/>
      <w:numPr>
        <w:ilvl w:val="3"/>
        <w:numId w:val="2"/>
      </w:numPr>
      <w:spacing w:before="240" w:after="60" w:line="240" w:lineRule="auto"/>
      <w:ind w:left="0" w:firstLine="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paragraph" w:styleId="Ttulo5">
    <w:name w:val="heading 5"/>
    <w:basedOn w:val="Normal"/>
    <w:next w:val="Normal"/>
    <w:link w:val="Ttulo5Car"/>
    <w:qFormat/>
    <w:rsid w:val="00B15374"/>
    <w:pPr>
      <w:numPr>
        <w:ilvl w:val="4"/>
        <w:numId w:val="2"/>
      </w:numPr>
      <w:spacing w:before="240" w:after="60" w:line="240" w:lineRule="auto"/>
      <w:ind w:left="0" w:firstLine="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GB" w:eastAsia="en-GB"/>
    </w:rPr>
  </w:style>
  <w:style w:type="paragraph" w:styleId="Ttulo6">
    <w:name w:val="heading 6"/>
    <w:basedOn w:val="Normal"/>
    <w:next w:val="Normal"/>
    <w:link w:val="Ttulo6Car"/>
    <w:qFormat/>
    <w:rsid w:val="00B15374"/>
    <w:pPr>
      <w:numPr>
        <w:ilvl w:val="5"/>
        <w:numId w:val="2"/>
      </w:numPr>
      <w:spacing w:before="240" w:after="60" w:line="240" w:lineRule="auto"/>
      <w:ind w:left="0" w:firstLine="0"/>
      <w:outlineLvl w:val="5"/>
    </w:pPr>
    <w:rPr>
      <w:rFonts w:ascii="Times New Roman" w:eastAsia="Times New Roman" w:hAnsi="Times New Roman" w:cs="Times New Roman"/>
      <w:b/>
      <w:bCs/>
      <w:lang w:val="en-GB" w:eastAsia="en-GB"/>
    </w:rPr>
  </w:style>
  <w:style w:type="paragraph" w:styleId="Ttulo7">
    <w:name w:val="heading 7"/>
    <w:basedOn w:val="Normal"/>
    <w:next w:val="Normal"/>
    <w:link w:val="Ttulo7Car"/>
    <w:qFormat/>
    <w:rsid w:val="00B15374"/>
    <w:pPr>
      <w:numPr>
        <w:ilvl w:val="6"/>
        <w:numId w:val="2"/>
      </w:numPr>
      <w:spacing w:before="240" w:after="60" w:line="240" w:lineRule="auto"/>
      <w:ind w:left="0" w:firstLine="0"/>
      <w:outlineLvl w:val="6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tulo8">
    <w:name w:val="heading 8"/>
    <w:basedOn w:val="Normal"/>
    <w:next w:val="Normal"/>
    <w:link w:val="Ttulo8Car"/>
    <w:qFormat/>
    <w:rsid w:val="00B15374"/>
    <w:pPr>
      <w:numPr>
        <w:ilvl w:val="7"/>
        <w:numId w:val="2"/>
      </w:numPr>
      <w:spacing w:before="240" w:after="60" w:line="240" w:lineRule="auto"/>
      <w:ind w:left="0" w:firstLine="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GB" w:eastAsia="en-GB"/>
    </w:rPr>
  </w:style>
  <w:style w:type="paragraph" w:styleId="Ttulo9">
    <w:name w:val="heading 9"/>
    <w:basedOn w:val="Normal"/>
    <w:next w:val="Normal"/>
    <w:link w:val="Ttulo9Car"/>
    <w:qFormat/>
    <w:rsid w:val="00B15374"/>
    <w:pPr>
      <w:numPr>
        <w:ilvl w:val="8"/>
        <w:numId w:val="2"/>
      </w:numPr>
      <w:spacing w:before="240" w:after="60" w:line="240" w:lineRule="auto"/>
      <w:ind w:left="0" w:firstLine="0"/>
      <w:outlineLvl w:val="8"/>
    </w:pPr>
    <w:rPr>
      <w:rFonts w:eastAsia="Times New Roman" w:cs="Arial"/>
      <w:lang w:val="en-GB" w:eastAsia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Paragraphe Argumentaire,lp1,DC List Paragraph,List bullets,SHI - Heading 2,List Paragraph1,- Bullets"/>
    <w:basedOn w:val="Normal"/>
    <w:link w:val="PrrafodelistaCar"/>
    <w:uiPriority w:val="34"/>
    <w:qFormat/>
    <w:rsid w:val="00CB476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06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Encabezado">
    <w:name w:val="header"/>
    <w:basedOn w:val="Normal"/>
    <w:link w:val="EncabezadoCar"/>
    <w:unhideWhenUsed/>
    <w:rsid w:val="003304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304AB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304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04AB"/>
    <w:rPr>
      <w:lang w:val="es-CO"/>
    </w:rPr>
  </w:style>
  <w:style w:type="paragraph" w:customStyle="1" w:styleId="NoSpellcheck">
    <w:name w:val="NoSpellcheck"/>
    <w:rsid w:val="003304AB"/>
    <w:pPr>
      <w:spacing w:after="0" w:line="240" w:lineRule="auto"/>
    </w:pPr>
    <w:rPr>
      <w:rFonts w:ascii="Arial" w:eastAsia="Times New Roman" w:hAnsi="Arial" w:cs="Times New Roman"/>
      <w:noProof/>
      <w:sz w:val="12"/>
      <w:szCs w:val="20"/>
      <w:lang w:val="en-GB"/>
    </w:rPr>
  </w:style>
  <w:style w:type="paragraph" w:customStyle="1" w:styleId="titulo">
    <w:name w:val="titulo"/>
    <w:basedOn w:val="Normal"/>
    <w:next w:val="Normal"/>
    <w:rsid w:val="003304AB"/>
    <w:pPr>
      <w:spacing w:before="5280" w:after="60" w:line="240" w:lineRule="auto"/>
      <w:jc w:val="right"/>
    </w:pPr>
    <w:rPr>
      <w:rFonts w:eastAsia="Times New Roman" w:cs="Times New Roman"/>
      <w:b/>
      <w:sz w:val="36"/>
      <w:szCs w:val="20"/>
      <w:lang w:eastAsia="pt-BR"/>
    </w:rPr>
  </w:style>
  <w:style w:type="paragraph" w:customStyle="1" w:styleId="versao">
    <w:name w:val="versao"/>
    <w:basedOn w:val="titulo"/>
    <w:next w:val="Normal"/>
    <w:rsid w:val="003304AB"/>
    <w:pPr>
      <w:spacing w:before="0" w:after="0"/>
    </w:pPr>
    <w:rPr>
      <w:sz w:val="28"/>
    </w:rPr>
  </w:style>
  <w:style w:type="character" w:customStyle="1" w:styleId="Ttulo1Car">
    <w:name w:val="Título 1 Car"/>
    <w:basedOn w:val="Fuentedeprrafopredeter"/>
    <w:link w:val="Ttulo1"/>
    <w:rsid w:val="00B15374"/>
    <w:rPr>
      <w:rFonts w:ascii="Arial" w:eastAsia="Times New Roman" w:hAnsi="Arial" w:cs="Arial"/>
      <w:b/>
      <w:bCs/>
      <w:kern w:val="32"/>
      <w:sz w:val="32"/>
      <w:szCs w:val="32"/>
      <w:lang w:val="en-GB" w:eastAsia="en-GB"/>
    </w:rPr>
  </w:style>
  <w:style w:type="character" w:customStyle="1" w:styleId="Ttulo2Car">
    <w:name w:val="Título 2 Car"/>
    <w:basedOn w:val="Fuentedeprrafopredeter"/>
    <w:link w:val="Ttulo2"/>
    <w:rsid w:val="00B15374"/>
    <w:rPr>
      <w:rFonts w:ascii="Arial" w:eastAsia="Times New Roman" w:hAnsi="Arial" w:cs="Arial"/>
      <w:b/>
      <w:bCs/>
      <w:i/>
      <w:iCs/>
      <w:sz w:val="28"/>
      <w:szCs w:val="28"/>
      <w:lang w:val="en-GB" w:eastAsia="en-GB"/>
    </w:rPr>
  </w:style>
  <w:style w:type="character" w:customStyle="1" w:styleId="Ttulo3Car">
    <w:name w:val="Título 3 Car"/>
    <w:basedOn w:val="Fuentedeprrafopredeter"/>
    <w:link w:val="Ttulo3"/>
    <w:rsid w:val="00B15374"/>
    <w:rPr>
      <w:rFonts w:ascii="Arial" w:eastAsia="Times New Roman" w:hAnsi="Arial" w:cs="Arial"/>
      <w:b/>
      <w:bCs/>
      <w:sz w:val="26"/>
      <w:szCs w:val="26"/>
      <w:lang w:val="en-GB" w:eastAsia="en-GB"/>
    </w:rPr>
  </w:style>
  <w:style w:type="character" w:customStyle="1" w:styleId="Ttulo4Car">
    <w:name w:val="Título 4 Car"/>
    <w:basedOn w:val="Fuentedeprrafopredeter"/>
    <w:link w:val="Ttulo4"/>
    <w:rsid w:val="00B15374"/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character" w:customStyle="1" w:styleId="Ttulo5Car">
    <w:name w:val="Título 5 Car"/>
    <w:basedOn w:val="Fuentedeprrafopredeter"/>
    <w:link w:val="Ttulo5"/>
    <w:rsid w:val="00B15374"/>
    <w:rPr>
      <w:rFonts w:ascii="Times New Roman" w:eastAsia="Times New Roman" w:hAnsi="Times New Roman" w:cs="Times New Roman"/>
      <w:b/>
      <w:bCs/>
      <w:i/>
      <w:iCs/>
      <w:sz w:val="26"/>
      <w:szCs w:val="26"/>
      <w:lang w:val="en-GB" w:eastAsia="en-GB"/>
    </w:rPr>
  </w:style>
  <w:style w:type="character" w:customStyle="1" w:styleId="Ttulo6Car">
    <w:name w:val="Título 6 Car"/>
    <w:basedOn w:val="Fuentedeprrafopredeter"/>
    <w:link w:val="Ttulo6"/>
    <w:rsid w:val="00B15374"/>
    <w:rPr>
      <w:rFonts w:ascii="Times New Roman" w:eastAsia="Times New Roman" w:hAnsi="Times New Roman" w:cs="Times New Roman"/>
      <w:b/>
      <w:bCs/>
      <w:sz w:val="20"/>
      <w:lang w:val="en-GB" w:eastAsia="en-GB"/>
    </w:rPr>
  </w:style>
  <w:style w:type="character" w:customStyle="1" w:styleId="Ttulo7Car">
    <w:name w:val="Título 7 Car"/>
    <w:basedOn w:val="Fuentedeprrafopredeter"/>
    <w:link w:val="Ttulo7"/>
    <w:rsid w:val="00B1537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Ttulo8Car">
    <w:name w:val="Título 8 Car"/>
    <w:basedOn w:val="Fuentedeprrafopredeter"/>
    <w:link w:val="Ttulo8"/>
    <w:rsid w:val="00B15374"/>
    <w:rPr>
      <w:rFonts w:ascii="Times New Roman" w:eastAsia="Times New Roman" w:hAnsi="Times New Roman" w:cs="Times New Roman"/>
      <w:i/>
      <w:iCs/>
      <w:sz w:val="24"/>
      <w:szCs w:val="24"/>
      <w:lang w:val="en-GB" w:eastAsia="en-GB"/>
    </w:rPr>
  </w:style>
  <w:style w:type="character" w:customStyle="1" w:styleId="Ttulo9Car">
    <w:name w:val="Título 9 Car"/>
    <w:basedOn w:val="Fuentedeprrafopredeter"/>
    <w:link w:val="Ttulo9"/>
    <w:rsid w:val="00B15374"/>
    <w:rPr>
      <w:rFonts w:ascii="Arial" w:eastAsia="Times New Roman" w:hAnsi="Arial" w:cs="Arial"/>
      <w:sz w:val="20"/>
      <w:lang w:val="en-GB" w:eastAsia="en-GB"/>
    </w:rPr>
  </w:style>
  <w:style w:type="table" w:styleId="Tablaelegante">
    <w:name w:val="Table Elegant"/>
    <w:basedOn w:val="Tablanormal"/>
    <w:rsid w:val="00B153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er">
    <w:name w:val="Table Header"/>
    <w:basedOn w:val="Normal"/>
    <w:rsid w:val="00B15374"/>
    <w:pPr>
      <w:spacing w:after="120" w:line="240" w:lineRule="auto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TableContent">
    <w:name w:val="Table Content"/>
    <w:basedOn w:val="Normal"/>
    <w:rsid w:val="00B15374"/>
    <w:pPr>
      <w:spacing w:after="120" w:line="240" w:lineRule="auto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styleId="Listaconnmeros">
    <w:name w:val="List Number"/>
    <w:basedOn w:val="Normal"/>
    <w:rsid w:val="00B15374"/>
    <w:pPr>
      <w:numPr>
        <w:numId w:val="1"/>
      </w:num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76ADE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es-ES_tradnl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676ADE"/>
    <w:rPr>
      <w:rFonts w:ascii="Times New Roman" w:eastAsia="Times New Roman" w:hAnsi="Times New Roman" w:cs="Times New Roman"/>
      <w:sz w:val="16"/>
      <w:szCs w:val="16"/>
      <w:lang w:val="es-CO" w:eastAsia="es-ES_tradnl"/>
    </w:rPr>
  </w:style>
  <w:style w:type="paragraph" w:styleId="Textonotapie">
    <w:name w:val="footnote text"/>
    <w:basedOn w:val="Normal"/>
    <w:link w:val="TextonotapieCar"/>
    <w:semiHidden/>
    <w:rsid w:val="00676ADE"/>
    <w:pPr>
      <w:spacing w:after="0" w:line="240" w:lineRule="auto"/>
      <w:jc w:val="left"/>
    </w:pPr>
    <w:rPr>
      <w:rFonts w:eastAsia="Times New Roman" w:cs="Times New Roman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76ADE"/>
    <w:rPr>
      <w:rFonts w:ascii="Arial" w:eastAsia="Times New Roman" w:hAnsi="Arial" w:cs="Times New Roman"/>
      <w:sz w:val="20"/>
      <w:szCs w:val="20"/>
      <w:lang w:val="es-CO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043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43B5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43B5"/>
    <w:rPr>
      <w:rFonts w:ascii="Arial" w:hAnsi="Arial"/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43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43B5"/>
    <w:rPr>
      <w:rFonts w:ascii="Arial" w:hAnsi="Arial"/>
      <w:b/>
      <w:bCs/>
      <w:sz w:val="20"/>
      <w:szCs w:val="20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4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43B5"/>
    <w:rPr>
      <w:rFonts w:ascii="Segoe UI" w:hAnsi="Segoe UI" w:cs="Segoe UI"/>
      <w:sz w:val="18"/>
      <w:szCs w:val="18"/>
      <w:lang w:val="es-CO"/>
    </w:rPr>
  </w:style>
  <w:style w:type="character" w:styleId="Hipervnculo">
    <w:name w:val="Hyperlink"/>
    <w:basedOn w:val="Fuentedeprrafopredeter"/>
    <w:uiPriority w:val="99"/>
    <w:unhideWhenUsed/>
    <w:rsid w:val="003447D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447DF"/>
    <w:rPr>
      <w:color w:val="605E5C"/>
      <w:shd w:val="clear" w:color="auto" w:fill="E1DFDD"/>
    </w:rPr>
  </w:style>
  <w:style w:type="paragraph" w:customStyle="1" w:styleId="ValidTitle3">
    <w:name w:val="Valid_Title_3"/>
    <w:basedOn w:val="Normal"/>
    <w:qFormat/>
    <w:rsid w:val="00A92C39"/>
    <w:pPr>
      <w:numPr>
        <w:numId w:val="5"/>
      </w:numPr>
      <w:spacing w:after="0" w:line="240" w:lineRule="auto"/>
      <w:ind w:left="1068"/>
    </w:pPr>
    <w:rPr>
      <w:rFonts w:asciiTheme="minorHAnsi" w:hAnsiTheme="minorHAnsi"/>
      <w:i/>
      <w:color w:val="000000" w:themeColor="text1"/>
      <w:sz w:val="28"/>
      <w:szCs w:val="24"/>
      <w:lang w:val="es-ES"/>
    </w:rPr>
  </w:style>
  <w:style w:type="character" w:customStyle="1" w:styleId="PrrafodelistaCar">
    <w:name w:val="Párrafo de lista Car"/>
    <w:aliases w:val="Paragraphe Argumentaire Car,lp1 Car,DC List Paragraph Car,List bullets Car,SHI - Heading 2 Car,List Paragraph1 Car,- Bullets Car"/>
    <w:basedOn w:val="Fuentedeprrafopredeter"/>
    <w:link w:val="Prrafodelista"/>
    <w:uiPriority w:val="34"/>
    <w:locked/>
    <w:rsid w:val="00A92C39"/>
    <w:rPr>
      <w:rFonts w:ascii="Arial" w:hAnsi="Arial"/>
      <w:sz w:val="20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6C4D0509CE4B42AF594B19879C6E97" ma:contentTypeVersion="15" ma:contentTypeDescription="Create a new document." ma:contentTypeScope="" ma:versionID="429fd0737df48f67bd15b3bf1c24eaec">
  <xsd:schema xmlns:xsd="http://www.w3.org/2001/XMLSchema" xmlns:xs="http://www.w3.org/2001/XMLSchema" xmlns:p="http://schemas.microsoft.com/office/2006/metadata/properties" xmlns:ns2="5b2358f5-2b6a-461a-ab1a-0aa545c23b22" xmlns:ns3="6596d509-dcb3-4aa1-9560-cabcd945dea4" targetNamespace="http://schemas.microsoft.com/office/2006/metadata/properties" ma:root="true" ma:fieldsID="dfd26c322101808408b0b18fe62dc237" ns2:_="" ns3:_="">
    <xsd:import namespace="5b2358f5-2b6a-461a-ab1a-0aa545c23b22"/>
    <xsd:import namespace="6596d509-dcb3-4aa1-9560-cabcd945de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358f5-2b6a-461a-ab1a-0aa545c23b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be7eb65-5f36-4de8-83fd-7090e1dbd5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6d509-dcb3-4aa1-9560-cabcd945dea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dc06e63-d322-46a7-9374-c3b3a7f502a4}" ma:internalName="TaxCatchAll" ma:showField="CatchAllData" ma:web="6596d509-dcb3-4aa1-9560-cabcd945de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96d509-dcb3-4aa1-9560-cabcd945dea4" xsi:nil="true"/>
    <lcf76f155ced4ddcb4097134ff3c332f xmlns="5b2358f5-2b6a-461a-ab1a-0aa545c23b2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89C5062-B105-43AB-B663-091481EDD7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2358f5-2b6a-461a-ab1a-0aa545c23b22"/>
    <ds:schemaRef ds:uri="6596d509-dcb3-4aa1-9560-cabcd945de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2096A4-7A09-4392-94A4-D066BE8375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4D3C09-DA43-4A78-8D61-87E5B40053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70AE1D-D047-4076-9607-09EF545A0E59}">
  <ds:schemaRefs>
    <ds:schemaRef ds:uri="http://schemas.microsoft.com/office/2006/metadata/properties"/>
    <ds:schemaRef ds:uri="http://schemas.microsoft.com/office/infopath/2007/PartnerControls"/>
    <ds:schemaRef ds:uri="6596d509-dcb3-4aa1-9560-cabcd945dea4"/>
    <ds:schemaRef ds:uri="5b2358f5-2b6a-461a-ab1a-0aa545c23b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7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Romero</dc:creator>
  <cp:keywords/>
  <dc:description/>
  <cp:lastModifiedBy>ANYEL STEVEN</cp:lastModifiedBy>
  <cp:revision>5</cp:revision>
  <dcterms:created xsi:type="dcterms:W3CDTF">2022-10-30T17:22:00Z</dcterms:created>
  <dcterms:modified xsi:type="dcterms:W3CDTF">2022-10-31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C4D0509CE4B42AF594B19879C6E97</vt:lpwstr>
  </property>
  <property fmtid="{D5CDD505-2E9C-101B-9397-08002B2CF9AE}" pid="3" name="MediaServiceImageTags">
    <vt:lpwstr/>
  </property>
  <property fmtid="{D5CDD505-2E9C-101B-9397-08002B2CF9AE}" pid="4" name="MSIP_Label_1299739c-ad3d-4908-806e-4d91151a6e13_Enabled">
    <vt:lpwstr>true</vt:lpwstr>
  </property>
  <property fmtid="{D5CDD505-2E9C-101B-9397-08002B2CF9AE}" pid="5" name="MSIP_Label_1299739c-ad3d-4908-806e-4d91151a6e13_SetDate">
    <vt:lpwstr>2022-10-20T21:33:56Z</vt:lpwstr>
  </property>
  <property fmtid="{D5CDD505-2E9C-101B-9397-08002B2CF9AE}" pid="6" name="MSIP_Label_1299739c-ad3d-4908-806e-4d91151a6e13_Method">
    <vt:lpwstr>Standard</vt:lpwstr>
  </property>
  <property fmtid="{D5CDD505-2E9C-101B-9397-08002B2CF9AE}" pid="7" name="MSIP_Label_1299739c-ad3d-4908-806e-4d91151a6e13_Name">
    <vt:lpwstr>All Employees (Unrestricted)</vt:lpwstr>
  </property>
  <property fmtid="{D5CDD505-2E9C-101B-9397-08002B2CF9AE}" pid="8" name="MSIP_Label_1299739c-ad3d-4908-806e-4d91151a6e13_SiteId">
    <vt:lpwstr>cbc2c381-2f2e-4d93-91d1-506c9316ace7</vt:lpwstr>
  </property>
  <property fmtid="{D5CDD505-2E9C-101B-9397-08002B2CF9AE}" pid="9" name="MSIP_Label_1299739c-ad3d-4908-806e-4d91151a6e13_ActionId">
    <vt:lpwstr>8b5dbfd9-3740-444f-a19b-db4dcf4ee775</vt:lpwstr>
  </property>
  <property fmtid="{D5CDD505-2E9C-101B-9397-08002B2CF9AE}" pid="10" name="MSIP_Label_1299739c-ad3d-4908-806e-4d91151a6e13_ContentBits">
    <vt:lpwstr>0</vt:lpwstr>
  </property>
</Properties>
</file>